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</w:p>
          <w:p w:rsidR="00DF541B" w:rsidRPr="00E076A1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E076A1">
              <w:rPr>
                <w:rFonts w:ascii="Times New Roman" w:hAnsi="Times New Roman"/>
                <w:b/>
              </w:rPr>
              <w:t xml:space="preserve">     </w:t>
            </w:r>
            <w:r w:rsidR="00E076A1" w:rsidRPr="00E076A1">
              <w:rPr>
                <w:rFonts w:ascii="Times New Roman" w:hAnsi="Times New Roman"/>
                <w:b/>
                <w:sz w:val="24"/>
                <w:szCs w:val="24"/>
              </w:rPr>
              <w:t>САВРУХ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Похвистневский</w:t>
            </w:r>
            <w:proofErr w:type="spellEnd"/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____________</w:t>
            </w:r>
            <w:r w:rsidRPr="00DF541B">
              <w:rPr>
                <w:rFonts w:ascii="Times New Roman" w:hAnsi="Times New Roman"/>
                <w:b/>
                <w:color w:val="000000"/>
              </w:rPr>
              <w:t xml:space="preserve">№ </w:t>
            </w:r>
            <w:r>
              <w:rPr>
                <w:rFonts w:ascii="Times New Roman" w:hAnsi="Times New Roman"/>
                <w:b/>
                <w:color w:val="000000"/>
              </w:rPr>
              <w:t>_______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DF541B" w:rsidRPr="00DF541B" w:rsidRDefault="00DF541B" w:rsidP="00DF541B">
            <w:pPr>
              <w:pStyle w:val="af9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41B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 xml:space="preserve">униципальной услуги </w:t>
            </w:r>
            <w:r w:rsidRPr="00A54944">
              <w:rPr>
                <w:rFonts w:ascii="Times New Roman" w:hAnsi="Times New Roman"/>
                <w:sz w:val="24"/>
                <w:szCs w:val="24"/>
              </w:rPr>
              <w:t>«</w:t>
            </w:r>
            <w:r w:rsidR="00A54944" w:rsidRPr="00A54944">
              <w:rPr>
                <w:rFonts w:ascii="Times New Roman" w:hAnsi="Times New Roman"/>
                <w:sz w:val="24"/>
                <w:szCs w:val="24"/>
              </w:rPr>
              <w:t>Предоставление разрешени</w:t>
            </w:r>
            <w:r w:rsidR="00A54944">
              <w:rPr>
                <w:rFonts w:ascii="Times New Roman" w:hAnsi="Times New Roman"/>
                <w:sz w:val="24"/>
                <w:szCs w:val="24"/>
              </w:rPr>
              <w:t>я</w:t>
            </w:r>
            <w:r w:rsidR="00A54944" w:rsidRPr="00A5494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54944" w:rsidRPr="00A549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 w:rsidR="00A54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Pr="00492CFE" w:rsidRDefault="00492CFE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  <w:r w:rsidRPr="00492CFE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</w:p>
        </w:tc>
      </w:tr>
    </w:tbl>
    <w:p w:rsidR="00DF541B" w:rsidRDefault="000B7144" w:rsidP="00B46CB1">
      <w:pPr>
        <w:pStyle w:val="af9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DB47FA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DB47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="00DB47FA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года</w:t>
      </w:r>
      <w:r w:rsidR="00DB47FA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B3203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B3203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B32037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,</w:t>
      </w:r>
      <w:r w:rsidR="00DB4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DF541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Уставом сельского поселения </w:t>
      </w:r>
      <w:proofErr w:type="spellStart"/>
      <w:r w:rsidR="00E076A1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Савруха</w:t>
      </w:r>
      <w:proofErr w:type="spellEnd"/>
      <w:r w:rsidR="00DF541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E076A1">
        <w:rPr>
          <w:rFonts w:ascii="Times New Roman" w:hAnsi="Times New Roman"/>
          <w:sz w:val="28"/>
          <w:szCs w:val="28"/>
        </w:rPr>
        <w:t>Савруха</w:t>
      </w:r>
      <w:proofErr w:type="spellEnd"/>
      <w:r w:rsidR="00E076A1">
        <w:rPr>
          <w:rFonts w:ascii="Times New Roman" w:hAnsi="Times New Roman"/>
          <w:sz w:val="28"/>
          <w:szCs w:val="28"/>
        </w:rPr>
        <w:t xml:space="preserve"> </w:t>
      </w:r>
      <w:r w:rsidR="00DF541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DF541B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DF541B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DF541B" w:rsidRDefault="00DF541B" w:rsidP="000B7144">
      <w:pPr>
        <w:autoSpaceDE w:val="0"/>
        <w:autoSpaceDN w:val="0"/>
        <w:adjustRightInd w:val="0"/>
        <w:spacing w:after="120" w:line="360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ЯЕТ:</w:t>
      </w:r>
    </w:p>
    <w:p w:rsidR="00DB47FA" w:rsidRDefault="00DF541B" w:rsidP="00B46CB1">
      <w:pPr>
        <w:pStyle w:val="af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B47FA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DB47FA" w:rsidRPr="00255CB6">
        <w:rPr>
          <w:rFonts w:ascii="Times New Roman" w:hAnsi="Times New Roman"/>
          <w:sz w:val="28"/>
          <w:szCs w:val="28"/>
        </w:rPr>
        <w:t>«</w:t>
      </w:r>
      <w:r w:rsidR="0001219A" w:rsidRPr="0001219A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01219A" w:rsidRPr="0001219A">
        <w:rPr>
          <w:rFonts w:ascii="Times New Roman" w:eastAsiaTheme="minorHAnsi" w:hAnsi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DB47FA" w:rsidRPr="00015EAF">
        <w:rPr>
          <w:rFonts w:ascii="Times New Roman" w:hAnsi="Times New Roman"/>
          <w:sz w:val="28"/>
          <w:szCs w:val="28"/>
        </w:rPr>
        <w:t>»</w:t>
      </w:r>
      <w:r w:rsidR="00DB47FA">
        <w:rPr>
          <w:rFonts w:ascii="Times New Roman" w:hAnsi="Times New Roman"/>
          <w:sz w:val="28"/>
          <w:szCs w:val="28"/>
        </w:rPr>
        <w:t>.</w:t>
      </w:r>
    </w:p>
    <w:p w:rsidR="00DB47FA" w:rsidRDefault="00DF541B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DB47F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DB47FA" w:rsidRPr="00E076A1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E076A1" w:rsidRPr="00E076A1">
        <w:rPr>
          <w:rFonts w:ascii="Times New Roman" w:hAnsi="Times New Roman" w:cs="Times New Roman"/>
          <w:sz w:val="28"/>
          <w:szCs w:val="28"/>
        </w:rPr>
        <w:t>Саврушский</w:t>
      </w:r>
      <w:proofErr w:type="spellEnd"/>
      <w:r w:rsidR="00E076A1" w:rsidRPr="00E076A1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DB47FA" w:rsidRPr="00E076A1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в сети Интернет</w:t>
      </w:r>
      <w:r w:rsidR="00DB47FA">
        <w:rPr>
          <w:rFonts w:ascii="Times New Roman" w:hAnsi="Times New Roman" w:cs="Times New Roman"/>
          <w:sz w:val="28"/>
          <w:szCs w:val="28"/>
        </w:rPr>
        <w:t>.</w:t>
      </w:r>
    </w:p>
    <w:p w:rsidR="00DB47FA" w:rsidRDefault="00DB47FA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541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541B" w:rsidRDefault="00DF541B" w:rsidP="00B46C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B47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47FA">
        <w:rPr>
          <w:rFonts w:ascii="Times New Roman" w:hAnsi="Times New Roman" w:cs="Times New Roman"/>
          <w:sz w:val="28"/>
          <w:szCs w:val="28"/>
        </w:rPr>
        <w:t xml:space="preserve"> </w:t>
      </w:r>
      <w:r w:rsidR="003A4507">
        <w:rPr>
          <w:rFonts w:ascii="Times New Roman" w:hAnsi="Times New Roman" w:cs="Times New Roman"/>
          <w:sz w:val="28"/>
          <w:szCs w:val="28"/>
        </w:rPr>
        <w:t>выполнением</w:t>
      </w:r>
      <w:r w:rsidR="00DB47FA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F541B" w:rsidRDefault="00DF541B" w:rsidP="00DF541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73B9" w:rsidRDefault="005173B9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F541B" w:rsidRDefault="00DF541B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 поселения                                                                      </w:t>
      </w:r>
      <w:proofErr w:type="spellStart"/>
      <w:r w:rsidR="00E076A1">
        <w:rPr>
          <w:rFonts w:ascii="Times New Roman CYR" w:hAnsi="Times New Roman CYR" w:cs="Times New Roman CYR"/>
          <w:sz w:val="28"/>
          <w:szCs w:val="28"/>
        </w:rPr>
        <w:t>Н.А.Панфилов</w:t>
      </w:r>
      <w:proofErr w:type="spellEnd"/>
    </w:p>
    <w:p w:rsidR="007F239C" w:rsidRDefault="007F239C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239C" w:rsidRDefault="007F239C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239C" w:rsidRDefault="007F239C" w:rsidP="00DF541B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6"/>
      </w:tblGrid>
      <w:tr w:rsidR="006E0E73" w:rsidRPr="00824AB4" w:rsidTr="007F239C">
        <w:tc>
          <w:tcPr>
            <w:tcW w:w="4926" w:type="dxa"/>
          </w:tcPr>
          <w:p w:rsidR="006E0E73" w:rsidRPr="00824AB4" w:rsidRDefault="006E0E73" w:rsidP="007F23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6E0E73" w:rsidRPr="009C4A14" w:rsidTr="007F239C">
        <w:tc>
          <w:tcPr>
            <w:tcW w:w="4926" w:type="dxa"/>
          </w:tcPr>
          <w:p w:rsidR="006E0E73" w:rsidRPr="009C4A14" w:rsidRDefault="009C4A14" w:rsidP="00E076A1">
            <w:pPr>
              <w:spacing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F239C" w:rsidRPr="009C4A14">
              <w:rPr>
                <w:rFonts w:ascii="Times New Roman" w:hAnsi="Times New Roman"/>
              </w:rPr>
              <w:t>П</w:t>
            </w:r>
            <w:r w:rsidR="006E0E73" w:rsidRPr="009C4A14">
              <w:rPr>
                <w:rFonts w:ascii="Times New Roman" w:hAnsi="Times New Roman"/>
              </w:rPr>
              <w:t xml:space="preserve">остановлением Администрации сельского поселения </w:t>
            </w:r>
            <w:proofErr w:type="spellStart"/>
            <w:r w:rsidR="00E076A1">
              <w:rPr>
                <w:rFonts w:ascii="Times New Roman" w:hAnsi="Times New Roman"/>
              </w:rPr>
              <w:t>Савруха</w:t>
            </w:r>
            <w:proofErr w:type="spellEnd"/>
            <w:r w:rsidR="006E0E73" w:rsidRPr="009C4A14">
              <w:rPr>
                <w:rFonts w:ascii="Times New Roman" w:hAnsi="Times New Roman"/>
              </w:rPr>
              <w:t xml:space="preserve"> муниципального района </w:t>
            </w:r>
            <w:proofErr w:type="spellStart"/>
            <w:r w:rsidR="006E0E73" w:rsidRPr="009C4A14">
              <w:rPr>
                <w:rFonts w:ascii="Times New Roman" w:hAnsi="Times New Roman"/>
              </w:rPr>
              <w:t>Похвистневский</w:t>
            </w:r>
            <w:proofErr w:type="spellEnd"/>
            <w:r w:rsidR="006E0E73" w:rsidRPr="009C4A14">
              <w:rPr>
                <w:rFonts w:ascii="Times New Roman" w:hAnsi="Times New Roman"/>
              </w:rPr>
              <w:t xml:space="preserve"> Самарской области</w:t>
            </w:r>
          </w:p>
        </w:tc>
      </w:tr>
      <w:tr w:rsidR="006E0E73" w:rsidRPr="009C4A14" w:rsidTr="007F239C">
        <w:tc>
          <w:tcPr>
            <w:tcW w:w="4926" w:type="dxa"/>
          </w:tcPr>
          <w:p w:rsidR="006E0E73" w:rsidRPr="009C4A14" w:rsidRDefault="000B7144" w:rsidP="007F239C">
            <w:pPr>
              <w:jc w:val="right"/>
              <w:rPr>
                <w:rFonts w:ascii="Times New Roman" w:hAnsi="Times New Roman"/>
              </w:rPr>
            </w:pPr>
            <w:r w:rsidRPr="009C4A14">
              <w:rPr>
                <w:rFonts w:ascii="Times New Roman" w:hAnsi="Times New Roman"/>
              </w:rPr>
              <w:t xml:space="preserve"> </w:t>
            </w:r>
            <w:r w:rsidR="006E0E73" w:rsidRPr="009C4A14">
              <w:rPr>
                <w:rFonts w:ascii="Times New Roman" w:hAnsi="Times New Roman"/>
              </w:rPr>
              <w:t xml:space="preserve">от «____» </w:t>
            </w:r>
            <w:r w:rsidRPr="009C4A14">
              <w:rPr>
                <w:rFonts w:ascii="Times New Roman" w:hAnsi="Times New Roman"/>
              </w:rPr>
              <w:t>____</w:t>
            </w:r>
            <w:r w:rsidR="006E0E73" w:rsidRPr="009C4A14">
              <w:rPr>
                <w:rFonts w:ascii="Times New Roman" w:hAnsi="Times New Roman"/>
              </w:rPr>
              <w:t>_________ 2018г. № ____</w:t>
            </w:r>
          </w:p>
        </w:tc>
      </w:tr>
    </w:tbl>
    <w:p w:rsidR="006E0E73" w:rsidRDefault="006E0E73" w:rsidP="003E60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0FD" w:rsidRPr="00305936" w:rsidRDefault="003E60FD" w:rsidP="0066561C">
      <w:pPr>
        <w:jc w:val="center"/>
        <w:rPr>
          <w:rFonts w:ascii="Times New Roman" w:hAnsi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E60FD" w:rsidRPr="0001219A" w:rsidRDefault="003E60FD" w:rsidP="00665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340FB" w:rsidRPr="00305936">
        <w:rPr>
          <w:rFonts w:ascii="Times New Roman" w:hAnsi="Times New Roman"/>
          <w:b/>
          <w:sz w:val="28"/>
          <w:szCs w:val="28"/>
        </w:rPr>
        <w:t>А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дминистрацией сельского поселения </w:t>
      </w:r>
      <w:proofErr w:type="spellStart"/>
      <w:r w:rsidR="00E076A1">
        <w:rPr>
          <w:rFonts w:ascii="Times New Roman" w:hAnsi="Times New Roman" w:cs="Times New Roman"/>
          <w:b/>
          <w:sz w:val="28"/>
          <w:szCs w:val="28"/>
        </w:rPr>
        <w:t>Савруха</w:t>
      </w:r>
      <w:proofErr w:type="spellEnd"/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C340FB" w:rsidRPr="00305936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Pr="00305936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305936" w:rsidRPr="00305936">
        <w:rPr>
          <w:rFonts w:ascii="Times New Roman" w:hAnsi="Times New Roman"/>
          <w:b/>
          <w:sz w:val="28"/>
          <w:szCs w:val="28"/>
        </w:rPr>
        <w:t xml:space="preserve"> </w:t>
      </w:r>
      <w:r w:rsidRPr="0001219A">
        <w:rPr>
          <w:rFonts w:ascii="Times New Roman" w:hAnsi="Times New Roman"/>
          <w:b/>
          <w:sz w:val="28"/>
          <w:szCs w:val="28"/>
        </w:rPr>
        <w:t>«</w:t>
      </w:r>
      <w:r w:rsidR="0001219A" w:rsidRPr="0001219A">
        <w:rPr>
          <w:rFonts w:ascii="Times New Roman" w:hAnsi="Times New Roman" w:cs="Times New Roman"/>
          <w:b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b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219A">
        <w:rPr>
          <w:rFonts w:ascii="Times New Roman" w:hAnsi="Times New Roman"/>
          <w:b/>
          <w:sz w:val="28"/>
          <w:szCs w:val="28"/>
        </w:rPr>
        <w:t>»</w:t>
      </w:r>
    </w:p>
    <w:p w:rsidR="003E60FD" w:rsidRPr="006F6CA1" w:rsidRDefault="003E60FD" w:rsidP="003E6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36623E" w:rsidRDefault="003E60FD" w:rsidP="003E60FD">
      <w:pPr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3E60FD" w:rsidRDefault="003E60FD" w:rsidP="003E60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01219A" w:rsidRPr="0001219A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01219A" w:rsidRPr="00015EAF">
        <w:rPr>
          <w:rFonts w:ascii="Times New Roman" w:hAnsi="Times New Roman"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340FB" w:rsidRPr="00E076A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076A1" w:rsidRPr="00E076A1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C340FB" w:rsidRPr="00E076A1">
        <w:rPr>
          <w:rFonts w:ascii="Times New Roman" w:hAnsi="Times New Roman" w:cs="Times New Roman"/>
          <w:sz w:val="28"/>
          <w:szCs w:val="28"/>
        </w:rPr>
        <w:t xml:space="preserve">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340FB" w:rsidRPr="000B714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340FB" w:rsidRPr="000B714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340FB" w:rsidRPr="00824AB4">
        <w:rPr>
          <w:rStyle w:val="af7"/>
          <w:b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</w:t>
      </w:r>
      <w:r w:rsidR="000B7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 юридические лица, индивидуальные предпринимате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интересованные </w:t>
      </w:r>
      <w:r w:rsidR="00305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оставлении разрешения 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351D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 в Администрации</w:t>
      </w:r>
      <w:r w:rsidRPr="00697F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076A1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97FF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)</w:t>
      </w:r>
      <w:r w:rsidRPr="00697FF6">
        <w:rPr>
          <w:rFonts w:ascii="Times New Roman" w:hAnsi="Times New Roman"/>
          <w:sz w:val="28"/>
          <w:szCs w:val="28"/>
        </w:rPr>
        <w:t>, в муниципальном автономном учреждени</w:t>
      </w:r>
      <w:r w:rsidR="007E09A8">
        <w:rPr>
          <w:rFonts w:ascii="Times New Roman" w:hAnsi="Times New Roman"/>
          <w:sz w:val="28"/>
          <w:szCs w:val="28"/>
        </w:rPr>
        <w:t>и</w:t>
      </w:r>
      <w:r w:rsidRPr="00697FF6">
        <w:rPr>
          <w:rFonts w:ascii="Times New Roman" w:hAnsi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муниципального района </w:t>
      </w:r>
      <w:proofErr w:type="spellStart"/>
      <w:r w:rsidRPr="00697FF6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/>
          <w:sz w:val="28"/>
          <w:szCs w:val="28"/>
        </w:rPr>
        <w:t xml:space="preserve"> Самарской области» (далее </w:t>
      </w:r>
      <w:proofErr w:type="gramStart"/>
      <w:r w:rsidRPr="00697FF6">
        <w:rPr>
          <w:rFonts w:ascii="Times New Roman" w:hAnsi="Times New Roman"/>
          <w:sz w:val="28"/>
          <w:szCs w:val="28"/>
        </w:rPr>
        <w:t>–М</w:t>
      </w:r>
      <w:proofErr w:type="gramEnd"/>
      <w:r w:rsidRPr="00697FF6">
        <w:rPr>
          <w:rFonts w:ascii="Times New Roman" w:hAnsi="Times New Roman"/>
          <w:sz w:val="28"/>
          <w:szCs w:val="28"/>
        </w:rPr>
        <w:t xml:space="preserve">ФЦ); 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 сети Интернет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lastRenderedPageBreak/>
        <w:t>- в федеральной государственной информационной системе «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функций)»</w:t>
      </w:r>
      <w:r w:rsidR="009C47A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далее – Единый портал государственных и муниципальных услуг) (</w:t>
      </w:r>
      <w:hyperlink r:id="rId9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97FF6">
        <w:rPr>
          <w:rFonts w:ascii="Times New Roman" w:hAnsi="Times New Roman"/>
          <w:sz w:val="28"/>
          <w:szCs w:val="28"/>
        </w:rPr>
        <w:t>)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региональной системе Единого портала государственных и муниципальных услуг Самарской области</w:t>
      </w:r>
      <w:r w:rsidR="00FE2BF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 xml:space="preserve"> (далее - </w:t>
      </w:r>
      <w:r w:rsidR="009C47A2">
        <w:rPr>
          <w:rFonts w:ascii="Times New Roman" w:hAnsi="Times New Roman"/>
          <w:sz w:val="28"/>
          <w:szCs w:val="28"/>
        </w:rPr>
        <w:t>П</w:t>
      </w:r>
      <w:r w:rsidRPr="00697FF6">
        <w:rPr>
          <w:rFonts w:ascii="Times New Roman" w:hAnsi="Times New Roman"/>
          <w:sz w:val="28"/>
          <w:szCs w:val="28"/>
        </w:rPr>
        <w:t xml:space="preserve">ортал государственных </w:t>
      </w:r>
      <w:r w:rsidRPr="00E076A1">
        <w:rPr>
          <w:rFonts w:ascii="Times New Roman" w:hAnsi="Times New Roman"/>
          <w:sz w:val="28"/>
          <w:szCs w:val="28"/>
        </w:rPr>
        <w:t>и</w:t>
      </w:r>
      <w:r w:rsidRPr="00697FF6">
        <w:rPr>
          <w:rFonts w:ascii="Times New Roman" w:hAnsi="Times New Roman"/>
          <w:sz w:val="28"/>
          <w:szCs w:val="28"/>
        </w:rPr>
        <w:t xml:space="preserve"> муниципальных услуг Самарской области) – </w:t>
      </w:r>
      <w:hyperlink r:id="rId10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pgu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 xml:space="preserve"> </w:t>
      </w:r>
      <w:r w:rsidR="009C47A2">
        <w:rPr>
          <w:rFonts w:ascii="Times New Roman" w:hAnsi="Times New Roman"/>
          <w:sz w:val="28"/>
          <w:szCs w:val="28"/>
        </w:rPr>
        <w:t xml:space="preserve">              </w:t>
      </w:r>
      <w:r w:rsidRPr="00697FF6"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uslugi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C47A2">
        <w:t>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76A1">
        <w:rPr>
          <w:rFonts w:ascii="Times New Roman" w:hAnsi="Times New Roman"/>
          <w:sz w:val="28"/>
          <w:szCs w:val="28"/>
        </w:rPr>
        <w:t xml:space="preserve">- на официальном сайте Администрации в сети Интернет – </w:t>
      </w:r>
      <w:hyperlink r:id="rId12" w:history="1">
        <w:r w:rsidR="00E076A1" w:rsidRPr="00E076A1">
          <w:rPr>
            <w:rStyle w:val="a6"/>
            <w:rFonts w:ascii="Times New Roman" w:hAnsi="Times New Roman"/>
            <w:sz w:val="28"/>
            <w:szCs w:val="28"/>
          </w:rPr>
          <w:t>http://</w:t>
        </w:r>
        <w:proofErr w:type="spellStart"/>
        <w:r w:rsidR="00E076A1" w:rsidRPr="00E076A1">
          <w:rPr>
            <w:rStyle w:val="a6"/>
            <w:rFonts w:ascii="Times New Roman" w:hAnsi="Times New Roman"/>
            <w:sz w:val="28"/>
            <w:szCs w:val="28"/>
            <w:lang w:val="en-US"/>
          </w:rPr>
          <w:t>savruha</w:t>
        </w:r>
        <w:proofErr w:type="spellEnd"/>
        <w:r w:rsidR="00E076A1" w:rsidRPr="00E076A1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E076A1" w:rsidRPr="00E076A1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9C47A2" w:rsidRPr="00E076A1">
        <w:t>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на информационных стендах в помещении приема заявлений в Администрации.</w:t>
      </w:r>
    </w:p>
    <w:p w:rsid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, а также предоставление заявителем в ходе консультаций формы документов и информационно справочных материалов является бесплатным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Местонахождение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</w:p>
    <w:p w:rsidR="00616374" w:rsidRPr="00E076A1" w:rsidRDefault="0061637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FF6">
        <w:rPr>
          <w:rFonts w:ascii="Times New Roman" w:hAnsi="Times New Roman" w:cs="Times New Roman"/>
          <w:sz w:val="28"/>
          <w:szCs w:val="28"/>
        </w:rPr>
        <w:t xml:space="preserve">446468,  Самарская область, </w:t>
      </w:r>
      <w:proofErr w:type="spellStart"/>
      <w:r w:rsidRPr="00697FF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E076A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076A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076A1">
        <w:rPr>
          <w:rFonts w:ascii="Times New Roman" w:hAnsi="Times New Roman" w:cs="Times New Roman"/>
          <w:sz w:val="28"/>
          <w:szCs w:val="28"/>
        </w:rPr>
        <w:t>авруха</w:t>
      </w:r>
      <w:proofErr w:type="spellEnd"/>
      <w:r w:rsidR="00E07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6A1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E076A1">
        <w:rPr>
          <w:rFonts w:ascii="Times New Roman" w:hAnsi="Times New Roman" w:cs="Times New Roman"/>
          <w:sz w:val="28"/>
          <w:szCs w:val="28"/>
        </w:rPr>
        <w:t xml:space="preserve"> усадьба, дом 33.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(время местное):</w:t>
      </w:r>
    </w:p>
    <w:p w:rsidR="00616374" w:rsidRPr="00FC57D5" w:rsidRDefault="00616374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57D5">
        <w:rPr>
          <w:rFonts w:ascii="Times New Roman" w:hAnsi="Times New Roman" w:cs="Times New Roman"/>
          <w:sz w:val="28"/>
          <w:szCs w:val="28"/>
        </w:rPr>
        <w:t>с 8.00 до 17.00</w:t>
      </w:r>
    </w:p>
    <w:p w:rsidR="00616374" w:rsidRPr="00FC57D5" w:rsidRDefault="00616374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 xml:space="preserve">суббота и </w:t>
      </w:r>
      <w:proofErr w:type="gramStart"/>
      <w:r w:rsidRPr="00FC57D5">
        <w:rPr>
          <w:rFonts w:ascii="Times New Roman" w:hAnsi="Times New Roman" w:cs="Times New Roman"/>
          <w:sz w:val="28"/>
          <w:szCs w:val="28"/>
        </w:rPr>
        <w:t>воскресенье</w:t>
      </w:r>
      <w:proofErr w:type="gramEnd"/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616374" w:rsidRPr="00576F13" w:rsidRDefault="00616374" w:rsidP="00B46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657D">
        <w:rPr>
          <w:rFonts w:ascii="Times New Roman" w:hAnsi="Times New Roman" w:cs="Times New Roman"/>
          <w:sz w:val="28"/>
          <w:szCs w:val="28"/>
        </w:rPr>
        <w:t xml:space="preserve">  </w:t>
      </w: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с 12.00 до 13.00</w:t>
      </w:r>
    </w:p>
    <w:p w:rsidR="00616374" w:rsidRDefault="00616374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0FD"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sz w:val="28"/>
          <w:szCs w:val="28"/>
        </w:rPr>
        <w:t>А</w:t>
      </w:r>
      <w:r w:rsidR="003E60FD" w:rsidRPr="00824AB4">
        <w:rPr>
          <w:rFonts w:ascii="Times New Roman" w:hAnsi="Times New Roman"/>
          <w:sz w:val="28"/>
          <w:szCs w:val="28"/>
        </w:rPr>
        <w:t>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60FD" w:rsidRPr="00824AB4" w:rsidRDefault="00616374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84656</w:t>
      </w:r>
      <w:r w:rsidRPr="00E076A1">
        <w:rPr>
          <w:rFonts w:ascii="Times New Roman" w:hAnsi="Times New Roman" w:cs="Times New Roman"/>
          <w:sz w:val="28"/>
          <w:szCs w:val="28"/>
        </w:rPr>
        <w:t>)</w:t>
      </w:r>
      <w:r w:rsidR="00E076A1" w:rsidRPr="00E076A1">
        <w:rPr>
          <w:rFonts w:ascii="Times New Roman" w:hAnsi="Times New Roman" w:cs="Times New Roman"/>
          <w:sz w:val="28"/>
          <w:szCs w:val="28"/>
        </w:rPr>
        <w:t>57-5-34</w:t>
      </w:r>
      <w:r w:rsidRPr="00E076A1">
        <w:rPr>
          <w:rFonts w:ascii="Times New Roman" w:hAnsi="Times New Roman" w:cs="Times New Roman"/>
          <w:sz w:val="28"/>
          <w:szCs w:val="28"/>
        </w:rPr>
        <w:t>, 8(84656)</w:t>
      </w:r>
      <w:r w:rsidR="00E076A1" w:rsidRPr="00E076A1">
        <w:rPr>
          <w:rFonts w:ascii="Times New Roman" w:hAnsi="Times New Roman" w:cs="Times New Roman"/>
          <w:sz w:val="28"/>
          <w:szCs w:val="28"/>
        </w:rPr>
        <w:t>57</w:t>
      </w:r>
      <w:r w:rsidR="002E2FB5" w:rsidRPr="00E076A1">
        <w:rPr>
          <w:rFonts w:ascii="Times New Roman" w:hAnsi="Times New Roman" w:cs="Times New Roman"/>
          <w:sz w:val="28"/>
          <w:szCs w:val="28"/>
        </w:rPr>
        <w:t>-</w:t>
      </w:r>
      <w:r w:rsidR="00E076A1" w:rsidRPr="00E076A1">
        <w:rPr>
          <w:rFonts w:ascii="Times New Roman" w:hAnsi="Times New Roman" w:cs="Times New Roman"/>
          <w:sz w:val="28"/>
          <w:szCs w:val="28"/>
        </w:rPr>
        <w:t>6</w:t>
      </w:r>
      <w:r w:rsidR="002E2FB5" w:rsidRPr="00E076A1">
        <w:rPr>
          <w:rFonts w:ascii="Times New Roman" w:hAnsi="Times New Roman" w:cs="Times New Roman"/>
          <w:sz w:val="28"/>
          <w:szCs w:val="28"/>
        </w:rPr>
        <w:t>-</w:t>
      </w:r>
      <w:r w:rsidR="00E076A1" w:rsidRPr="00E076A1">
        <w:rPr>
          <w:rFonts w:ascii="Times New Roman" w:hAnsi="Times New Roman" w:cs="Times New Roman"/>
          <w:sz w:val="28"/>
          <w:szCs w:val="28"/>
        </w:rPr>
        <w:t>34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E2FB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Pr="00B11480">
        <w:rPr>
          <w:rFonts w:ascii="Times New Roman" w:hAnsi="Times New Roman"/>
          <w:sz w:val="28"/>
          <w:szCs w:val="28"/>
        </w:rPr>
        <w:t>:</w:t>
      </w:r>
      <w:r w:rsidR="002E2FB5">
        <w:rPr>
          <w:rFonts w:ascii="Times New Roman" w:hAnsi="Times New Roman"/>
          <w:sz w:val="28"/>
          <w:szCs w:val="28"/>
        </w:rPr>
        <w:t xml:space="preserve"> </w:t>
      </w:r>
      <w:r w:rsidR="009C47A2" w:rsidRPr="00741EC5">
        <w:rPr>
          <w:sz w:val="28"/>
          <w:szCs w:val="28"/>
          <w:lang w:val="en-US"/>
        </w:rPr>
        <w:t>e</w:t>
      </w:r>
      <w:r w:rsidR="009C47A2" w:rsidRPr="00210295">
        <w:rPr>
          <w:sz w:val="28"/>
          <w:szCs w:val="28"/>
        </w:rPr>
        <w:t>-</w:t>
      </w:r>
      <w:r w:rsidR="009C47A2" w:rsidRPr="00741EC5">
        <w:rPr>
          <w:sz w:val="28"/>
          <w:szCs w:val="28"/>
          <w:lang w:val="en-US"/>
        </w:rPr>
        <w:t>mail</w:t>
      </w:r>
      <w:r w:rsidR="009C47A2" w:rsidRPr="00E076A1">
        <w:rPr>
          <w:sz w:val="28"/>
          <w:szCs w:val="28"/>
        </w:rPr>
        <w:t xml:space="preserve">: </w:t>
      </w:r>
      <w:hyperlink r:id="rId13" w:history="1">
        <w:r w:rsidR="00E076A1" w:rsidRPr="00E076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E076A1" w:rsidRPr="00E076A1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E076A1" w:rsidRPr="00E076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avruha</w:t>
        </w:r>
        <w:r w:rsidR="00E076A1" w:rsidRPr="00E076A1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E076A1" w:rsidRPr="00E076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076A1" w:rsidRPr="00E076A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076A1" w:rsidRPr="00E076A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E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FB5" w:rsidRPr="007B78FC" w:rsidRDefault="002E2FB5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1.3.2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5BF9"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446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D657D">
        <w:rPr>
          <w:rFonts w:ascii="Times New Roman" w:eastAsia="Times New Roman" w:hAnsi="Times New Roman"/>
          <w:color w:val="000000"/>
          <w:sz w:val="28"/>
          <w:szCs w:val="28"/>
        </w:rPr>
        <w:t>90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Похвистневский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таропохвистнево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,  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ул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оветска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E2FB5" w:rsidRPr="007B78FC" w:rsidRDefault="00125BF9" w:rsidP="00B46C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E2FB5" w:rsidRPr="007B78FC" w:rsidTr="00624DD7">
        <w:tc>
          <w:tcPr>
            <w:tcW w:w="3965" w:type="dxa"/>
            <w:shd w:val="clear" w:color="auto" w:fill="auto"/>
          </w:tcPr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недельник, </w:t>
            </w:r>
            <w:r w:rsidR="009C47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ник,</w:t>
            </w:r>
          </w:p>
          <w:p w:rsidR="009C47A2" w:rsidRDefault="009C47A2" w:rsidP="007F239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а,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верг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бот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after="36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8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2E2FB5" w:rsidRDefault="002E2FB5" w:rsidP="00B46CB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МФЦ: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25BF9">
        <w:t xml:space="preserve"> (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84656) 5-66-30 </w:t>
      </w:r>
      <w:r w:rsidR="00125BF9">
        <w:rPr>
          <w:rFonts w:ascii="Times New Roman" w:hAnsi="Times New Roman" w:cs="Times New Roman"/>
          <w:sz w:val="28"/>
          <w:szCs w:val="28"/>
        </w:rPr>
        <w:t>,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</w:t>
      </w:r>
      <w:r w:rsidR="00125BF9">
        <w:rPr>
          <w:rFonts w:ascii="Times New Roman" w:hAnsi="Times New Roman" w:cs="Times New Roman"/>
          <w:sz w:val="28"/>
          <w:szCs w:val="28"/>
        </w:rPr>
        <w:t>8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(84656) 5-66-31</w:t>
      </w:r>
      <w:r w:rsidR="00125BF9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25BF9" w:rsidRPr="00125BF9" w:rsidTr="00125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5BF9" w:rsidRPr="00125BF9" w:rsidRDefault="00125BF9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25BF9" w:rsidRPr="00125BF9" w:rsidRDefault="00125BF9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7A2" w:rsidRPr="009C47A2" w:rsidRDefault="009C47A2" w:rsidP="00B46CB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E063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A7">
        <w:rPr>
          <w:sz w:val="28"/>
          <w:szCs w:val="28"/>
          <w:lang w:val="en-US"/>
        </w:rPr>
        <w:t>e</w:t>
      </w:r>
      <w:r w:rsidRPr="009C47A2">
        <w:rPr>
          <w:sz w:val="28"/>
          <w:szCs w:val="28"/>
        </w:rPr>
        <w:t>-</w:t>
      </w:r>
      <w:r w:rsidRPr="00CF5AA7">
        <w:rPr>
          <w:sz w:val="28"/>
          <w:szCs w:val="28"/>
          <w:lang w:val="en-US"/>
        </w:rPr>
        <w:t>mail</w:t>
      </w:r>
      <w:r w:rsidRPr="009C47A2">
        <w:rPr>
          <w:sz w:val="28"/>
          <w:szCs w:val="28"/>
        </w:rPr>
        <w:t xml:space="preserve">: </w:t>
      </w:r>
      <w:hyperlink r:id="rId14" w:history="1">
        <w:r w:rsidRPr="00CF5AA7">
          <w:rPr>
            <w:rStyle w:val="a6"/>
            <w:sz w:val="28"/>
            <w:szCs w:val="28"/>
            <w:lang w:val="en-US"/>
          </w:rPr>
          <w:t>mfc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poh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r</w:t>
        </w:r>
        <w:r w:rsidRPr="009C47A2">
          <w:rPr>
            <w:rStyle w:val="a6"/>
            <w:sz w:val="28"/>
            <w:szCs w:val="28"/>
          </w:rPr>
          <w:t>@</w:t>
        </w:r>
        <w:r w:rsidRPr="00CF5AA7">
          <w:rPr>
            <w:rStyle w:val="a6"/>
            <w:sz w:val="28"/>
            <w:szCs w:val="28"/>
            <w:lang w:val="en-US"/>
          </w:rPr>
          <w:t>mail</w:t>
        </w:r>
        <w:r w:rsidRPr="009C47A2">
          <w:rPr>
            <w:rStyle w:val="a6"/>
            <w:sz w:val="28"/>
            <w:szCs w:val="28"/>
          </w:rPr>
          <w:t>.</w:t>
        </w:r>
        <w:proofErr w:type="spellStart"/>
        <w:r w:rsidRPr="00CF5AA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9C47A2" w:rsidRDefault="009C47A2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7A2">
        <w:rPr>
          <w:rFonts w:ascii="Times New Roman" w:hAnsi="Times New Roman"/>
          <w:sz w:val="28"/>
          <w:szCs w:val="28"/>
        </w:rPr>
        <w:t xml:space="preserve">1.3.3. 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</w:tblGrid>
      <w:tr w:rsidR="009C47A2" w:rsidRPr="00125BF9" w:rsidTr="008A7D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7A2" w:rsidRPr="00125BF9" w:rsidRDefault="00E076A1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9C47A2" w:rsidRPr="00125B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fc63.samregion.ru</w:t>
              </w:r>
            </w:hyperlink>
          </w:p>
        </w:tc>
      </w:tr>
    </w:tbl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AC0FC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ндивидуальное личное консультирование;</w:t>
      </w:r>
    </w:p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C0FC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C0F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.</w:t>
      </w:r>
    </w:p>
    <w:p w:rsidR="009C47A2" w:rsidRPr="00824AB4" w:rsidRDefault="009C47A2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C47A2" w:rsidRPr="00824AB4" w:rsidRDefault="009C47A2" w:rsidP="00B46CB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не может превышать </w:t>
      </w:r>
      <w:r w:rsidRPr="005A68CC">
        <w:rPr>
          <w:rFonts w:ascii="Times New Roman" w:hAnsi="Times New Roman"/>
          <w:sz w:val="28"/>
          <w:szCs w:val="28"/>
        </w:rPr>
        <w:t>15</w:t>
      </w:r>
      <w:r w:rsidRPr="00824AB4">
        <w:rPr>
          <w:rFonts w:ascii="Times New Roman" w:hAnsi="Times New Roman"/>
          <w:sz w:val="28"/>
          <w:szCs w:val="28"/>
        </w:rPr>
        <w:t xml:space="preserve"> минут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="00BD54CA">
        <w:rPr>
          <w:rFonts w:ascii="Times New Roman" w:hAnsi="Times New Roman" w:cs="Times New Roman"/>
          <w:sz w:val="28"/>
          <w:szCs w:val="28"/>
        </w:rPr>
        <w:t>15</w:t>
      </w:r>
      <w:r w:rsidRPr="00341AE2">
        <w:rPr>
          <w:rFonts w:ascii="Times New Roman" w:hAnsi="Times New Roman" w:cs="Times New Roman"/>
          <w:sz w:val="28"/>
          <w:szCs w:val="28"/>
        </w:rPr>
        <w:t xml:space="preserve"> минут, должностное лицо </w:t>
      </w:r>
      <w:r w:rsidR="00BD54CA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C0FCC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AC0FCC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7500" w:rsidRDefault="003E60FD" w:rsidP="00B46CB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.</w:t>
      </w:r>
    </w:p>
    <w:p w:rsidR="003E60FD" w:rsidRPr="00341AE2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60FD" w:rsidRPr="00341AE2">
        <w:rPr>
          <w:rFonts w:ascii="Times New Roman" w:hAnsi="Times New Roman" w:cs="Times New Roman"/>
          <w:sz w:val="28"/>
          <w:szCs w:val="28"/>
        </w:rPr>
        <w:t xml:space="preserve">твет на телефонный звонок должен начинаться с информации </w:t>
      </w:r>
      <w:r w:rsidR="003E60FD"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3E60FD" w:rsidRPr="00341AE2" w:rsidRDefault="003E60FD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</w:t>
      </w:r>
      <w:r w:rsidR="005C52AC">
        <w:rPr>
          <w:rFonts w:ascii="Times New Roman" w:hAnsi="Times New Roman" w:cs="Times New Roman"/>
          <w:sz w:val="28"/>
          <w:szCs w:val="28"/>
        </w:rPr>
        <w:t xml:space="preserve"> сотрудниках  Администрации или </w:t>
      </w:r>
      <w:r w:rsidRPr="00341AE2">
        <w:rPr>
          <w:rFonts w:ascii="Times New Roman" w:hAnsi="Times New Roman" w:cs="Times New Roman"/>
          <w:sz w:val="28"/>
          <w:szCs w:val="28"/>
        </w:rPr>
        <w:t>организациях</w:t>
      </w:r>
      <w:r w:rsidRPr="005C52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1AE2">
        <w:rPr>
          <w:rFonts w:ascii="Times New Roman" w:hAnsi="Times New Roman" w:cs="Times New Roman"/>
          <w:sz w:val="28"/>
          <w:szCs w:val="28"/>
        </w:rPr>
        <w:t xml:space="preserve"> которые располагают необходимыми сведениями.</w:t>
      </w:r>
    </w:p>
    <w:p w:rsidR="001F7500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.</w:t>
      </w:r>
    </w:p>
    <w:p w:rsidR="001D657D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383644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E076A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</w:t>
      </w:r>
      <w:proofErr w:type="spellStart"/>
      <w:proofErr w:type="gramEnd"/>
      <w:r w:rsidR="00E076A1">
        <w:rPr>
          <w:rFonts w:ascii="Times New Roman" w:eastAsia="Times New Roman" w:hAnsi="Times New Roman"/>
          <w:color w:val="000000"/>
          <w:sz w:val="28"/>
          <w:szCs w:val="28"/>
        </w:rPr>
        <w:t>авруха</w:t>
      </w:r>
      <w:proofErr w:type="spellEnd"/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муниципального района </w:t>
      </w:r>
      <w:proofErr w:type="spellStart"/>
      <w:r w:rsidR="001F7500">
        <w:rPr>
          <w:rFonts w:ascii="Times New Roman" w:eastAsia="Times New Roman" w:hAnsi="Times New Roman"/>
          <w:color w:val="000000"/>
          <w:sz w:val="28"/>
          <w:szCs w:val="28"/>
        </w:rPr>
        <w:t>Похвистневский</w:t>
      </w:r>
      <w:proofErr w:type="spellEnd"/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</w:t>
      </w:r>
      <w:r w:rsidRPr="00341AE2">
        <w:rPr>
          <w:rFonts w:ascii="Times New Roman" w:hAnsi="Times New Roman" w:cs="Times New Roman"/>
          <w:sz w:val="28"/>
          <w:szCs w:val="28"/>
        </w:rPr>
        <w:t xml:space="preserve">и на Едином портале государственных и муниципальных услуг и </w:t>
      </w:r>
      <w:r w:rsidR="001D657D" w:rsidRPr="007B78FC">
        <w:rPr>
          <w:rFonts w:ascii="Times New Roman" w:eastAsia="Times New Roman" w:hAnsi="Times New Roman"/>
          <w:sz w:val="28"/>
          <w:szCs w:val="28"/>
        </w:rPr>
        <w:t>Портале государственных и муниципальных услуг Самарской области.</w:t>
      </w:r>
    </w:p>
    <w:p w:rsidR="001F7500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BD54CA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 с привлечением средств массовой информации.</w:t>
      </w:r>
      <w:r w:rsidR="00BD54CA">
        <w:rPr>
          <w:rFonts w:ascii="Times New Roman" w:hAnsi="Times New Roman" w:cs="Times New Roman"/>
          <w:sz w:val="28"/>
          <w:szCs w:val="28"/>
        </w:rPr>
        <w:t xml:space="preserve"> </w:t>
      </w:r>
      <w:r w:rsidR="00BD54CA" w:rsidRPr="00BD54CA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1F7500" w:rsidRPr="00576F13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10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="00AF4E4B">
        <w:rPr>
          <w:rFonts w:ascii="Times New Roman" w:hAnsi="Times New Roman" w:cs="Times New Roman"/>
          <w:sz w:val="28"/>
          <w:szCs w:val="28"/>
        </w:rPr>
        <w:t>д</w:t>
      </w:r>
      <w:r w:rsidR="001F7500" w:rsidRPr="00576F13">
        <w:rPr>
          <w:rFonts w:ascii="Times New Roman" w:hAnsi="Times New Roman" w:cs="Times New Roman"/>
          <w:sz w:val="28"/>
          <w:szCs w:val="28"/>
        </w:rPr>
        <w:t>министрации, участвующие в предоставлении муниципальной услуги, при ответе на обращения граждан и организаций обязаны:</w:t>
      </w:r>
    </w:p>
    <w:p w:rsidR="001F7500" w:rsidRPr="00576F13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с окружающими людьми и не прерывать разговор по причине поступления звонка на другой аппарат. В конце личного консультиров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консультирования по телефону должностное лицо администрации, осуществляющее консультирование, должно кратко подвести ито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перечислить меры, которые надо принять </w:t>
      </w:r>
      <w:r w:rsidR="006E18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76F13">
        <w:rPr>
          <w:rFonts w:ascii="Times New Roman" w:hAnsi="Times New Roman" w:cs="Times New Roman"/>
          <w:sz w:val="28"/>
          <w:szCs w:val="28"/>
        </w:rPr>
        <w:t>(кто именно, когда и что должен сделать) в целях предоставления муниципальной услуги;</w:t>
      </w:r>
    </w:p>
    <w:p w:rsidR="001F7500" w:rsidRPr="00576F13" w:rsidRDefault="001F7500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инициалы 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, подписавшего ответ, номер телефона и фамилию исполнителя (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, подготовившего ответ).</w:t>
      </w:r>
    </w:p>
    <w:p w:rsidR="001F7500" w:rsidRPr="00576F13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D54CA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1F7500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На стендах в местах предоставления муниципальной услуги </w:t>
      </w:r>
      <w:r w:rsidR="00BD54CA" w:rsidRPr="00BD54CA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E60FD" w:rsidRPr="00824AB4" w:rsidRDefault="002C2AF6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 настоящего Административного регламента и приложения к 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на бумажном носителе</w:t>
      </w:r>
      <w:r w:rsidR="003E60FD" w:rsidRPr="00824AB4">
        <w:rPr>
          <w:rFonts w:ascii="Times New Roman" w:hAnsi="Times New Roman"/>
          <w:sz w:val="28"/>
          <w:szCs w:val="28"/>
        </w:rPr>
        <w:t>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5173B9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  <w:r w:rsidR="005173B9" w:rsidRPr="005173B9">
        <w:rPr>
          <w:rFonts w:ascii="Times New Roman" w:hAnsi="Times New Roman"/>
          <w:sz w:val="28"/>
          <w:szCs w:val="28"/>
        </w:rPr>
        <w:t xml:space="preserve"> </w:t>
      </w:r>
    </w:p>
    <w:p w:rsidR="005173B9" w:rsidRDefault="005173B9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</w:t>
      </w:r>
    </w:p>
    <w:p w:rsidR="005173B9" w:rsidRDefault="005173B9" w:rsidP="005173B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добным для чтения шрифтом (размер не менее 14), без исправлений,</w:t>
      </w:r>
    </w:p>
    <w:p w:rsidR="005173B9" w:rsidRPr="00824AB4" w:rsidRDefault="005173B9" w:rsidP="005173B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иболее важные места выделяются полужирным шрифтом.</w:t>
      </w:r>
    </w:p>
    <w:p w:rsidR="003E60FD" w:rsidRPr="00824AB4" w:rsidRDefault="003E60FD" w:rsidP="005173B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00">
        <w:rPr>
          <w:rFonts w:ascii="Times New Roman" w:hAnsi="Times New Roman"/>
          <w:sz w:val="28"/>
          <w:szCs w:val="28"/>
        </w:rPr>
        <w:t>1.3.1</w:t>
      </w:r>
      <w:r w:rsidR="001F7500" w:rsidRPr="001F7500">
        <w:rPr>
          <w:rFonts w:ascii="Times New Roman" w:hAnsi="Times New Roman"/>
          <w:sz w:val="28"/>
          <w:szCs w:val="28"/>
        </w:rPr>
        <w:t>2</w:t>
      </w:r>
      <w:r w:rsidRPr="001F750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, по которым можно получить консультацию </w:t>
      </w:r>
      <w:r w:rsidR="005173B9">
        <w:rPr>
          <w:rFonts w:ascii="Times New Roman" w:hAnsi="Times New Roman"/>
          <w:sz w:val="28"/>
          <w:szCs w:val="28"/>
        </w:rPr>
        <w:t xml:space="preserve">                     </w:t>
      </w:r>
      <w:r w:rsidRPr="00824AB4">
        <w:rPr>
          <w:rFonts w:ascii="Times New Roman" w:hAnsi="Times New Roman"/>
          <w:sz w:val="28"/>
          <w:szCs w:val="28"/>
        </w:rPr>
        <w:t>о правилах предоставления муниципальной услуги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</w:t>
      </w:r>
      <w:r w:rsidR="005173B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с приложениями к нему;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F0F57" w:rsidRPr="00576F13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AF0F57" w:rsidRPr="00576F1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2C2AF6" w:rsidRPr="002C2AF6" w:rsidRDefault="002C2A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 xml:space="preserve">1.3.15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 xml:space="preserve">Прием заявителей осуществляется в предназначенных для этих целей помещениях, включающих места для ожидания, информирования </w:t>
      </w:r>
      <w:r w:rsidR="00F6128F">
        <w:rPr>
          <w:rFonts w:ascii="Times New Roman" w:hAnsi="Times New Roman"/>
          <w:sz w:val="28"/>
          <w:szCs w:val="28"/>
        </w:rPr>
        <w:t xml:space="preserve">                     </w:t>
      </w:r>
      <w:r w:rsidRPr="002C2AF6">
        <w:rPr>
          <w:rFonts w:ascii="Times New Roman" w:hAnsi="Times New Roman"/>
          <w:sz w:val="28"/>
          <w:szCs w:val="28"/>
        </w:rPr>
        <w:t>и приема заявителей.</w:t>
      </w:r>
    </w:p>
    <w:p w:rsidR="002C2AF6" w:rsidRPr="00824AB4" w:rsidRDefault="002C2A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>1.3.16.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для приема заявителей должны соответствовать требованиям, установленным настоящим Административным регламентом и обеспечивать доступность предоставления муниципальной услуги, в том числе для лиц с ограниченными возможностями здоровья.</w:t>
      </w:r>
    </w:p>
    <w:p w:rsidR="003E60FD" w:rsidRPr="0059167C" w:rsidRDefault="003E60FD" w:rsidP="00B46CB1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E60FD" w:rsidRPr="00996C2E" w:rsidRDefault="003E60FD" w:rsidP="00B46CB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6C2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E60FD" w:rsidRPr="00996C2E" w:rsidRDefault="003E60FD" w:rsidP="00B46CB1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E60FD" w:rsidRPr="005A130B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="00D76A0C">
        <w:rPr>
          <w:rFonts w:ascii="Times New Roman" w:hAnsi="Times New Roman"/>
          <w:sz w:val="28"/>
          <w:szCs w:val="28"/>
        </w:rPr>
        <w:t xml:space="preserve"> </w:t>
      </w:r>
      <w:r w:rsidR="007730EF">
        <w:rPr>
          <w:rFonts w:ascii="Times New Roman" w:hAnsi="Times New Roman"/>
          <w:sz w:val="28"/>
          <w:szCs w:val="28"/>
        </w:rPr>
        <w:t>«</w:t>
      </w:r>
      <w:r w:rsidR="0001219A" w:rsidRPr="0001219A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7730EF">
        <w:rPr>
          <w:rFonts w:ascii="Times New Roman" w:hAnsi="Times New Roman" w:cs="Times New Roman"/>
          <w:sz w:val="28"/>
          <w:szCs w:val="28"/>
        </w:rPr>
        <w:t>»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AF0F57">
        <w:rPr>
          <w:rFonts w:ascii="Times New Roman" w:hAnsi="Times New Roman"/>
          <w:sz w:val="28"/>
          <w:szCs w:val="28"/>
        </w:rPr>
        <w:t xml:space="preserve">Администрация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F0F57" w:rsidRPr="00E076A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076A1" w:rsidRPr="00E076A1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AF0F57" w:rsidRPr="00E076A1">
        <w:rPr>
          <w:rFonts w:ascii="Times New Roman" w:hAnsi="Times New Roman" w:cs="Times New Roman"/>
          <w:sz w:val="28"/>
          <w:szCs w:val="28"/>
        </w:rPr>
        <w:t xml:space="preserve">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0F57" w:rsidRPr="00AF0F5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F0F57" w:rsidRPr="00AF0F5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3E60FD" w:rsidRPr="000C5821" w:rsidRDefault="003E60FD" w:rsidP="00B46CB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муниципальной услуги, доставки документов в </w:t>
      </w:r>
      <w:r w:rsidR="00AF0F57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816FE6" w:rsidRDefault="00816FE6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 w:rsidR="007730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E076A1">
        <w:rPr>
          <w:rFonts w:ascii="Times New Roman" w:eastAsia="Times New Roman" w:hAnsi="Times New Roman"/>
          <w:sz w:val="28"/>
          <w:szCs w:val="28"/>
        </w:rPr>
        <w:t>(далее – орган регистрации прав);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D30AE" w:rsidRDefault="003D30AE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321EF7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0D1D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отказ в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8013F" w:rsidRPr="0038786A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r w:rsidRPr="006A0458">
        <w:rPr>
          <w:rFonts w:ascii="Times New Roman" w:hAnsi="Times New Roman"/>
          <w:sz w:val="28"/>
          <w:szCs w:val="28"/>
        </w:rPr>
        <w:t xml:space="preserve">2.4. 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заявления в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58013F" w:rsidRPr="0038786A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01219A" w:rsidRPr="008F5256" w:rsidRDefault="0001219A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F52FED" w:rsidRPr="00E076A1" w:rsidRDefault="003E60FD" w:rsidP="0025444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076A1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E076A1">
        <w:rPr>
          <w:rFonts w:ascii="Times New Roman" w:hAnsi="Times New Roman" w:cs="Times New Roman"/>
          <w:sz w:val="28"/>
          <w:szCs w:val="28"/>
        </w:rPr>
        <w:t xml:space="preserve">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0F57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F0F57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52FED">
        <w:rPr>
          <w:rFonts w:ascii="Times New Roman" w:hAnsi="Times New Roman" w:cs="Times New Roman"/>
          <w:sz w:val="28"/>
          <w:szCs w:val="28"/>
        </w:rPr>
        <w:t xml:space="preserve">,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утверждённые решением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Собрания представителей сельского </w:t>
      </w:r>
      <w:proofErr w:type="spellStart"/>
      <w:r w:rsidR="00E076A1">
        <w:rPr>
          <w:rFonts w:ascii="Times New Roman" w:eastAsia="Times New Roman" w:hAnsi="Times New Roman"/>
          <w:sz w:val="28"/>
          <w:szCs w:val="28"/>
        </w:rPr>
        <w:t>Савруха</w:t>
      </w:r>
      <w:proofErr w:type="spellEnd"/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52FED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52FED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66625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E076A1" w:rsidRPr="00E076A1">
        <w:rPr>
          <w:rFonts w:ascii="Times New Roman" w:eastAsia="Times New Roman" w:hAnsi="Times New Roman"/>
          <w:sz w:val="28"/>
          <w:szCs w:val="28"/>
        </w:rPr>
        <w:t>19.12.2013 № 84</w:t>
      </w:r>
      <w:r w:rsidR="00F52FED" w:rsidRPr="00E076A1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F52FED" w:rsidRPr="005301C5" w:rsidRDefault="00AF0F57" w:rsidP="00B46CB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076A1">
        <w:rPr>
          <w:rFonts w:ascii="Times New Roman" w:hAnsi="Times New Roman"/>
          <w:sz w:val="28"/>
          <w:szCs w:val="28"/>
        </w:rPr>
        <w:t xml:space="preserve"> </w:t>
      </w:r>
      <w:r w:rsidR="00F52FED" w:rsidRPr="00E076A1">
        <w:rPr>
          <w:rFonts w:ascii="Times New Roman" w:eastAsia="Arial" w:hAnsi="Times New Roman"/>
          <w:sz w:val="28"/>
          <w:szCs w:val="28"/>
        </w:rPr>
        <w:t xml:space="preserve">Устав сельского поселения </w:t>
      </w:r>
      <w:proofErr w:type="spellStart"/>
      <w:r w:rsidR="00E076A1" w:rsidRPr="00E076A1">
        <w:rPr>
          <w:rFonts w:ascii="Times New Roman" w:eastAsia="Arial" w:hAnsi="Times New Roman"/>
          <w:sz w:val="28"/>
          <w:szCs w:val="28"/>
        </w:rPr>
        <w:t>Савруха</w:t>
      </w:r>
      <w:proofErr w:type="spellEnd"/>
      <w:r w:rsidR="00F52FED" w:rsidRPr="00E076A1">
        <w:rPr>
          <w:rFonts w:ascii="Times New Roman" w:eastAsia="Arial" w:hAnsi="Times New Roman"/>
          <w:sz w:val="28"/>
          <w:szCs w:val="28"/>
        </w:rPr>
        <w:t xml:space="preserve"> муниципального района </w:t>
      </w:r>
      <w:proofErr w:type="spellStart"/>
      <w:r w:rsidR="00F52FED" w:rsidRPr="00E076A1">
        <w:rPr>
          <w:rFonts w:ascii="Times New Roman" w:eastAsia="Arial" w:hAnsi="Times New Roman"/>
          <w:sz w:val="28"/>
          <w:szCs w:val="28"/>
        </w:rPr>
        <w:t>Похвистневский</w:t>
      </w:r>
      <w:proofErr w:type="spellEnd"/>
      <w:r w:rsidR="00F52FED" w:rsidRPr="00E076A1">
        <w:rPr>
          <w:rFonts w:ascii="Times New Roman" w:eastAsia="Arial" w:hAnsi="Times New Roman"/>
          <w:sz w:val="28"/>
          <w:szCs w:val="28"/>
        </w:rPr>
        <w:t xml:space="preserve"> Самарской области, утвержденный </w:t>
      </w:r>
      <w:r w:rsidR="00F52FED" w:rsidRPr="00E076A1">
        <w:rPr>
          <w:rFonts w:ascii="Times New Roman" w:eastAsia="Times New Roman" w:hAnsi="Times New Roman"/>
          <w:sz w:val="28"/>
          <w:szCs w:val="28"/>
        </w:rPr>
        <w:t xml:space="preserve">решением Собрания представителей сельского </w:t>
      </w:r>
      <w:r w:rsidR="00F52FED" w:rsidRPr="00E076A1">
        <w:rPr>
          <w:rFonts w:ascii="Times New Roman" w:eastAsia="Arial" w:hAnsi="Times New Roman"/>
          <w:sz w:val="28"/>
          <w:szCs w:val="28"/>
        </w:rPr>
        <w:t xml:space="preserve">поселения </w:t>
      </w:r>
      <w:proofErr w:type="spellStart"/>
      <w:r w:rsidR="00E076A1" w:rsidRPr="00E076A1">
        <w:rPr>
          <w:rFonts w:ascii="Times New Roman" w:eastAsia="Arial" w:hAnsi="Times New Roman"/>
          <w:sz w:val="28"/>
          <w:szCs w:val="28"/>
        </w:rPr>
        <w:t>Савруха</w:t>
      </w:r>
      <w:proofErr w:type="spellEnd"/>
      <w:r w:rsidR="00F52FED" w:rsidRPr="00E076A1">
        <w:rPr>
          <w:rFonts w:ascii="Times New Roman" w:eastAsia="Arial" w:hAnsi="Times New Roman"/>
          <w:sz w:val="28"/>
          <w:szCs w:val="28"/>
        </w:rPr>
        <w:t xml:space="preserve"> муниципального района </w:t>
      </w:r>
      <w:proofErr w:type="spellStart"/>
      <w:r w:rsidR="00F52FED" w:rsidRPr="00E076A1">
        <w:rPr>
          <w:rFonts w:ascii="Times New Roman" w:eastAsia="Arial" w:hAnsi="Times New Roman"/>
          <w:sz w:val="28"/>
          <w:szCs w:val="28"/>
        </w:rPr>
        <w:t>Похвистневский</w:t>
      </w:r>
      <w:proofErr w:type="spellEnd"/>
      <w:r w:rsidR="00F52FED" w:rsidRPr="00E076A1">
        <w:rPr>
          <w:rFonts w:ascii="Times New Roman" w:eastAsia="Arial" w:hAnsi="Times New Roman"/>
          <w:sz w:val="28"/>
          <w:szCs w:val="28"/>
        </w:rPr>
        <w:t xml:space="preserve"> Самарской области</w:t>
      </w:r>
      <w:r w:rsidR="00F52FED" w:rsidRPr="00E076A1">
        <w:rPr>
          <w:rFonts w:ascii="Times New Roman" w:eastAsia="Times New Roman" w:hAnsi="Times New Roman"/>
          <w:sz w:val="28"/>
          <w:szCs w:val="28"/>
        </w:rPr>
        <w:t xml:space="preserve"> от 13.05.2014 № </w:t>
      </w:r>
      <w:r w:rsidR="00E076A1" w:rsidRPr="00E076A1">
        <w:rPr>
          <w:rFonts w:ascii="Times New Roman" w:eastAsia="Times New Roman" w:hAnsi="Times New Roman"/>
          <w:sz w:val="28"/>
          <w:szCs w:val="28"/>
        </w:rPr>
        <w:t>102</w:t>
      </w:r>
      <w:r w:rsidR="00F52FED" w:rsidRPr="00E076A1">
        <w:rPr>
          <w:rFonts w:ascii="Times New Roman" w:eastAsia="Times New Roman" w:hAnsi="Times New Roman"/>
          <w:sz w:val="28"/>
          <w:szCs w:val="28"/>
        </w:rPr>
        <w:t>;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 xml:space="preserve">Федерации можно ознакомиться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5756F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6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C5EA1" w:rsidRPr="002C5EA1" w:rsidRDefault="00F52FED" w:rsidP="00B46CB1">
      <w:pPr>
        <w:spacing w:line="276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60FD" w:rsidRPr="002C5EA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</w:t>
      </w:r>
      <w:r w:rsidR="00AA49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и застройки </w:t>
      </w:r>
      <w:r w:rsidR="001835F5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="001835F5" w:rsidRPr="00E07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6A1" w:rsidRPr="00E076A1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1835F5" w:rsidRPr="00E076A1">
        <w:rPr>
          <w:rFonts w:ascii="Times New Roman" w:hAnsi="Times New Roman" w:cs="Times New Roman"/>
          <w:sz w:val="28"/>
          <w:szCs w:val="28"/>
        </w:rPr>
        <w:t xml:space="preserve"> </w:t>
      </w:r>
      <w:r w:rsidR="001835F5">
        <w:rPr>
          <w:rFonts w:ascii="Times New Roman" w:hAnsi="Times New Roman" w:cs="Times New Roman"/>
          <w:sz w:val="28"/>
          <w:szCs w:val="28"/>
        </w:rPr>
        <w:t xml:space="preserve"> </w:t>
      </w:r>
      <w:r w:rsidR="001835F5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835F5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835F5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835F5" w:rsidRPr="007C0254">
        <w:rPr>
          <w:rFonts w:ascii="Times New Roman" w:eastAsia="Times New Roman" w:hAnsi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>(далее–Комиссия)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0FD" w:rsidRPr="002C5EA1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  <w:r w:rsidR="002C5EA1" w:rsidRPr="002C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433" w:rsidRPr="002E7005" w:rsidRDefault="00F6128F" w:rsidP="00BF594D">
      <w:pPr>
        <w:pStyle w:val="Style26"/>
        <w:widowControl/>
        <w:ind w:firstLine="426"/>
        <w:rPr>
          <w:rStyle w:val="FontStyle57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E60FD" w:rsidRPr="0005075A">
        <w:rPr>
          <w:sz w:val="28"/>
          <w:szCs w:val="28"/>
        </w:rPr>
        <w:t xml:space="preserve">1) заявление о предоставлении разрешения на </w:t>
      </w:r>
      <w:r w:rsidR="00C325F4" w:rsidRPr="0001219A">
        <w:rPr>
          <w:rFonts w:eastAsiaTheme="minorHAnsi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3E60FD" w:rsidRPr="0005075A">
        <w:rPr>
          <w:sz w:val="28"/>
          <w:szCs w:val="28"/>
        </w:rPr>
        <w:t xml:space="preserve"> (далее – заявление) по форме согласно </w:t>
      </w:r>
      <w:r>
        <w:rPr>
          <w:sz w:val="28"/>
          <w:szCs w:val="28"/>
        </w:rPr>
        <w:t>П</w:t>
      </w:r>
      <w:r w:rsidR="003E60FD" w:rsidRPr="0005075A">
        <w:rPr>
          <w:sz w:val="28"/>
          <w:szCs w:val="28"/>
        </w:rPr>
        <w:t>риложению 1 к настоящему Административному регламенту</w:t>
      </w:r>
      <w:r w:rsidR="00B04433">
        <w:rPr>
          <w:sz w:val="28"/>
          <w:szCs w:val="28"/>
        </w:rPr>
        <w:t>.</w:t>
      </w:r>
    </w:p>
    <w:p w:rsidR="007B54D1" w:rsidRPr="008615F9" w:rsidRDefault="00F6128F" w:rsidP="00B46CB1">
      <w:p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21CE">
        <w:rPr>
          <w:rFonts w:ascii="Times New Roman" w:hAnsi="Times New Roman" w:cs="Times New Roman"/>
          <w:sz w:val="28"/>
          <w:szCs w:val="28"/>
        </w:rPr>
        <w:t>2</w:t>
      </w:r>
      <w:r w:rsidR="0058013F" w:rsidRPr="008615F9">
        <w:rPr>
          <w:rFonts w:ascii="Times New Roman" w:hAnsi="Times New Roman" w:cs="Times New Roman"/>
          <w:sz w:val="28"/>
          <w:szCs w:val="28"/>
        </w:rPr>
        <w:t xml:space="preserve">) </w:t>
      </w:r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копии</w:t>
      </w:r>
      <w:r w:rsidR="0016662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bookmarkStart w:id="0" w:name="_Hlk511295194"/>
      <w:r w:rsidR="00917CB6">
        <w:rPr>
          <w:rFonts w:ascii="Times New Roman" w:eastAsia="Times New Roman" w:hAnsi="Times New Roman" w:cs="Times New Roman"/>
          <w:sz w:val="28"/>
          <w:szCs w:val="28"/>
          <w:u w:color="FFFFFF"/>
        </w:rPr>
        <w:t>(сверенные с  оригина</w:t>
      </w:r>
      <w:r w:rsidR="0066561C">
        <w:rPr>
          <w:rFonts w:ascii="Times New Roman" w:eastAsia="Times New Roman" w:hAnsi="Times New Roman" w:cs="Times New Roman"/>
          <w:sz w:val="28"/>
          <w:szCs w:val="28"/>
          <w:u w:color="FFFFFF"/>
        </w:rPr>
        <w:t>лами)</w:t>
      </w:r>
      <w:bookmarkEnd w:id="0"/>
      <w:r w:rsidR="004A7B66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правоустанавливающих документов, удостоверяющих права заявителя на земельный участок</w:t>
      </w:r>
      <w:r w:rsidR="002278C4" w:rsidRP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и </w:t>
      </w:r>
      <w:r w:rsidR="002278C4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на  объект капитального строительства</w:t>
      </w:r>
      <w:r w:rsidR="002278C4" w:rsidRPr="008615F9">
        <w:rPr>
          <w:rFonts w:ascii="Times New Roman" w:hAnsi="Times New Roman" w:cs="Times New Roman"/>
          <w:sz w:val="28"/>
          <w:szCs w:val="28"/>
        </w:rPr>
        <w:t xml:space="preserve"> </w:t>
      </w:r>
      <w:r w:rsidR="002278C4">
        <w:rPr>
          <w:rFonts w:ascii="Times New Roman" w:hAnsi="Times New Roman" w:cs="Times New Roman"/>
          <w:sz w:val="28"/>
          <w:szCs w:val="28"/>
        </w:rPr>
        <w:t xml:space="preserve">  </w:t>
      </w:r>
      <w:r w:rsidR="002278C4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2278C4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2278C4" w:rsidRPr="008615F9">
        <w:rPr>
          <w:rFonts w:ascii="Times New Roman" w:hAnsi="Times New Roman" w:cs="Times New Roman"/>
          <w:sz w:val="28"/>
          <w:szCs w:val="28"/>
        </w:rPr>
        <w:t>)</w:t>
      </w:r>
      <w:r w:rsidR="007B54D1" w:rsidRPr="008615F9">
        <w:rPr>
          <w:rFonts w:ascii="Times New Roman" w:hAnsi="Times New Roman" w:cs="Times New Roman"/>
          <w:sz w:val="28"/>
          <w:szCs w:val="28"/>
          <w:u w:color="FFFFFF"/>
        </w:rPr>
        <w:t xml:space="preserve">, </w:t>
      </w:r>
      <w:r w:rsidR="002278C4">
        <w:rPr>
          <w:rFonts w:ascii="Times New Roman" w:hAnsi="Times New Roman" w:cs="Times New Roman"/>
          <w:sz w:val="28"/>
          <w:szCs w:val="28"/>
        </w:rPr>
        <w:t>и такие права</w:t>
      </w:r>
      <w:r w:rsidR="007B54D1" w:rsidRPr="008615F9">
        <w:rPr>
          <w:rFonts w:ascii="Times New Roman" w:hAnsi="Times New Roman" w:cs="Times New Roman"/>
          <w:sz w:val="28"/>
          <w:szCs w:val="28"/>
        </w:rPr>
        <w:t xml:space="preserve"> заявителя не зарегистрированы в </w:t>
      </w:r>
      <w:r w:rsidR="007B54D1" w:rsidRPr="004266D8">
        <w:rPr>
          <w:rFonts w:ascii="Times New Roman" w:hAnsi="Times New Roman" w:cs="Times New Roman"/>
          <w:sz w:val="28"/>
          <w:szCs w:val="28"/>
        </w:rPr>
        <w:t>ЕГРП</w:t>
      </w:r>
      <w:r w:rsidR="00F727AF" w:rsidRPr="008615F9">
        <w:rPr>
          <w:rFonts w:ascii="Times New Roman" w:hAnsi="Times New Roman" w:cs="Times New Roman"/>
          <w:sz w:val="28"/>
          <w:szCs w:val="28"/>
        </w:rPr>
        <w:t>;</w:t>
      </w:r>
    </w:p>
    <w:p w:rsidR="009358FA" w:rsidRDefault="00F6128F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78C4">
        <w:rPr>
          <w:rFonts w:ascii="Times New Roman" w:hAnsi="Times New Roman" w:cs="Times New Roman"/>
          <w:sz w:val="28"/>
          <w:szCs w:val="28"/>
        </w:rPr>
        <w:t>3</w:t>
      </w:r>
      <w:r w:rsidR="00F00B6D" w:rsidRPr="00D85767">
        <w:rPr>
          <w:rFonts w:ascii="Times New Roman" w:hAnsi="Times New Roman" w:cs="Times New Roman"/>
          <w:sz w:val="28"/>
          <w:szCs w:val="28"/>
        </w:rPr>
        <w:t xml:space="preserve">) </w:t>
      </w:r>
      <w:r w:rsidR="00B04433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D85767" w:rsidRPr="00D85767">
        <w:rPr>
          <w:rFonts w:ascii="Times New Roman" w:hAnsi="Times New Roman" w:cs="Times New Roman"/>
          <w:sz w:val="28"/>
          <w:szCs w:val="28"/>
        </w:rPr>
        <w:t>план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(в случае, если на земельном участке расположены объекты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>);</w:t>
      </w:r>
    </w:p>
    <w:p w:rsidR="008A474B" w:rsidRDefault="00F6128F" w:rsidP="00B46CB1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278C4">
        <w:rPr>
          <w:rFonts w:ascii="Times New Roman" w:hAnsi="Times New Roman" w:cs="Times New Roman"/>
          <w:sz w:val="28"/>
          <w:szCs w:val="28"/>
        </w:rPr>
        <w:t>4</w:t>
      </w:r>
      <w:r w:rsidR="00F00B6D">
        <w:rPr>
          <w:rFonts w:ascii="Times New Roman" w:hAnsi="Times New Roman" w:cs="Times New Roman"/>
          <w:sz w:val="28"/>
          <w:szCs w:val="28"/>
        </w:rPr>
        <w:t xml:space="preserve">)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A82C13">
        <w:rPr>
          <w:rFonts w:ascii="Times New Roman" w:hAnsi="Times New Roman" w:cs="Times New Roman"/>
          <w:sz w:val="28"/>
          <w:szCs w:val="28"/>
        </w:rPr>
        <w:t xml:space="preserve">материалы, обосновывающие 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необходимост</w:t>
      </w:r>
      <w:r w:rsidR="009358FA">
        <w:rPr>
          <w:rFonts w:ascii="Times New Roman" w:eastAsia="MS Mincho" w:hAnsi="Times New Roman" w:cs="Times New Roman"/>
          <w:sz w:val="28"/>
          <w:u w:color="FFFFFF"/>
        </w:rPr>
        <w:t>ь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 xml:space="preserve"> предоставления </w:t>
      </w:r>
      <w:r w:rsidR="0058013F" w:rsidRPr="00A82C13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="0058013F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2247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4A7B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сведения о планируемой деятельности</w:t>
      </w:r>
      <w:r w:rsidR="00E877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</w:t>
      </w:r>
      <w:r w:rsidR="00E87725" w:rsidRPr="00D85767">
        <w:rPr>
          <w:rFonts w:ascii="Times New Roman" w:hAnsi="Times New Roman" w:cs="Times New Roman"/>
          <w:sz w:val="28"/>
          <w:szCs w:val="28"/>
        </w:rPr>
        <w:t>объект</w:t>
      </w:r>
      <w:r w:rsidR="00E87725">
        <w:rPr>
          <w:rFonts w:ascii="Times New Roman" w:hAnsi="Times New Roman" w:cs="Times New Roman"/>
          <w:sz w:val="28"/>
          <w:szCs w:val="28"/>
        </w:rPr>
        <w:t>ах</w:t>
      </w:r>
      <w:r w:rsidR="00E87725" w:rsidRPr="00D8576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E87725">
        <w:rPr>
          <w:rFonts w:ascii="Times New Roman" w:hAnsi="Times New Roman" w:cs="Times New Roman"/>
          <w:sz w:val="28"/>
          <w:szCs w:val="28"/>
        </w:rPr>
        <w:t xml:space="preserve">, которые планируется построить или реконструировать, а также сведения о воздействии указанной деятельности  и объектов на окружающую среду, о соответствии </w:t>
      </w:r>
      <w:proofErr w:type="spellStart"/>
      <w:r w:rsidR="00E87725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E8772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87725">
        <w:rPr>
          <w:rFonts w:ascii="Times New Roman" w:hAnsi="Times New Roman" w:cs="Times New Roman"/>
          <w:sz w:val="28"/>
          <w:szCs w:val="28"/>
        </w:rPr>
        <w:t>эпидимиологическим</w:t>
      </w:r>
      <w:proofErr w:type="spellEnd"/>
      <w:r w:rsidR="00E87725">
        <w:rPr>
          <w:rFonts w:ascii="Times New Roman" w:hAnsi="Times New Roman" w:cs="Times New Roman"/>
          <w:sz w:val="28"/>
          <w:szCs w:val="28"/>
        </w:rPr>
        <w:t xml:space="preserve"> требованиям, требованиям технических регламентов</w:t>
      </w:r>
      <w:r w:rsidR="008A474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B46CB1" w:rsidRPr="002E7005" w:rsidRDefault="00580ACD" w:rsidP="00144DE5">
      <w:pPr>
        <w:spacing w:line="276" w:lineRule="auto"/>
        <w:jc w:val="both"/>
        <w:rPr>
          <w:rStyle w:val="FontStyle57"/>
          <w:sz w:val="28"/>
          <w:szCs w:val="28"/>
        </w:rPr>
      </w:pPr>
      <w:r w:rsidRPr="00144DE5">
        <w:rPr>
          <w:rStyle w:val="FontStyle57"/>
          <w:sz w:val="28"/>
          <w:szCs w:val="28"/>
        </w:rPr>
        <w:t xml:space="preserve">       </w:t>
      </w:r>
      <w:r w:rsidR="00144DE5" w:rsidRPr="00144DE5">
        <w:rPr>
          <w:rStyle w:val="FontStyle57"/>
          <w:sz w:val="28"/>
          <w:szCs w:val="28"/>
        </w:rPr>
        <w:t>5</w:t>
      </w:r>
      <w:r w:rsidR="00AF4E4B" w:rsidRPr="00144DE5">
        <w:rPr>
          <w:rFonts w:ascii="Times New Roman" w:eastAsia="Times New Roman" w:hAnsi="Times New Roman" w:cs="Times New Roman"/>
          <w:sz w:val="28"/>
          <w:szCs w:val="28"/>
        </w:rPr>
        <w:t>)  документы</w:t>
      </w:r>
      <w:r w:rsidR="00FC21CE" w:rsidRPr="00144DE5">
        <w:rPr>
          <w:rFonts w:ascii="Times New Roman" w:eastAsia="Times New Roman" w:hAnsi="Times New Roman" w:cs="Times New Roman"/>
          <w:bCs/>
          <w:sz w:val="28"/>
          <w:szCs w:val="28"/>
        </w:rPr>
        <w:t>, удостоверяющи</w:t>
      </w:r>
      <w:r w:rsidR="00AF4E4B" w:rsidRPr="00144DE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C21CE" w:rsidRPr="00144DE5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ость </w:t>
      </w:r>
      <w:r w:rsidR="00AF4E4B" w:rsidRPr="00144DE5">
        <w:rPr>
          <w:rFonts w:ascii="Times New Roman" w:eastAsia="Times New Roman" w:hAnsi="Times New Roman" w:cs="Times New Roman"/>
          <w:bCs/>
          <w:sz w:val="28"/>
          <w:szCs w:val="28"/>
        </w:rPr>
        <w:t>заявителя</w:t>
      </w:r>
      <w:r w:rsidR="00B46CB1" w:rsidRPr="00144DE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зического лица,</w:t>
      </w:r>
      <w:r w:rsidR="00B46CB1">
        <w:rPr>
          <w:rFonts w:eastAsia="Times New Roman"/>
          <w:bCs/>
          <w:sz w:val="28"/>
          <w:szCs w:val="28"/>
        </w:rPr>
        <w:t xml:space="preserve"> </w:t>
      </w:r>
      <w:r w:rsidR="00B46CB1" w:rsidRPr="002E7005">
        <w:rPr>
          <w:rStyle w:val="FontStyle57"/>
          <w:sz w:val="28"/>
          <w:szCs w:val="28"/>
        </w:rPr>
        <w:t>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FC21CE" w:rsidRDefault="00F6128F" w:rsidP="00B46CB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80ACD">
        <w:rPr>
          <w:rFonts w:ascii="Times New Roman" w:eastAsia="Times New Roman" w:hAnsi="Times New Roman"/>
          <w:sz w:val="28"/>
          <w:szCs w:val="28"/>
        </w:rPr>
        <w:t xml:space="preserve"> </w:t>
      </w:r>
      <w:r w:rsidR="00144DE5">
        <w:rPr>
          <w:rFonts w:ascii="Times New Roman" w:eastAsia="Times New Roman" w:hAnsi="Times New Roman"/>
          <w:sz w:val="28"/>
          <w:szCs w:val="28"/>
        </w:rPr>
        <w:t>6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) 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, подтверждающи</w:t>
      </w:r>
      <w:r w:rsidR="00AF4E4B">
        <w:rPr>
          <w:rFonts w:ascii="Times New Roman" w:eastAsia="Times New Roman" w:hAnsi="Times New Roman"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 xml:space="preserve"> полномочия представителя заявителя, </w:t>
      </w:r>
      <w:r w:rsidR="00FC21CE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в случае, если с заявлением о предоставлении муниципальной услуги обращается представитель заявителя.</w:t>
      </w:r>
    </w:p>
    <w:p w:rsidR="003E60FD" w:rsidRPr="00C93B11" w:rsidRDefault="003E60FD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B2ACF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="008615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и запрашиваются </w:t>
      </w:r>
      <w:r w:rsidR="00FC21CE">
        <w:rPr>
          <w:rFonts w:ascii="Times New Roman" w:hAnsi="Times New Roman" w:cs="Times New Roman"/>
          <w:sz w:val="28"/>
          <w:szCs w:val="28"/>
        </w:rPr>
        <w:t>А</w:t>
      </w:r>
      <w:r w:rsidRPr="00C93B11">
        <w:rPr>
          <w:rFonts w:ascii="Times New Roman" w:hAnsi="Times New Roman" w:cs="Times New Roman"/>
          <w:sz w:val="28"/>
          <w:szCs w:val="28"/>
        </w:rPr>
        <w:t xml:space="preserve">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6D4741" w:rsidRPr="0025660B" w:rsidRDefault="00F00B6D" w:rsidP="006D474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0FD" w:rsidRPr="00782B2D">
        <w:rPr>
          <w:rFonts w:ascii="Times New Roman" w:hAnsi="Times New Roman" w:cs="Times New Roman"/>
          <w:sz w:val="28"/>
          <w:szCs w:val="28"/>
        </w:rPr>
        <w:t xml:space="preserve">) </w:t>
      </w:r>
      <w:bookmarkStart w:id="1" w:name="_Hlk511306867"/>
      <w:r w:rsidR="006D4741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bookmarkEnd w:id="1"/>
    <w:p w:rsidR="003E60FD" w:rsidRPr="009A0F54" w:rsidRDefault="00F00B6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60FD" w:rsidRPr="009A0F54">
        <w:rPr>
          <w:rFonts w:ascii="Times New Roman" w:hAnsi="Times New Roman"/>
          <w:sz w:val="28"/>
          <w:szCs w:val="28"/>
        </w:rPr>
        <w:t xml:space="preserve">) кадастровая выписка </w:t>
      </w:r>
      <w:r w:rsidR="00394902">
        <w:rPr>
          <w:rFonts w:ascii="Times New Roman" w:hAnsi="Times New Roman"/>
          <w:sz w:val="28"/>
          <w:szCs w:val="28"/>
        </w:rPr>
        <w:t xml:space="preserve">о 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</w:t>
      </w:r>
      <w:r w:rsidR="00394902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="0039490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E60FD" w:rsidRPr="009A0F54">
        <w:rPr>
          <w:rFonts w:ascii="Times New Roman" w:hAnsi="Times New Roman"/>
          <w:sz w:val="28"/>
          <w:szCs w:val="28"/>
        </w:rPr>
        <w:t>;</w:t>
      </w:r>
    </w:p>
    <w:p w:rsidR="00F00B6D" w:rsidRDefault="005818A1" w:rsidP="00B46CB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44DE5">
        <w:rPr>
          <w:rFonts w:ascii="Times New Roman" w:hAnsi="Times New Roman"/>
          <w:sz w:val="28"/>
          <w:szCs w:val="28"/>
        </w:rPr>
        <w:t xml:space="preserve"> </w:t>
      </w:r>
      <w:r w:rsidR="00D208B7">
        <w:rPr>
          <w:rFonts w:ascii="Times New Roman" w:hAnsi="Times New Roman"/>
          <w:sz w:val="28"/>
          <w:szCs w:val="28"/>
        </w:rPr>
        <w:t xml:space="preserve"> </w:t>
      </w:r>
      <w:r w:rsidR="00B33BE4">
        <w:rPr>
          <w:rFonts w:ascii="Times New Roman" w:hAnsi="Times New Roman"/>
          <w:sz w:val="28"/>
          <w:szCs w:val="28"/>
        </w:rPr>
        <w:t xml:space="preserve">3) 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паспорт объекта капитального строительства</w:t>
      </w:r>
      <w:r w:rsidR="00F00B6D" w:rsidRPr="00145FE6">
        <w:rPr>
          <w:rFonts w:ascii="Times New Roman" w:hAnsi="Times New Roman"/>
          <w:sz w:val="28"/>
          <w:szCs w:val="28"/>
        </w:rPr>
        <w:t xml:space="preserve">; </w:t>
      </w:r>
    </w:p>
    <w:p w:rsidR="00A555EE" w:rsidRDefault="00D208B7" w:rsidP="00B46CB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580AC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895658" w:rsidRP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</w:t>
      </w:r>
      <w:r w:rsidR="00895658" w:rsidRP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тории и культуры)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</w:t>
      </w:r>
      <w:proofErr w:type="gramEnd"/>
      <w:r w:rsidR="00895658" w:rsidRP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ы) народов Российской Федерации и режимам использования территорий объектов культурного наследия.</w:t>
      </w:r>
      <w:r w:rsidR="00A555EE" w:rsidRPr="00DC75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533B" w:rsidRPr="002E7005" w:rsidRDefault="00F4533B" w:rsidP="00B46CB1">
      <w:pPr>
        <w:pStyle w:val="Style28"/>
        <w:widowControl/>
        <w:spacing w:line="276" w:lineRule="auto"/>
        <w:ind w:firstLine="56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F00B6D" w:rsidRPr="00106DB9" w:rsidRDefault="00A555EE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3E60FD" w:rsidRPr="00106DB9">
        <w:rPr>
          <w:rFonts w:ascii="Times New Roman" w:hAnsi="Times New Roman" w:cs="Times New Roman"/>
          <w:sz w:val="28"/>
          <w:szCs w:val="28"/>
        </w:rPr>
        <w:t xml:space="preserve">2.8. </w:t>
      </w:r>
      <w:r w:rsidR="00F00B6D" w:rsidRPr="00106DB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00B6D" w:rsidRPr="00106DB9">
        <w:rPr>
          <w:rFonts w:ascii="Times New Roman" w:hAnsi="Times New Roman"/>
          <w:sz w:val="28"/>
          <w:szCs w:val="28"/>
        </w:rPr>
        <w:t>муниципальной услуги</w:t>
      </w:r>
      <w:r w:rsidR="00F00B6D" w:rsidRPr="00106DB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E60FD" w:rsidRDefault="00F00B6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DB9">
        <w:rPr>
          <w:rFonts w:ascii="Times New Roman" w:hAnsi="Times New Roman" w:cs="Times New Roman"/>
          <w:sz w:val="28"/>
          <w:szCs w:val="28"/>
        </w:rPr>
        <w:t>2.9.</w:t>
      </w:r>
      <w:r w:rsidR="00106DB9" w:rsidRPr="00106DB9">
        <w:rPr>
          <w:rFonts w:ascii="Times New Roman" w:hAnsi="Times New Roman" w:cs="Times New Roman"/>
          <w:sz w:val="28"/>
          <w:szCs w:val="28"/>
        </w:rPr>
        <w:t xml:space="preserve"> 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106DB9">
        <w:rPr>
          <w:rFonts w:ascii="Times New Roman" w:hAnsi="Times New Roman"/>
          <w:sz w:val="28"/>
          <w:szCs w:val="28"/>
        </w:rPr>
        <w:t>муниципаль</w:t>
      </w:r>
      <w:r w:rsidR="00106DB9" w:rsidRPr="00145FE6">
        <w:rPr>
          <w:rFonts w:ascii="Times New Roman" w:hAnsi="Times New Roman"/>
          <w:sz w:val="28"/>
          <w:szCs w:val="28"/>
        </w:rPr>
        <w:t>ной услуги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E60FD" w:rsidRPr="00014DD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щение в орган местного самоуправления, не уполномоченный </w:t>
      </w:r>
      <w:r w:rsidR="0040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40046F" w:rsidRPr="0005075A">
        <w:rPr>
          <w:rFonts w:ascii="Times New Roman" w:hAnsi="Times New Roman" w:cs="Times New Roman"/>
          <w:sz w:val="28"/>
          <w:szCs w:val="28"/>
        </w:rPr>
        <w:t>предоставлени</w:t>
      </w:r>
      <w:r w:rsidR="0040046F">
        <w:rPr>
          <w:rFonts w:ascii="Times New Roman" w:hAnsi="Times New Roman" w:cs="Times New Roman"/>
          <w:sz w:val="28"/>
          <w:szCs w:val="28"/>
        </w:rPr>
        <w:t>е</w:t>
      </w:r>
      <w:r w:rsidR="0040046F" w:rsidRPr="000507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0046F" w:rsidRPr="0005075A">
        <w:rPr>
          <w:rFonts w:ascii="Times New Roman" w:hAnsi="Times New Roman"/>
          <w:sz w:val="28"/>
          <w:szCs w:val="28"/>
        </w:rPr>
        <w:t xml:space="preserve">на </w:t>
      </w:r>
      <w:r w:rsidR="0039081F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документов, </w:t>
      </w:r>
      <w:r w:rsidR="009C2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пунктом 2.6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3E60FD" w:rsidRDefault="00A675C2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_Hlk51122854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</w:t>
      </w:r>
      <w:r w:rsid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заявления не поддается прочтению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bookmarkEnd w:id="2"/>
    <w:p w:rsidR="003E60FD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в заявлении сведений о заявителе, подписи заявителя, контактных телефонов, почтового адреса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подписано неуполномоченным лицом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659E4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</w:t>
      </w:r>
      <w:r w:rsidR="009659E4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№ 123-ФЗ «Технический регламент о требованиях пожарной безопасности»;</w:t>
      </w:r>
    </w:p>
    <w:p w:rsidR="009659E4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Федерального закона от 30.12.2009 № 384-ФЗ «Технический регламент </w:t>
      </w:r>
      <w:r w:rsidR="00A675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>о безопасности зданий и сооружений»;</w:t>
      </w:r>
    </w:p>
    <w:p w:rsidR="00A675C2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675C2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иных технических регламентов.</w:t>
      </w:r>
    </w:p>
    <w:p w:rsidR="00A33FAD" w:rsidRPr="00900EBF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A33FAD" w:rsidRPr="00900EBF">
        <w:rPr>
          <w:rFonts w:ascii="Times New Roman" w:hAnsi="Times New Roman"/>
          <w:sz w:val="28"/>
          <w:szCs w:val="28"/>
        </w:rPr>
        <w:t xml:space="preserve">Плата за </w:t>
      </w:r>
      <w:r w:rsidR="00AE33EA" w:rsidRPr="00AE33EA">
        <w:rPr>
          <w:rFonts w:ascii="Times New Roman" w:hAnsi="Times New Roman"/>
          <w:sz w:val="28"/>
          <w:szCs w:val="28"/>
        </w:rPr>
        <w:t>п</w:t>
      </w:r>
      <w:r w:rsidR="00AE33EA" w:rsidRPr="00AE33EA">
        <w:rPr>
          <w:rFonts w:ascii="Times New Roman" w:hAnsi="Times New Roman" w:cs="Times New Roman"/>
          <w:sz w:val="28"/>
          <w:szCs w:val="28"/>
        </w:rPr>
        <w:t>редоставление</w:t>
      </w:r>
      <w:r w:rsidR="00A33FAD" w:rsidRPr="00AE33EA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40D2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E33EA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40D2B" w:rsidRPr="00E076A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E076A1" w:rsidRPr="00E076A1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C40D2B" w:rsidRPr="00E076A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C40D2B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40D2B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33FAD" w:rsidRPr="00900EBF">
        <w:rPr>
          <w:rFonts w:ascii="Times New Roman" w:hAnsi="Times New Roman"/>
          <w:sz w:val="28"/>
          <w:szCs w:val="28"/>
        </w:rPr>
        <w:t xml:space="preserve"> с физических</w:t>
      </w:r>
      <w:r w:rsidR="00AE33EA">
        <w:rPr>
          <w:rFonts w:ascii="Times New Roman" w:hAnsi="Times New Roman"/>
          <w:sz w:val="28"/>
          <w:szCs w:val="28"/>
        </w:rPr>
        <w:t xml:space="preserve"> </w:t>
      </w:r>
      <w:r w:rsidR="00A33FAD" w:rsidRPr="00900EBF">
        <w:rPr>
          <w:rFonts w:ascii="Times New Roman" w:hAnsi="Times New Roman"/>
          <w:sz w:val="28"/>
          <w:szCs w:val="28"/>
        </w:rPr>
        <w:t>и юридических лиц не взимается, за исключением случаев, предусмотренных настоящим пунктом.</w:t>
      </w:r>
    </w:p>
    <w:p w:rsidR="00AE33EA" w:rsidRDefault="00A33FAD" w:rsidP="005173B9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EBF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</w:t>
      </w:r>
      <w:r w:rsidR="00F4533B" w:rsidRPr="0005075A">
        <w:rPr>
          <w:rFonts w:ascii="Times New Roman" w:hAnsi="Times New Roman"/>
          <w:sz w:val="28"/>
          <w:szCs w:val="28"/>
        </w:rPr>
        <w:t xml:space="preserve">на </w:t>
      </w:r>
      <w:r w:rsidR="00F4533B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900EBF">
        <w:rPr>
          <w:rFonts w:ascii="Times New Roman" w:hAnsi="Times New Roman"/>
          <w:sz w:val="28"/>
          <w:szCs w:val="28"/>
        </w:rPr>
        <w:t xml:space="preserve">, несет физическое или юридическое лицо, заинтересованное </w:t>
      </w:r>
      <w:r w:rsidR="00F4533B">
        <w:rPr>
          <w:rFonts w:ascii="Times New Roman" w:hAnsi="Times New Roman"/>
          <w:sz w:val="28"/>
          <w:szCs w:val="28"/>
        </w:rPr>
        <w:t xml:space="preserve">  </w:t>
      </w:r>
      <w:r w:rsidRPr="00900EBF">
        <w:rPr>
          <w:rFonts w:ascii="Times New Roman" w:hAnsi="Times New Roman"/>
          <w:sz w:val="28"/>
          <w:szCs w:val="28"/>
        </w:rPr>
        <w:t>в предоставлении такого</w:t>
      </w:r>
      <w:r w:rsidR="005173B9">
        <w:rPr>
          <w:rFonts w:ascii="Times New Roman" w:hAnsi="Times New Roman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>разрешения</w:t>
      </w:r>
      <w:r w:rsidR="00AE33EA">
        <w:rPr>
          <w:rFonts w:ascii="Times New Roman" w:hAnsi="Times New Roman"/>
          <w:sz w:val="28"/>
          <w:szCs w:val="28"/>
        </w:rPr>
        <w:t>,</w:t>
      </w:r>
      <w:r w:rsidR="005173B9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висимо</w:t>
      </w:r>
      <w:r w:rsidR="005173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результатов публичных слушаний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0046F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документов, </w:t>
      </w:r>
      <w:r w:rsidR="005173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6A71">
        <w:rPr>
          <w:rFonts w:ascii="Times New Roman" w:hAnsi="Times New Roman" w:cs="Times New Roman"/>
          <w:sz w:val="28"/>
          <w:szCs w:val="28"/>
        </w:rPr>
        <w:t>а также при получении результата предоставления муниципальной услуги составляет не более 15 минут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</w:t>
      </w:r>
      <w:r w:rsidR="005173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письме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аздничным днем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66561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и включают места для информирования, ожидания и приема заявителей, места для заполнения запросов (заявлени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сутственные места в </w:t>
      </w:r>
      <w:r w:rsidR="0066561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оборудуются: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</w:t>
      </w:r>
      <w:r w:rsidR="0066561C">
        <w:rPr>
          <w:rFonts w:ascii="Times New Roman" w:hAnsi="Times New Roman" w:cs="Times New Roman"/>
          <w:sz w:val="28"/>
          <w:szCs w:val="28"/>
        </w:rPr>
        <w:t>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3E60FD" w:rsidRPr="00666A71" w:rsidRDefault="003E60FD" w:rsidP="00B46CB1">
      <w:pPr>
        <w:suppressAutoHyphens/>
        <w:autoSpaceDE w:val="0"/>
        <w:autoSpaceDN w:val="0"/>
        <w:spacing w:line="27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</w:t>
      </w:r>
      <w:r w:rsidR="0066561C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с информационными материалами о предоставлении муниципальной услуги,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оборудуются информационными </w:t>
      </w:r>
      <w:r w:rsidRPr="007A2EC4">
        <w:rPr>
          <w:rFonts w:ascii="Times New Roman" w:hAnsi="Times New Roman" w:cs="Times New Roman"/>
          <w:sz w:val="28"/>
          <w:szCs w:val="28"/>
        </w:rPr>
        <w:t xml:space="preserve">стендами, на которых размещается информация, указанная в пункте 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2E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679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</w:t>
      </w:r>
      <w:r w:rsidR="0066561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с использованием укрупненного шрифта и плоско-точечного шрифта Брайля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4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66796F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lastRenderedPageBreak/>
        <w:t xml:space="preserve">доля заявлений </w:t>
      </w:r>
      <w:r w:rsidRPr="00624B61">
        <w:rPr>
          <w:rFonts w:ascii="Times New Roman" w:hAnsi="Times New Roman"/>
          <w:sz w:val="28"/>
          <w:szCs w:val="28"/>
        </w:rPr>
        <w:t xml:space="preserve">о </w:t>
      </w:r>
      <w:r w:rsidRPr="00624B61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624B61" w:rsidRPr="00624B61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 w:rsidRPr="00624B61"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5</w:t>
      </w:r>
      <w:r w:rsidRPr="00666A71">
        <w:rPr>
          <w:rFonts w:ascii="Times New Roman" w:hAnsi="Times New Roman" w:cs="Times New Roman"/>
          <w:sz w:val="28"/>
          <w:szCs w:val="28"/>
        </w:rPr>
        <w:t>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B10B8C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0B8C" w:rsidRPr="00145FE6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 пунктом 2.6 настоящего Административного регламента, могут быть поданы заявителем </w:t>
      </w:r>
      <w:r w:rsidR="00B10B8C">
        <w:rPr>
          <w:rFonts w:ascii="Times New Roman" w:hAnsi="Times New Roman"/>
          <w:sz w:val="28"/>
          <w:szCs w:val="28"/>
        </w:rPr>
        <w:t xml:space="preserve"> </w:t>
      </w:r>
      <w:r w:rsidR="005173B9">
        <w:rPr>
          <w:rFonts w:ascii="Times New Roman" w:hAnsi="Times New Roman"/>
          <w:sz w:val="28"/>
          <w:szCs w:val="28"/>
        </w:rPr>
        <w:t xml:space="preserve">                  </w:t>
      </w:r>
      <w:r w:rsidR="00B10B8C" w:rsidRPr="00145FE6">
        <w:rPr>
          <w:rFonts w:ascii="Times New Roman" w:hAnsi="Times New Roman"/>
          <w:sz w:val="28"/>
          <w:szCs w:val="28"/>
        </w:rPr>
        <w:t xml:space="preserve">в </w:t>
      </w:r>
      <w:r w:rsidR="00C64B6D">
        <w:rPr>
          <w:rFonts w:ascii="Times New Roman" w:hAnsi="Times New Roman"/>
          <w:sz w:val="28"/>
          <w:szCs w:val="28"/>
        </w:rPr>
        <w:t>Администрацию</w:t>
      </w:r>
      <w:r w:rsidR="00B10B8C" w:rsidRPr="00145FE6">
        <w:rPr>
          <w:rFonts w:ascii="Times New Roman" w:hAnsi="Times New Roman"/>
          <w:sz w:val="28"/>
          <w:szCs w:val="28"/>
        </w:rPr>
        <w:t xml:space="preserve"> лично либо с использованием Единого портала государственных и муниципальных услуг, или Портала государственных </w:t>
      </w:r>
      <w:r w:rsidR="0059137B">
        <w:rPr>
          <w:rFonts w:ascii="Times New Roman" w:hAnsi="Times New Roman"/>
          <w:sz w:val="28"/>
          <w:szCs w:val="28"/>
        </w:rPr>
        <w:t xml:space="preserve">                        </w:t>
      </w:r>
      <w:r w:rsidR="00B10B8C" w:rsidRPr="00145FE6">
        <w:rPr>
          <w:rFonts w:ascii="Times New Roman" w:hAnsi="Times New Roman"/>
          <w:sz w:val="28"/>
          <w:szCs w:val="28"/>
        </w:rPr>
        <w:t>и муниципальных услуг Самарской области либо через должностных лиц МФЦ, с которыми</w:t>
      </w:r>
      <w:r w:rsidR="00BF594D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у </w:t>
      </w:r>
      <w:r w:rsidR="00C64B6D">
        <w:rPr>
          <w:rFonts w:ascii="Times New Roman" w:hAnsi="Times New Roman"/>
          <w:sz w:val="28"/>
          <w:szCs w:val="28"/>
        </w:rPr>
        <w:t>Администрации</w:t>
      </w:r>
      <w:r w:rsidR="00B10B8C" w:rsidRPr="00145FE6">
        <w:rPr>
          <w:rFonts w:ascii="Times New Roman" w:hAnsi="Times New Roman"/>
          <w:sz w:val="28"/>
          <w:szCs w:val="28"/>
        </w:rPr>
        <w:t xml:space="preserve"> заключены соглашения о взаимодействии.</w:t>
      </w:r>
      <w:proofErr w:type="gramEnd"/>
    </w:p>
    <w:p w:rsidR="00B10B8C" w:rsidRDefault="00B10B8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</w:t>
      </w:r>
      <w:r w:rsidR="0066561C">
        <w:rPr>
          <w:rFonts w:ascii="Times New Roman" w:hAnsi="Times New Roman"/>
          <w:sz w:val="28"/>
          <w:szCs w:val="28"/>
        </w:rPr>
        <w:t xml:space="preserve">                       </w:t>
      </w:r>
      <w:r w:rsidRPr="00145FE6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</w:t>
      </w:r>
      <w:r w:rsidR="0066561C">
        <w:rPr>
          <w:rFonts w:ascii="Times New Roman" w:hAnsi="Times New Roman"/>
          <w:sz w:val="28"/>
          <w:szCs w:val="28"/>
        </w:rPr>
        <w:t xml:space="preserve">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</w:t>
      </w:r>
      <w:r w:rsidR="0066561C">
        <w:rPr>
          <w:rFonts w:ascii="Times New Roman" w:hAnsi="Times New Roman"/>
          <w:sz w:val="28"/>
          <w:szCs w:val="28"/>
        </w:rPr>
        <w:t xml:space="preserve">                     </w:t>
      </w:r>
      <w:r w:rsidRPr="00145FE6">
        <w:rPr>
          <w:rFonts w:ascii="Times New Roman" w:hAnsi="Times New Roman"/>
          <w:sz w:val="28"/>
          <w:szCs w:val="28"/>
        </w:rPr>
        <w:t>в электронном виде.</w:t>
      </w:r>
    </w:p>
    <w:p w:rsidR="00580ACD" w:rsidRPr="00145FE6" w:rsidRDefault="00580AC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0FD" w:rsidRPr="00C83865" w:rsidRDefault="003E60FD" w:rsidP="0066561C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3865">
        <w:rPr>
          <w:rFonts w:ascii="Times New Roman" w:hAnsi="Times New Roman"/>
          <w:b/>
          <w:sz w:val="28"/>
          <w:szCs w:val="28"/>
        </w:rPr>
        <w:t>Состав</w:t>
      </w:r>
      <w:r w:rsidRPr="00C83865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C8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65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C83865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3E60FD" w:rsidRPr="00A86AA4" w:rsidRDefault="003E60FD" w:rsidP="00B46CB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3E60FD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5D6C32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4B05" w:rsidRPr="00666A71">
        <w:rPr>
          <w:rFonts w:ascii="Times New Roman" w:hAnsi="Times New Roman" w:cs="Times New Roman"/>
          <w:sz w:val="28"/>
          <w:szCs w:val="28"/>
        </w:rPr>
        <w:t>предоставлени</w:t>
      </w:r>
      <w:r w:rsidR="00F94B05">
        <w:rPr>
          <w:rFonts w:ascii="Times New Roman" w:hAnsi="Times New Roman" w:cs="Times New Roman"/>
          <w:sz w:val="28"/>
          <w:szCs w:val="28"/>
        </w:rPr>
        <w:t>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E60FD" w:rsidRPr="001A6038">
        <w:rPr>
          <w:rFonts w:ascii="Times New Roman" w:hAnsi="Times New Roman" w:cs="Times New Roman"/>
          <w:sz w:val="28"/>
          <w:szCs w:val="28"/>
        </w:rPr>
        <w:t>;</w:t>
      </w:r>
    </w:p>
    <w:p w:rsidR="005D6C32" w:rsidRDefault="00C83865" w:rsidP="00B46CB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5D6C32"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D6C32" w:rsidRDefault="001F6C31" w:rsidP="00B46CB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43744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документов и принятие решения о необходимости проведения публичных слушаний</w:t>
      </w:r>
      <w:r w:rsidR="00437446" w:rsidRPr="005D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1DE">
        <w:rPr>
          <w:rFonts w:ascii="Times New Roman" w:hAnsi="Times New Roman" w:cs="Times New Roman"/>
          <w:sz w:val="28"/>
          <w:szCs w:val="28"/>
        </w:rPr>
        <w:t>о предоставлении</w:t>
      </w:r>
      <w:r w:rsidR="006751DE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</w:t>
      </w:r>
      <w:r w:rsidR="006751DE" w:rsidRPr="003B4C5D">
        <w:rPr>
          <w:rFonts w:ascii="Times New Roman" w:hAnsi="Times New Roman"/>
          <w:sz w:val="28"/>
          <w:szCs w:val="28"/>
        </w:rPr>
        <w:t xml:space="preserve">на </w:t>
      </w:r>
      <w:r w:rsidR="006751DE">
        <w:rPr>
          <w:rFonts w:ascii="Times New Roman" w:hAnsi="Times New Roman"/>
          <w:sz w:val="28"/>
          <w:szCs w:val="28"/>
        </w:rPr>
        <w:t xml:space="preserve">условно </w:t>
      </w:r>
      <w:r w:rsidR="006751DE">
        <w:rPr>
          <w:rFonts w:ascii="Times New Roman" w:hAnsi="Times New Roman"/>
          <w:sz w:val="28"/>
          <w:szCs w:val="28"/>
        </w:rPr>
        <w:lastRenderedPageBreak/>
        <w:t xml:space="preserve">разрешенный вид использования </w:t>
      </w:r>
      <w:r w:rsidR="006751DE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или объекта капитального строительства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C31" w:rsidRPr="00AC05EF" w:rsidRDefault="001F6C31" w:rsidP="00B46CB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рием от у</w:t>
      </w:r>
      <w:r w:rsidRPr="00AC05EF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AC05EF">
        <w:rPr>
          <w:rFonts w:ascii="Times New Roman" w:eastAsia="Times New Roman" w:hAnsi="Times New Roman"/>
          <w:sz w:val="28"/>
          <w:szCs w:val="28"/>
        </w:rPr>
        <w:t xml:space="preserve"> предложений и замечаний, касающихся указанного вопроса, для включения их в протокол публичных слушаний;</w:t>
      </w:r>
    </w:p>
    <w:p w:rsidR="001F6C31" w:rsidRPr="00AC05EF" w:rsidRDefault="001F6C31" w:rsidP="00B46CB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одготовка заключения о результатах публичных слушаний по вопросу предоставления разрешения;</w:t>
      </w:r>
    </w:p>
    <w:p w:rsidR="00F94B05" w:rsidRPr="005D6C32" w:rsidRDefault="00C83865" w:rsidP="00B46CB1">
      <w:pPr>
        <w:spacing w:line="276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подготовка рекомендаций о предоставлении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разрешения </w:t>
      </w:r>
      <w:r w:rsidR="006751DE" w:rsidRPr="00A82C1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751DE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51DE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ABC" w:rsidRPr="008A3E7F" w:rsidRDefault="00C83865" w:rsidP="00B46CB1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="00CF5ABC" w:rsidRPr="00145FE6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CF5ABC"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CF5ABC" w:rsidRPr="00145FE6" w:rsidRDefault="00CF5AB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B10B8C" w:rsidRDefault="00B10B8C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87DD1" w:rsidRDefault="003E60FD" w:rsidP="006656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3E60FD" w:rsidRPr="00666A71" w:rsidRDefault="003E60FD" w:rsidP="00B46CB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="00B80E5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</w:t>
      </w:r>
      <w:r w:rsidR="00B80E5B" w:rsidRPr="00B80E5B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 xml:space="preserve">назначенное из числа сотрудников  </w:t>
      </w:r>
      <w:r w:rsidR="00DF0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7E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076A1" w:rsidRPr="00E076A1">
        <w:rPr>
          <w:rFonts w:ascii="Times New Roman" w:hAnsi="Times New Roman" w:cs="Times New Roman"/>
          <w:sz w:val="28"/>
          <w:szCs w:val="28"/>
        </w:rPr>
        <w:t>Савруха</w:t>
      </w:r>
      <w:proofErr w:type="spellEnd"/>
      <w:r w:rsidR="00DF037E" w:rsidRPr="00E076A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DF037E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F037E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06DB9">
        <w:rPr>
          <w:rFonts w:ascii="Times New Roman" w:hAnsi="Times New Roman" w:cs="Times New Roman"/>
          <w:sz w:val="28"/>
          <w:szCs w:val="28"/>
        </w:rPr>
        <w:t xml:space="preserve">, </w:t>
      </w:r>
      <w:r w:rsidRPr="00666A71">
        <w:rPr>
          <w:rFonts w:ascii="Times New Roman" w:hAnsi="Times New Roman" w:cs="Times New Roman"/>
          <w:sz w:val="28"/>
          <w:szCs w:val="28"/>
        </w:rPr>
        <w:t>уполномоченное на прием запроса (заявления) и документов для предоставления муниципальной услуги</w:t>
      </w:r>
      <w:r w:rsidR="00F94B05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F94B05" w:rsidRPr="00666A71">
        <w:rPr>
          <w:rFonts w:ascii="Times New Roman" w:hAnsi="Times New Roman" w:cs="Times New Roman"/>
          <w:sz w:val="28"/>
          <w:szCs w:val="28"/>
        </w:rPr>
        <w:t>Должностн</w:t>
      </w:r>
      <w:r w:rsidR="00F94B05">
        <w:rPr>
          <w:rFonts w:ascii="Times New Roman" w:hAnsi="Times New Roman" w:cs="Times New Roman"/>
          <w:sz w:val="28"/>
          <w:szCs w:val="28"/>
        </w:rPr>
        <w:t>о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>осуществляет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рием запроса и документов:</w:t>
      </w:r>
    </w:p>
    <w:p w:rsidR="003E60FD" w:rsidRPr="00666A71" w:rsidRDefault="00F82C6E" w:rsidP="00B46CB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0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60FD"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3E60FD" w:rsidRPr="00666A71" w:rsidRDefault="00F82C6E" w:rsidP="00B46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</w:t>
      </w:r>
      <w:r w:rsidR="00A925BB">
        <w:rPr>
          <w:rFonts w:ascii="Times New Roman" w:hAnsi="Times New Roman" w:cs="Times New Roman"/>
          <w:sz w:val="28"/>
          <w:szCs w:val="28"/>
        </w:rPr>
        <w:t xml:space="preserve">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 и формирует комплект документов, представленных заявителем;</w:t>
      </w:r>
    </w:p>
    <w:p w:rsidR="003E60FD" w:rsidRDefault="00F82C6E" w:rsidP="00B46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DF037E">
        <w:rPr>
          <w:rFonts w:ascii="Times New Roman" w:hAnsi="Times New Roman" w:cs="Times New Roman"/>
          <w:sz w:val="28"/>
          <w:szCs w:val="28"/>
        </w:rPr>
        <w:t>А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дминистрации системе электронного документооборота, обеспечивающей сохранность сведений о регистрации документов. </w:t>
      </w:r>
      <w:r w:rsidR="009C0C68">
        <w:rPr>
          <w:rFonts w:ascii="Times New Roman" w:hAnsi="Times New Roman"/>
          <w:sz w:val="28"/>
          <w:szCs w:val="28"/>
        </w:rPr>
        <w:t xml:space="preserve">Администрация </w:t>
      </w:r>
      <w:r w:rsidR="009C0C68" w:rsidRPr="00145FE6">
        <w:rPr>
          <w:rFonts w:ascii="Times New Roman" w:hAnsi="Times New Roman"/>
          <w:sz w:val="28"/>
          <w:szCs w:val="28"/>
        </w:rPr>
        <w:t>вправе избрать одну из указанных форм регистрации запроса</w:t>
      </w:r>
      <w:r w:rsidR="00C64B6D">
        <w:rPr>
          <w:rFonts w:ascii="Times New Roman" w:hAnsi="Times New Roman"/>
          <w:sz w:val="28"/>
          <w:szCs w:val="28"/>
        </w:rPr>
        <w:t>.</w:t>
      </w:r>
      <w:r w:rsidR="009C0C68" w:rsidRPr="00145FE6">
        <w:rPr>
          <w:rFonts w:ascii="Times New Roman" w:hAnsi="Times New Roman"/>
          <w:sz w:val="28"/>
          <w:szCs w:val="28"/>
        </w:rPr>
        <w:t xml:space="preserve">   </w:t>
      </w:r>
    </w:p>
    <w:p w:rsidR="009E46B2" w:rsidRPr="00145FE6" w:rsidRDefault="009E46B2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>Если при проверке представленных заявителем документов, исходя из требований пункта 2.</w:t>
      </w:r>
      <w:r w:rsidR="00F94B05">
        <w:rPr>
          <w:rFonts w:ascii="Times New Roman" w:hAnsi="Times New Roman" w:cs="Times New Roman"/>
          <w:sz w:val="28"/>
          <w:szCs w:val="28"/>
        </w:rPr>
        <w:t>6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6128F" w:rsidRPr="00145FE6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7E137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F6128F" w:rsidRPr="00145FE6">
        <w:rPr>
          <w:rFonts w:ascii="Times New Roman" w:hAnsi="Times New Roman" w:cs="Times New Roman"/>
          <w:sz w:val="28"/>
          <w:szCs w:val="28"/>
        </w:rPr>
        <w:t xml:space="preserve">предусмотренной пунктом 3.4 </w:t>
      </w:r>
      <w:r w:rsidR="00F612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128F"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7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запроса (заявления) </w:t>
      </w:r>
      <w:r w:rsidR="00A925BB">
        <w:rPr>
          <w:rFonts w:ascii="Times New Roman" w:hAnsi="Times New Roman" w:cs="Times New Roman"/>
          <w:sz w:val="28"/>
          <w:szCs w:val="28"/>
        </w:rPr>
        <w:t xml:space="preserve">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и документов, </w:t>
      </w:r>
      <w:r w:rsidR="00687DD1" w:rsidRPr="002B216B">
        <w:rPr>
          <w:rFonts w:ascii="Times New Roman" w:eastAsia="Times New Roman" w:hAnsi="Times New Roman"/>
          <w:sz w:val="28"/>
          <w:szCs w:val="28"/>
        </w:rPr>
        <w:t>указанных в пункте 2.6 настоящего Административного регламента</w:t>
      </w:r>
      <w:r w:rsidR="00687DD1">
        <w:rPr>
          <w:rFonts w:ascii="Times New Roman" w:eastAsia="Times New Roman" w:hAnsi="Times New Roman"/>
          <w:sz w:val="28"/>
          <w:szCs w:val="28"/>
        </w:rPr>
        <w:t>,</w:t>
      </w:r>
      <w:r w:rsidR="00687DD1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оторые заявитель должен представить самостоятельно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8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C43C84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87DD1" w:rsidRDefault="00C43C84" w:rsidP="00B46CB1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документов при обращении по почте либо в электронной форме</w:t>
      </w:r>
    </w:p>
    <w:p w:rsidR="00C43C84" w:rsidRPr="00666A71" w:rsidRDefault="00C43C84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 по почте либо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 с помощью автоматизированных информационных систем запроса (заявления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764F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764F8" w:rsidRDefault="003764F8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запроса и документов: 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43C84" w:rsidRPr="00666A71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;</w:t>
      </w:r>
    </w:p>
    <w:p w:rsidR="00C43C84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уведомляет заявителя по телефону либо подготавливает, подписывает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направляет заявителю по почте на бумажном носителе либо в электронной форме (при наличии электронного адреса) уведо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</w:t>
      </w:r>
      <w:r w:rsidRPr="00014DDD">
        <w:rPr>
          <w:rFonts w:ascii="Times New Roman" w:hAnsi="Times New Roman" w:cs="Times New Roman"/>
          <w:sz w:val="28"/>
          <w:szCs w:val="28"/>
        </w:rPr>
        <w:t>хранится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14DD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4DDD">
        <w:rPr>
          <w:rFonts w:ascii="Times New Roman" w:hAnsi="Times New Roman" w:cs="Times New Roman"/>
          <w:sz w:val="28"/>
          <w:szCs w:val="28"/>
        </w:rPr>
        <w:t>дминистрации</w:t>
      </w:r>
      <w:r w:rsidR="001977EE">
        <w:rPr>
          <w:rFonts w:ascii="Times New Roman" w:hAnsi="Times New Roman" w:cs="Times New Roman"/>
          <w:sz w:val="28"/>
          <w:szCs w:val="28"/>
        </w:rPr>
        <w:t>.</w:t>
      </w:r>
    </w:p>
    <w:p w:rsidR="001977EE" w:rsidRPr="00145FE6" w:rsidRDefault="001977EE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31E9"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</w:t>
      </w:r>
      <w:r w:rsidR="003764F8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F31E9">
        <w:rPr>
          <w:rFonts w:ascii="Times New Roman" w:hAnsi="Times New Roman"/>
          <w:sz w:val="28"/>
          <w:szCs w:val="28"/>
        </w:rPr>
        <w:t xml:space="preserve">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административной процедуры не может превышать 1 рабочий день.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C43C84" w:rsidRPr="00666A71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3E60FD" w:rsidRPr="00666A71" w:rsidRDefault="003E60FD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016" w:rsidRPr="00687DD1" w:rsidRDefault="003E60FD" w:rsidP="003764F8">
      <w:pPr>
        <w:jc w:val="center"/>
        <w:rPr>
          <w:rFonts w:ascii="Times New Roman" w:hAnsi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, на базе МФЦ</w:t>
      </w:r>
      <w:r w:rsidR="00254016" w:rsidRPr="00687DD1">
        <w:rPr>
          <w:rFonts w:ascii="Times New Roman" w:hAnsi="Times New Roman" w:cs="Times New Roman"/>
          <w:b/>
          <w:sz w:val="26"/>
          <w:szCs w:val="26"/>
        </w:rPr>
        <w:t>,</w:t>
      </w:r>
      <w:r w:rsidR="00254016" w:rsidRPr="00687DD1">
        <w:rPr>
          <w:rFonts w:ascii="Times New Roman" w:hAnsi="Times New Roman"/>
          <w:b/>
          <w:sz w:val="26"/>
          <w:szCs w:val="26"/>
        </w:rPr>
        <w:t xml:space="preserve"> работа с документами в МФЦ</w:t>
      </w:r>
    </w:p>
    <w:p w:rsidR="003E60FD" w:rsidRPr="00666A71" w:rsidRDefault="003E60FD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06609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25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исленными </w:t>
      </w:r>
      <w:r w:rsidR="0006609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пункте 2.6 настоящего Административного регламента,</w:t>
      </w:r>
      <w:r w:rsidR="00066096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254016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6. </w:t>
      </w:r>
      <w:r w:rsidR="00254016" w:rsidRPr="00145FE6">
        <w:rPr>
          <w:rFonts w:ascii="Times New Roman" w:hAnsi="Times New Roman"/>
          <w:sz w:val="28"/>
          <w:szCs w:val="28"/>
        </w:rPr>
        <w:t xml:space="preserve">При получении запроса (заявления) о предоставлении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="00254016"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="00254016" w:rsidRPr="00145FE6">
        <w:rPr>
          <w:rFonts w:ascii="Times New Roman" w:hAnsi="Times New Roman"/>
          <w:sz w:val="28"/>
          <w:szCs w:val="28"/>
        </w:rPr>
        <w:t xml:space="preserve"> сотрудник </w:t>
      </w:r>
      <w:r w:rsidR="00254016" w:rsidRPr="00145FE6">
        <w:rPr>
          <w:rFonts w:ascii="Times New Roman" w:hAnsi="Times New Roman"/>
          <w:sz w:val="28"/>
          <w:szCs w:val="28"/>
        </w:rPr>
        <w:lastRenderedPageBreak/>
        <w:t>МФЦ, ответственный за прием и регистрацию документов, регистрирует запрос (заявление) в Электронном журнале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: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 w:rsidR="007E1376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6A71">
        <w:rPr>
          <w:rFonts w:ascii="Times New Roman" w:hAnsi="Times New Roman" w:cs="Times New Roman"/>
          <w:sz w:val="28"/>
          <w:szCs w:val="28"/>
        </w:rPr>
        <w:t>в представленных документах, и предлагает с согласия заявителя устранить недостатки.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45FE6">
        <w:rPr>
          <w:rFonts w:ascii="Times New Roman" w:hAnsi="Times New Roman"/>
          <w:sz w:val="28"/>
          <w:szCs w:val="28"/>
        </w:rPr>
        <w:t>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и документами в МФЦ или поступления в МФЦ запроса (заявления)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 xml:space="preserve">от курьера или </w:t>
      </w:r>
      <w:proofErr w:type="gramStart"/>
      <w:r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Должностное лицо </w:t>
      </w:r>
      <w:r w:rsidR="007E1376">
        <w:rPr>
          <w:rFonts w:ascii="Times New Roman" w:hAnsi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ответственное за прием запроса </w:t>
      </w:r>
      <w:r w:rsidR="00666F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145FE6">
        <w:rPr>
          <w:rFonts w:ascii="Times New Roman" w:hAnsi="Times New Roman"/>
          <w:sz w:val="28"/>
          <w:szCs w:val="28"/>
        </w:rPr>
        <w:t xml:space="preserve">в порядке, установленном пунктами </w:t>
      </w:r>
      <w:r w:rsidRPr="0047178A">
        <w:rPr>
          <w:rFonts w:ascii="Times New Roman" w:hAnsi="Times New Roman"/>
          <w:sz w:val="28"/>
          <w:szCs w:val="28"/>
        </w:rPr>
        <w:t>3.4, 3.</w:t>
      </w:r>
      <w:r w:rsidR="00F82C6E">
        <w:rPr>
          <w:rFonts w:ascii="Times New Roman" w:hAnsi="Times New Roman"/>
          <w:sz w:val="28"/>
          <w:szCs w:val="28"/>
        </w:rPr>
        <w:t>6</w:t>
      </w:r>
      <w:r w:rsidRPr="0047178A">
        <w:rPr>
          <w:rFonts w:ascii="Times New Roman" w:hAnsi="Times New Roman"/>
          <w:sz w:val="28"/>
          <w:szCs w:val="28"/>
        </w:rPr>
        <w:t xml:space="preserve"> – 3.</w:t>
      </w:r>
      <w:r w:rsidR="00F82C6E">
        <w:rPr>
          <w:rFonts w:ascii="Times New Roman" w:hAnsi="Times New Roman"/>
          <w:sz w:val="28"/>
          <w:szCs w:val="28"/>
        </w:rPr>
        <w:t>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3E60FD" w:rsidRPr="00145FE6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 w:rsidR="00C43C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1C62BD">
        <w:rPr>
          <w:rFonts w:ascii="Times New Roman" w:hAnsi="Times New Roman"/>
          <w:sz w:val="28"/>
          <w:szCs w:val="28"/>
        </w:rPr>
        <w:t xml:space="preserve">  </w:t>
      </w:r>
      <w:r w:rsidR="003764F8">
        <w:rPr>
          <w:rFonts w:ascii="Times New Roman" w:hAnsi="Times New Roman"/>
          <w:sz w:val="28"/>
          <w:szCs w:val="28"/>
        </w:rPr>
        <w:t xml:space="preserve">                  </w:t>
      </w:r>
      <w:r w:rsidRPr="00145FE6">
        <w:rPr>
          <w:rFonts w:ascii="Times New Roman" w:hAnsi="Times New Roman"/>
          <w:sz w:val="28"/>
          <w:szCs w:val="28"/>
        </w:rPr>
        <w:t>о приеме документов, выданная заявителю,  расписка</w:t>
      </w:r>
      <w:r w:rsidR="001C62BD">
        <w:rPr>
          <w:rFonts w:ascii="Times New Roman" w:hAnsi="Times New Roman"/>
          <w:sz w:val="28"/>
          <w:szCs w:val="28"/>
        </w:rPr>
        <w:t xml:space="preserve">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764F8" w:rsidRPr="00F82C6E" w:rsidRDefault="003E60FD" w:rsidP="003764F8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C6E">
        <w:rPr>
          <w:rFonts w:ascii="Times New Roman" w:hAnsi="Times New Roman" w:cs="Times New Roman"/>
          <w:b/>
          <w:sz w:val="26"/>
          <w:szCs w:val="26"/>
        </w:rPr>
        <w:t xml:space="preserve">Формирование и направление межведомственных запросов </w:t>
      </w:r>
    </w:p>
    <w:p w:rsidR="003E60FD" w:rsidRPr="00C93B1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</w:t>
      </w:r>
      <w:r w:rsidR="00F82C6E">
        <w:rPr>
          <w:rFonts w:ascii="Times New Roman" w:hAnsi="Times New Roman" w:cs="Times New Roman"/>
          <w:sz w:val="28"/>
          <w:szCs w:val="28"/>
        </w:rPr>
        <w:t>7</w:t>
      </w:r>
      <w:r w:rsidRPr="00C93B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их в распоряжении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3B02C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04">
        <w:rPr>
          <w:rFonts w:ascii="Times New Roman" w:hAnsi="Times New Roman" w:cs="Times New Roman"/>
          <w:sz w:val="28"/>
          <w:szCs w:val="28"/>
        </w:rPr>
        <w:lastRenderedPageBreak/>
        <w:t xml:space="preserve">3.28. </w:t>
      </w:r>
      <w:r w:rsidR="001977EE">
        <w:rPr>
          <w:rFonts w:ascii="Times New Roman" w:hAnsi="Times New Roman" w:cs="Times New Roman"/>
          <w:sz w:val="28"/>
          <w:szCs w:val="28"/>
        </w:rPr>
        <w:t>Д</w:t>
      </w:r>
      <w:r w:rsidR="001977EE"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977EE" w:rsidRPr="00145FE6">
        <w:rPr>
          <w:rFonts w:ascii="Times New Roman" w:hAnsi="Times New Roman" w:cs="Times New Roman"/>
          <w:sz w:val="28"/>
          <w:szCs w:val="28"/>
        </w:rPr>
        <w:t xml:space="preserve">и направление межведомственных запросов, готовит и направляет </w:t>
      </w:r>
      <w:r w:rsidR="001977EE">
        <w:rPr>
          <w:rFonts w:ascii="Times New Roman" w:hAnsi="Times New Roman"/>
          <w:sz w:val="28"/>
          <w:szCs w:val="28"/>
        </w:rPr>
        <w:t>межведомственные</w:t>
      </w:r>
      <w:r w:rsidR="001977EE" w:rsidRPr="005F0473">
        <w:rPr>
          <w:rFonts w:ascii="Times New Roman" w:hAnsi="Times New Roman"/>
          <w:sz w:val="28"/>
          <w:szCs w:val="28"/>
        </w:rPr>
        <w:t xml:space="preserve"> запрос</w:t>
      </w:r>
      <w:r w:rsidR="001977EE">
        <w:rPr>
          <w:rFonts w:ascii="Times New Roman" w:hAnsi="Times New Roman"/>
          <w:sz w:val="28"/>
          <w:szCs w:val="28"/>
        </w:rPr>
        <w:t>ы в органы (организации), в распоряжении которых находится необходимая информация.</w:t>
      </w:r>
    </w:p>
    <w:p w:rsidR="009D39D6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 w:rsidR="009D39D6">
        <w:rPr>
          <w:rFonts w:ascii="Times New Roman" w:hAnsi="Times New Roman" w:cs="Times New Roman"/>
          <w:sz w:val="28"/>
          <w:szCs w:val="28"/>
        </w:rPr>
        <w:t>,</w:t>
      </w:r>
      <w:r w:rsidR="009D39D6" w:rsidRPr="009D39D6">
        <w:rPr>
          <w:rFonts w:ascii="Times New Roman" w:hAnsi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по иным электронным каналам или по факсу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  <w:r w:rsidR="009D39D6">
        <w:rPr>
          <w:rFonts w:ascii="Times New Roman" w:hAnsi="Times New Roman" w:cs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7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2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наименование Администрации, направляющей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наименование </w:t>
      </w:r>
      <w:r w:rsidRPr="00CC39ED">
        <w:rPr>
          <w:rFonts w:ascii="Times New Roman" w:eastAsia="Times New Roman" w:hAnsi="Times New Roman"/>
          <w:sz w:val="28"/>
          <w:szCs w:val="28"/>
        </w:rPr>
        <w:t>органа</w:t>
      </w:r>
      <w:r w:rsidR="00CC39ED" w:rsidRPr="00CC39ED">
        <w:rPr>
          <w:rFonts w:ascii="Times New Roman" w:eastAsia="Times New Roman" w:hAnsi="Times New Roman"/>
          <w:sz w:val="28"/>
          <w:szCs w:val="28"/>
        </w:rPr>
        <w:t xml:space="preserve"> </w:t>
      </w:r>
      <w:r w:rsidR="00CC39ED" w:rsidRPr="00CC39ED">
        <w:rPr>
          <w:rFonts w:ascii="Times New Roman" w:hAnsi="Times New Roman"/>
          <w:sz w:val="28"/>
          <w:szCs w:val="28"/>
        </w:rPr>
        <w:t>(организации),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адрес которого направляется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7) дата направления межведомственного запроса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A8610A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>дминистрации документов (информации, содержащейся в них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F71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F71" w:rsidRPr="00145FE6">
        <w:rPr>
          <w:rFonts w:ascii="Times New Roman" w:hAnsi="Times New Roman" w:cs="Times New Roman"/>
          <w:sz w:val="28"/>
          <w:szCs w:val="28"/>
        </w:rPr>
        <w:t>С</w:t>
      </w:r>
      <w:r w:rsidR="002B1F71"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="002B1F71"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2B1F71"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</w:t>
      </w:r>
      <w:r w:rsidR="002B1F71">
        <w:rPr>
          <w:rFonts w:ascii="Times New Roman" w:hAnsi="Times New Roman"/>
          <w:sz w:val="28"/>
          <w:szCs w:val="28"/>
        </w:rPr>
        <w:t>2.7</w:t>
      </w:r>
      <w:r w:rsidR="002B1F71" w:rsidRPr="00145FE6">
        <w:rPr>
          <w:rFonts w:ascii="Times New Roman" w:hAnsi="Times New Roman"/>
          <w:sz w:val="28"/>
          <w:szCs w:val="28"/>
        </w:rPr>
        <w:t xml:space="preserve"> </w:t>
      </w:r>
      <w:r w:rsidR="002B1F71">
        <w:rPr>
          <w:rFonts w:ascii="Times New Roman" w:hAnsi="Times New Roman"/>
          <w:sz w:val="28"/>
          <w:szCs w:val="28"/>
        </w:rPr>
        <w:t xml:space="preserve">настоящего </w:t>
      </w:r>
      <w:r w:rsidR="002B1F71"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 w:rsidR="002B1F71">
        <w:rPr>
          <w:rFonts w:ascii="Times New Roman" w:hAnsi="Times New Roman"/>
          <w:sz w:val="28"/>
          <w:szCs w:val="28"/>
        </w:rPr>
        <w:t xml:space="preserve">и иные </w:t>
      </w:r>
      <w:r w:rsidR="002B1F71" w:rsidRPr="00145FE6">
        <w:rPr>
          <w:rFonts w:ascii="Times New Roman" w:hAnsi="Times New Roman"/>
          <w:sz w:val="28"/>
          <w:szCs w:val="28"/>
        </w:rPr>
        <w:t>запросы.</w:t>
      </w:r>
    </w:p>
    <w:p w:rsidR="00066096" w:rsidRDefault="00066096" w:rsidP="003764F8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B06434" w:rsidRDefault="003E60FD" w:rsidP="003764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F4169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ассмотрение заявления на </w:t>
      </w:r>
      <w:r w:rsidR="00FF4169" w:rsidRPr="00FF4169">
        <w:rPr>
          <w:rFonts w:ascii="Times New Roman" w:hAnsi="Times New Roman" w:cs="Times New Roman"/>
          <w:b/>
          <w:sz w:val="26"/>
          <w:szCs w:val="26"/>
        </w:rPr>
        <w:t>предоставление</w:t>
      </w:r>
      <w:r w:rsidR="00FF4169" w:rsidRPr="00FF416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разрешения </w:t>
      </w:r>
      <w:r w:rsidR="00FF4169" w:rsidRPr="00FF4169">
        <w:rPr>
          <w:rFonts w:ascii="Times New Roman" w:hAnsi="Times New Roman"/>
          <w:b/>
          <w:sz w:val="26"/>
          <w:szCs w:val="26"/>
        </w:rPr>
        <w:t>на условно разрешенный вид использования</w:t>
      </w:r>
      <w:r w:rsidR="00FF4169">
        <w:rPr>
          <w:rFonts w:ascii="Times New Roman" w:hAnsi="Times New Roman"/>
          <w:b/>
          <w:sz w:val="26"/>
          <w:szCs w:val="26"/>
        </w:rPr>
        <w:t xml:space="preserve"> земельного участка</w:t>
      </w:r>
    </w:p>
    <w:p w:rsidR="00A17A51" w:rsidRDefault="00FF4169" w:rsidP="003764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ли объекта капитального строительства</w:t>
      </w:r>
    </w:p>
    <w:p w:rsidR="00FF4169" w:rsidRPr="00FF4169" w:rsidRDefault="00FF4169" w:rsidP="00197F10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770469" w:rsidRPr="001A76BC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35.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74F03">
        <w:rPr>
          <w:rFonts w:ascii="Times New Roman" w:hAnsi="Times New Roman"/>
          <w:sz w:val="28"/>
          <w:szCs w:val="28"/>
        </w:rPr>
        <w:t>по почте, в электронной форме с помощью автоматизированных информационных систем или на личном приёме</w:t>
      </w:r>
      <w:r w:rsidRPr="001A76BC">
        <w:rPr>
          <w:rFonts w:ascii="Times New Roman" w:hAnsi="Times New Roman"/>
          <w:sz w:val="28"/>
          <w:szCs w:val="28"/>
        </w:rPr>
        <w:t xml:space="preserve"> заявления о предоставлении разрешения.</w:t>
      </w:r>
    </w:p>
    <w:p w:rsidR="00EA78BF" w:rsidRDefault="00770469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.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78BF" w:rsidRPr="0009227C">
        <w:rPr>
          <w:rFonts w:ascii="Times New Roman" w:hAnsi="Times New Roman"/>
          <w:sz w:val="28"/>
          <w:u w:color="FFFFFF"/>
        </w:rPr>
        <w:t xml:space="preserve">Комиссия рассматривает заявление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ложенные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D53F31" w:rsidRPr="0009227C">
        <w:rPr>
          <w:rFonts w:ascii="Times New Roman" w:hAnsi="Times New Roman"/>
          <w:sz w:val="28"/>
          <w:u w:color="FFFFFF"/>
        </w:rPr>
        <w:t xml:space="preserve">в течение пяти рабочих дней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мет того, включен ли соответствующий условно разрешенный вид использования земельного участка или объекта капитального строительства 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достроительный регламент в установленном для внесения изменений 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ла землепользования и застройки порядке после ранее проведенных публичных слушаний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нициативе физического или юридического лица, заинтересованного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разрешения на условно разрешенный вид</w:t>
      </w:r>
      <w:proofErr w:type="gramEnd"/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я</w:t>
      </w:r>
      <w:bookmarkStart w:id="3" w:name="Par0"/>
      <w:bookmarkEnd w:id="3"/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со дня поступления такого заявления.</w:t>
      </w:r>
    </w:p>
    <w:p w:rsidR="00FF4169" w:rsidRDefault="00FF4169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  <w:r w:rsidR="007E09A8" w:rsidRPr="007E09A8">
        <w:rPr>
          <w:rFonts w:ascii="Times New Roman" w:hAnsi="Times New Roman"/>
          <w:sz w:val="28"/>
          <w:szCs w:val="28"/>
        </w:rPr>
        <w:t xml:space="preserve"> </w:t>
      </w:r>
    </w:p>
    <w:p w:rsidR="00EA78BF" w:rsidRDefault="006927B6" w:rsidP="00066096">
      <w:pPr>
        <w:spacing w:line="276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60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770469"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37.</w:t>
      </w:r>
      <w:r w:rsidR="00770469"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EA78BF" w:rsidRPr="0009227C" w:rsidRDefault="00EA78BF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EA78BF" w:rsidRDefault="00EA78BF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:rsidR="009D4681" w:rsidRDefault="00F40C86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</w:t>
      </w:r>
      <w:r w:rsidR="009D4681">
        <w:rPr>
          <w:rFonts w:ascii="Times New Roman" w:hAnsi="Times New Roman"/>
          <w:sz w:val="28"/>
          <w:szCs w:val="28"/>
        </w:rPr>
        <w:t xml:space="preserve">      </w:t>
      </w:r>
    </w:p>
    <w:p w:rsidR="009D4681" w:rsidRPr="00900EBF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- запрашиваемое </w:t>
      </w:r>
      <w:r w:rsidR="00D53F3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53F3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D53F31" w:rsidRPr="00900EBF">
        <w:rPr>
          <w:rFonts w:ascii="Times New Roman" w:hAnsi="Times New Roman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>противоречит требованиям технических регламентов;</w:t>
      </w:r>
    </w:p>
    <w:p w:rsidR="009D4681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900EBF">
        <w:rPr>
          <w:rFonts w:ascii="Times New Roman" w:hAnsi="Times New Roman"/>
          <w:sz w:val="28"/>
          <w:szCs w:val="28"/>
        </w:rPr>
        <w:t xml:space="preserve">- заявление о предоставлении разрешения на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 подано не правообладателем соответствующего земельного участка </w:t>
      </w:r>
      <w:r w:rsidR="00D53F31">
        <w:rPr>
          <w:rFonts w:ascii="Times New Roman" w:eastAsia="Times New Roman" w:hAnsi="Times New Roman"/>
          <w:sz w:val="28"/>
          <w:szCs w:val="28"/>
          <w:lang w:eastAsia="en-IN"/>
        </w:rPr>
        <w:t>и объекта капитального строительства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:rsidR="00770469" w:rsidRPr="00205143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 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="00770469"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 w:rsidR="00770469">
        <w:rPr>
          <w:rFonts w:ascii="Times New Roman" w:hAnsi="Times New Roman"/>
          <w:sz w:val="28"/>
          <w:szCs w:val="28"/>
        </w:rPr>
        <w:t>Администрации</w:t>
      </w:r>
      <w:r w:rsidR="00770469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направляет заявление </w:t>
      </w:r>
      <w:r w:rsidR="003B02C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0469"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82532F">
        <w:rPr>
          <w:rFonts w:ascii="Times New Roman" w:hAnsi="Times New Roman"/>
          <w:sz w:val="28"/>
          <w:szCs w:val="28"/>
        </w:rPr>
        <w:t xml:space="preserve"> и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е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proofErr w:type="gramStart"/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proofErr w:type="gramEnd"/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содержащее одну из следующих рекомендаций: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 проведении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,                                    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о невозможности проведения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70469">
        <w:rPr>
          <w:rFonts w:ascii="Times New Roman" w:hAnsi="Times New Roman"/>
          <w:sz w:val="28"/>
          <w:szCs w:val="28"/>
        </w:rPr>
        <w:t>Г</w:t>
      </w:r>
      <w:r w:rsidR="00770469" w:rsidRPr="001A76BC">
        <w:rPr>
          <w:rFonts w:ascii="Times New Roman" w:hAnsi="Times New Roman"/>
          <w:sz w:val="28"/>
          <w:szCs w:val="28"/>
        </w:rPr>
        <w:t xml:space="preserve">лаве </w:t>
      </w:r>
      <w:r w:rsidR="00770469">
        <w:rPr>
          <w:rFonts w:ascii="Times New Roman" w:hAnsi="Times New Roman"/>
          <w:sz w:val="28"/>
          <w:szCs w:val="28"/>
        </w:rPr>
        <w:t>сельского поселения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6A1">
        <w:rPr>
          <w:rFonts w:ascii="Times New Roman" w:eastAsiaTheme="minorHAnsi" w:hAnsi="Times New Roman" w:cs="Times New Roman"/>
          <w:sz w:val="28"/>
          <w:szCs w:val="28"/>
          <w:lang w:eastAsia="en-US"/>
        </w:rPr>
        <w:t>Савруха</w:t>
      </w:r>
      <w:proofErr w:type="spellEnd"/>
      <w:r w:rsidR="00E076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770469">
        <w:rPr>
          <w:rFonts w:ascii="Times New Roman" w:hAnsi="Times New Roman"/>
          <w:sz w:val="28"/>
          <w:szCs w:val="28"/>
        </w:rPr>
        <w:t xml:space="preserve"> (далее - Глава сельского поселения)</w:t>
      </w:r>
      <w:r w:rsidR="00770469" w:rsidRPr="001A76BC">
        <w:rPr>
          <w:rFonts w:ascii="Times New Roman" w:hAnsi="Times New Roman"/>
          <w:sz w:val="28"/>
          <w:szCs w:val="28"/>
        </w:rPr>
        <w:t xml:space="preserve">. </w:t>
      </w:r>
      <w:r w:rsidR="00770469"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</w:t>
      </w:r>
      <w:r w:rsidR="00F40C86">
        <w:rPr>
          <w:rFonts w:ascii="Times New Roman" w:hAnsi="Times New Roman"/>
          <w:sz w:val="28"/>
          <w:szCs w:val="28"/>
        </w:rPr>
        <w:t>2</w:t>
      </w:r>
      <w:r w:rsidR="00770469" w:rsidRPr="00205143">
        <w:rPr>
          <w:rFonts w:ascii="Times New Roman" w:hAnsi="Times New Roman"/>
          <w:sz w:val="28"/>
          <w:szCs w:val="28"/>
        </w:rPr>
        <w:t xml:space="preserve"> рабочи</w:t>
      </w:r>
      <w:r w:rsidR="00F40C86">
        <w:rPr>
          <w:rFonts w:ascii="Times New Roman" w:hAnsi="Times New Roman"/>
          <w:sz w:val="28"/>
          <w:szCs w:val="28"/>
        </w:rPr>
        <w:t>х</w:t>
      </w:r>
      <w:r w:rsidR="00770469" w:rsidRPr="00205143">
        <w:rPr>
          <w:rFonts w:ascii="Times New Roman" w:hAnsi="Times New Roman"/>
          <w:sz w:val="28"/>
          <w:szCs w:val="28"/>
        </w:rPr>
        <w:t xml:space="preserve"> д</w:t>
      </w:r>
      <w:r w:rsidR="00F40C86">
        <w:rPr>
          <w:rFonts w:ascii="Times New Roman" w:hAnsi="Times New Roman"/>
          <w:sz w:val="28"/>
          <w:szCs w:val="28"/>
        </w:rPr>
        <w:t>ня</w:t>
      </w:r>
      <w:r w:rsidR="00770469" w:rsidRPr="00205143">
        <w:rPr>
          <w:rFonts w:ascii="Times New Roman" w:hAnsi="Times New Roman"/>
          <w:sz w:val="28"/>
          <w:szCs w:val="28"/>
        </w:rPr>
        <w:t xml:space="preserve">. </w:t>
      </w:r>
    </w:p>
    <w:p w:rsidR="00770469" w:rsidRPr="00205143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23592D">
        <w:rPr>
          <w:rFonts w:ascii="Times New Roman" w:eastAsia="Times New Roman" w:hAnsi="Times New Roman"/>
          <w:sz w:val="28"/>
          <w:szCs w:val="28"/>
          <w:lang w:eastAsia="en-IN"/>
        </w:rPr>
        <w:t>38.</w:t>
      </w: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5-3.37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770469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5143">
        <w:rPr>
          <w:rFonts w:ascii="Times New Roman" w:hAnsi="Times New Roman"/>
          <w:sz w:val="28"/>
          <w:szCs w:val="28"/>
        </w:rPr>
        <w:t xml:space="preserve">1) </w:t>
      </w:r>
      <w:r w:rsidRPr="00F310AD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FB2896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</w:t>
      </w:r>
      <w:r w:rsidR="00FB2896">
        <w:rPr>
          <w:rFonts w:ascii="Times New Roman" w:eastAsia="Times New Roman" w:hAnsi="Times New Roman" w:cs="Times New Roman"/>
          <w:sz w:val="28"/>
          <w:szCs w:val="28"/>
          <w:u w:color="FFFFFF"/>
        </w:rPr>
        <w:t>я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="00FB2896" w:rsidRPr="00205143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о </w:t>
      </w:r>
      <w:r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3A0FB8">
        <w:rPr>
          <w:rFonts w:ascii="Times New Roman" w:hAnsi="Times New Roman"/>
          <w:sz w:val="28"/>
          <w:szCs w:val="28"/>
        </w:rPr>
        <w:t xml:space="preserve"> </w:t>
      </w:r>
      <w:r w:rsidR="00B96E2C" w:rsidRPr="00900EBF">
        <w:rPr>
          <w:rFonts w:ascii="Times New Roman" w:hAnsi="Times New Roman"/>
          <w:sz w:val="28"/>
          <w:szCs w:val="28"/>
        </w:rPr>
        <w:t xml:space="preserve">н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310AD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D39D6">
        <w:rPr>
          <w:rFonts w:ascii="Times New Roman" w:hAnsi="Times New Roman"/>
          <w:sz w:val="28"/>
          <w:szCs w:val="28"/>
        </w:rPr>
        <w:t xml:space="preserve"> для проведения публичных слушаний</w:t>
      </w:r>
      <w:r w:rsidRPr="00205143">
        <w:rPr>
          <w:rFonts w:ascii="Times New Roman" w:hAnsi="Times New Roman"/>
          <w:sz w:val="28"/>
          <w:szCs w:val="28"/>
        </w:rPr>
        <w:t>;</w:t>
      </w:r>
      <w:proofErr w:type="gramEnd"/>
    </w:p>
    <w:p w:rsidR="00770469" w:rsidRPr="001D5289" w:rsidRDefault="001D5289" w:rsidP="0082532F">
      <w:pPr>
        <w:pStyle w:val="ConsPlusNormal"/>
        <w:spacing w:after="240" w:line="276" w:lineRule="auto"/>
        <w:ind w:firstLine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0469">
        <w:rPr>
          <w:rFonts w:ascii="Times New Roman" w:hAnsi="Times New Roman"/>
          <w:sz w:val="28"/>
          <w:szCs w:val="28"/>
        </w:rPr>
        <w:t xml:space="preserve">2) </w:t>
      </w:r>
      <w:r w:rsidR="009D4681" w:rsidRPr="00F310AD">
        <w:rPr>
          <w:rFonts w:ascii="Times New Roman" w:hAnsi="Times New Roman"/>
          <w:sz w:val="28"/>
          <w:szCs w:val="28"/>
        </w:rPr>
        <w:t>направление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9D4681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>заключени</w:t>
      </w:r>
      <w:r w:rsidR="009D4681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Комиссии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 о </w:t>
      </w:r>
      <w:r w:rsidR="009D4681"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B96E2C" w:rsidRPr="00900EBF">
        <w:rPr>
          <w:rFonts w:ascii="Times New Roman" w:hAnsi="Times New Roman"/>
          <w:sz w:val="28"/>
          <w:szCs w:val="28"/>
        </w:rPr>
        <w:t xml:space="preserve">н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 w:rsidRPr="00900EBF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9D4681">
        <w:rPr>
          <w:rFonts w:ascii="Times New Roman" w:hAnsi="Times New Roman"/>
          <w:sz w:val="28"/>
          <w:szCs w:val="28"/>
        </w:rPr>
        <w:t>Г</w:t>
      </w:r>
      <w:r w:rsidR="009D4681" w:rsidRPr="00F310AD">
        <w:rPr>
          <w:rFonts w:ascii="Times New Roman" w:hAnsi="Times New Roman"/>
          <w:sz w:val="28"/>
          <w:szCs w:val="28"/>
        </w:rPr>
        <w:t xml:space="preserve">лаве </w:t>
      </w:r>
      <w:r w:rsidR="009D468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B7FEB">
        <w:rPr>
          <w:rFonts w:ascii="Times New Roman" w:hAnsi="Times New Roman"/>
          <w:sz w:val="28"/>
          <w:szCs w:val="28"/>
        </w:rPr>
        <w:t xml:space="preserve">                                </w:t>
      </w:r>
      <w:r w:rsidR="009D4681">
        <w:rPr>
          <w:rFonts w:ascii="Times New Roman" w:hAnsi="Times New Roman"/>
          <w:sz w:val="28"/>
          <w:szCs w:val="28"/>
        </w:rPr>
        <w:t xml:space="preserve">о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невозможности </w:t>
      </w:r>
      <w:r w:rsidR="009D4681">
        <w:rPr>
          <w:rFonts w:ascii="Times New Roman" w:hAnsi="Times New Roman"/>
          <w:sz w:val="28"/>
          <w:szCs w:val="28"/>
        </w:rPr>
        <w:t xml:space="preserve"> проведения публичных слушаний</w:t>
      </w:r>
      <w:r w:rsidR="00F27F4B">
        <w:rPr>
          <w:rFonts w:ascii="Times New Roman" w:hAnsi="Times New Roman"/>
          <w:sz w:val="28"/>
          <w:szCs w:val="28"/>
        </w:rPr>
        <w:t>.</w:t>
      </w:r>
      <w:r w:rsidR="009D4681">
        <w:rPr>
          <w:rFonts w:ascii="Times New Roman" w:hAnsi="Times New Roman"/>
          <w:sz w:val="28"/>
          <w:szCs w:val="28"/>
        </w:rPr>
        <w:t xml:space="preserve">           </w:t>
      </w:r>
    </w:p>
    <w:p w:rsidR="003A0FB8" w:rsidRPr="003A0FB8" w:rsidRDefault="003A0FB8" w:rsidP="009B7FEB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>Проведение публичных слушаний по вопросу о предоставлении</w:t>
      </w:r>
    </w:p>
    <w:p w:rsidR="003A0FB8" w:rsidRDefault="003A0FB8" w:rsidP="009B7FEB">
      <w:pPr>
        <w:spacing w:after="2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A0FB8">
        <w:rPr>
          <w:rFonts w:ascii="Times New Roman" w:hAnsi="Times New Roman"/>
          <w:b/>
          <w:sz w:val="26"/>
          <w:szCs w:val="26"/>
        </w:rPr>
        <w:t xml:space="preserve"> разрешения на </w:t>
      </w:r>
      <w:r w:rsidR="00B96E2C" w:rsidRPr="00B96E2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E97DA3" w:rsidRPr="00E97DA3" w:rsidRDefault="003A0FB8" w:rsidP="00B46CB1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8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3.39</w:t>
      </w:r>
      <w:r w:rsidR="00E97DA3" w:rsidRPr="005858B3">
        <w:rPr>
          <w:rFonts w:ascii="Times New Roman" w:hAnsi="Times New Roman"/>
          <w:color w:val="000000" w:themeColor="text1"/>
          <w:sz w:val="28"/>
          <w:u w:color="FFFFFF"/>
        </w:rPr>
        <w:t>.</w:t>
      </w:r>
      <w:r w:rsidR="00E97DA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 назначении п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ведения публичных слушаний является наличие у Главы сельского поселения заявления</w:t>
      </w:r>
      <w:r w:rsidR="0082532F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заключени</w:t>
      </w:r>
      <w:r w:rsidR="005858B3">
        <w:rPr>
          <w:rFonts w:ascii="Times New Roman" w:hAnsi="Times New Roman"/>
          <w:sz w:val="28"/>
          <w:u w:color="FFFFFF"/>
        </w:rPr>
        <w:t>я</w:t>
      </w:r>
      <w:r w:rsidR="00E97DA3" w:rsidRPr="00E97DA3">
        <w:rPr>
          <w:rFonts w:ascii="Times New Roman" w:hAnsi="Times New Roman"/>
          <w:sz w:val="28"/>
          <w:u w:color="FFFFFF"/>
        </w:rPr>
        <w:t xml:space="preserve"> Комиссии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содержащее рекомендаци</w:t>
      </w:r>
      <w:r w:rsidR="009D4681">
        <w:rPr>
          <w:rFonts w:ascii="Times New Roman" w:hAnsi="Times New Roman"/>
          <w:sz w:val="28"/>
          <w:u w:color="FFFFFF"/>
        </w:rPr>
        <w:t>и</w:t>
      </w:r>
      <w:r w:rsidR="00E97DA3" w:rsidRPr="00E97DA3">
        <w:rPr>
          <w:rFonts w:ascii="Times New Roman" w:hAnsi="Times New Roman"/>
          <w:sz w:val="28"/>
          <w:u w:color="FFFFFF"/>
        </w:rPr>
        <w:t xml:space="preserve"> </w:t>
      </w:r>
      <w:r w:rsidR="00E97DA3" w:rsidRPr="00E97DA3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9D4681">
        <w:rPr>
          <w:rFonts w:ascii="Times New Roman" w:hAnsi="Times New Roman"/>
          <w:sz w:val="28"/>
          <w:szCs w:val="28"/>
        </w:rPr>
        <w:t>.</w:t>
      </w:r>
    </w:p>
    <w:p w:rsidR="00F27F4B" w:rsidRDefault="00FD71AE" w:rsidP="00B46CB1">
      <w:pPr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5"/>
      <w:bookmarkEnd w:id="4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>3.40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трех дне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 дня получения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издаёт муниципальны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равово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(далее - Постановление) Администрации сельского поселения </w:t>
      </w:r>
      <w:proofErr w:type="spellStart"/>
      <w:r w:rsidR="00E076A1">
        <w:rPr>
          <w:rFonts w:ascii="Times New Roman" w:eastAsia="Calibri" w:hAnsi="Times New Roman"/>
          <w:sz w:val="28"/>
          <w:szCs w:val="28"/>
          <w:lang w:eastAsia="en-US"/>
        </w:rPr>
        <w:t>Савруха</w:t>
      </w:r>
      <w:proofErr w:type="spellEnd"/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="003A0FB8">
        <w:rPr>
          <w:rFonts w:ascii="Times New Roman" w:eastAsia="Calibri" w:hAnsi="Times New Roman"/>
          <w:sz w:val="28"/>
          <w:szCs w:val="28"/>
          <w:lang w:eastAsia="en-US"/>
        </w:rPr>
        <w:t>Похвистневский</w:t>
      </w:r>
      <w:proofErr w:type="spellEnd"/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1F3F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 w:rsidR="00AD0FF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2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FB8" w:rsidRDefault="003A0FB8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времени, дате и месте проведения публичных слушаний.</w:t>
      </w:r>
    </w:p>
    <w:p w:rsidR="00583F61" w:rsidRPr="00900EBF" w:rsidRDefault="003A0FB8" w:rsidP="00B46CB1">
      <w:pPr>
        <w:tabs>
          <w:tab w:val="left" w:pos="0"/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опубликовани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и его размещение </w:t>
      </w:r>
      <w:r w:rsidRPr="0085447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83F61">
        <w:rPr>
          <w:rFonts w:ascii="Times New Roman" w:hAnsi="Times New Roman"/>
          <w:sz w:val="28"/>
          <w:szCs w:val="28"/>
        </w:rPr>
        <w:t xml:space="preserve">Администрации 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6A1">
        <w:rPr>
          <w:rFonts w:ascii="Times New Roman" w:hAnsi="Times New Roman"/>
          <w:sz w:val="28"/>
          <w:szCs w:val="28"/>
        </w:rPr>
        <w:t>Савруха</w:t>
      </w:r>
      <w:proofErr w:type="spellEnd"/>
      <w:r w:rsidR="00583F61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 xml:space="preserve"> в сети Интернет </w:t>
      </w:r>
      <w:r w:rsidR="00411E6F" w:rsidRPr="00900EBF">
        <w:rPr>
          <w:rFonts w:ascii="Times New Roman" w:hAnsi="Times New Roman"/>
          <w:sz w:val="28"/>
          <w:szCs w:val="28"/>
        </w:rPr>
        <w:t>осуществляется</w:t>
      </w:r>
      <w:r w:rsidR="00411E6F" w:rsidRPr="0085447F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>не позднее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="00583F61" w:rsidRPr="00900EBF">
        <w:rPr>
          <w:rFonts w:ascii="Times New Roman" w:hAnsi="Times New Roman"/>
          <w:sz w:val="28"/>
          <w:szCs w:val="28"/>
        </w:rPr>
        <w:t xml:space="preserve">14 дней со дня получения </w:t>
      </w:r>
      <w:r w:rsidR="00411E6F">
        <w:rPr>
          <w:rFonts w:ascii="Times New Roman" w:hAnsi="Times New Roman"/>
          <w:sz w:val="28"/>
          <w:szCs w:val="28"/>
        </w:rPr>
        <w:t>Г</w:t>
      </w:r>
      <w:r w:rsidR="00583F61" w:rsidRPr="00900EBF">
        <w:rPr>
          <w:rFonts w:ascii="Times New Roman" w:hAnsi="Times New Roman"/>
          <w:sz w:val="28"/>
          <w:szCs w:val="28"/>
        </w:rPr>
        <w:t xml:space="preserve">лавой </w:t>
      </w:r>
      <w:r w:rsidR="00583F61">
        <w:rPr>
          <w:rFonts w:ascii="Times New Roman" w:hAnsi="Times New Roman"/>
          <w:sz w:val="28"/>
          <w:szCs w:val="28"/>
        </w:rPr>
        <w:t>сельского поселения</w:t>
      </w:r>
      <w:r w:rsidR="00583F61" w:rsidRPr="00900EBF">
        <w:rPr>
          <w:rFonts w:ascii="Times New Roman" w:hAnsi="Times New Roman"/>
          <w:sz w:val="28"/>
          <w:szCs w:val="28"/>
        </w:rPr>
        <w:t xml:space="preserve"> заявления о предоставлении разрешения. </w:t>
      </w:r>
    </w:p>
    <w:p w:rsidR="00411E6F" w:rsidRPr="00035FF9" w:rsidRDefault="00920358" w:rsidP="00B46CB1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122DF3">
        <w:rPr>
          <w:rFonts w:ascii="Times New Roman" w:eastAsia="Calibri" w:hAnsi="Times New Roman"/>
          <w:sz w:val="28"/>
          <w:szCs w:val="28"/>
          <w:lang w:eastAsia="en-US"/>
        </w:rPr>
        <w:t>3.41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09227C">
        <w:rPr>
          <w:rFonts w:ascii="Times New Roman" w:hAnsi="Times New Roman"/>
          <w:sz w:val="28"/>
          <w:u w:color="FFFFFF"/>
        </w:rPr>
        <w:t xml:space="preserve">Не позднее </w:t>
      </w:r>
      <w:r>
        <w:rPr>
          <w:rFonts w:ascii="Times New Roman" w:hAnsi="Times New Roman"/>
          <w:sz w:val="28"/>
          <w:u w:color="FFFFFF"/>
        </w:rPr>
        <w:t>10</w:t>
      </w:r>
      <w:r w:rsidRPr="0009227C">
        <w:rPr>
          <w:rFonts w:ascii="Times New Roman" w:hAnsi="Times New Roman"/>
          <w:sz w:val="28"/>
          <w:u w:color="FFFFFF"/>
        </w:rPr>
        <w:t xml:space="preserve"> дней со дня принятия </w:t>
      </w:r>
      <w:r w:rsidR="0062642A">
        <w:rPr>
          <w:rFonts w:ascii="Times New Roman" w:hAnsi="Times New Roman"/>
          <w:sz w:val="28"/>
          <w:u w:color="FFFFFF"/>
        </w:rPr>
        <w:t>П</w:t>
      </w:r>
      <w:r w:rsidRPr="0009227C">
        <w:rPr>
          <w:rFonts w:ascii="Times New Roman" w:hAnsi="Times New Roman"/>
          <w:sz w:val="28"/>
          <w:u w:color="FFFFFF"/>
        </w:rPr>
        <w:t xml:space="preserve">остановления </w:t>
      </w:r>
      <w:r>
        <w:rPr>
          <w:rFonts w:ascii="Times New Roman" w:hAnsi="Times New Roman"/>
          <w:sz w:val="28"/>
          <w:u w:color="FFFFFF"/>
        </w:rPr>
        <w:t xml:space="preserve">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назначении публичных слушаний, Комиссия направляет сообщения </w:t>
      </w:r>
      <w:r>
        <w:rPr>
          <w:rFonts w:ascii="Times New Roman" w:hAnsi="Times New Roman"/>
          <w:sz w:val="28"/>
          <w:u w:color="FFFFFF"/>
        </w:rPr>
        <w:t xml:space="preserve">    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проведении публичных слушаний по вопросу предоставления разрешения </w:t>
      </w:r>
      <w:r w:rsidR="00930566">
        <w:rPr>
          <w:rFonts w:ascii="Times New Roman" w:hAnsi="Times New Roman"/>
          <w:sz w:val="28"/>
          <w:u w:color="FFFFFF"/>
        </w:rPr>
        <w:t xml:space="preserve">                 </w:t>
      </w:r>
      <w:r w:rsidR="00A6193A" w:rsidRPr="00900EBF">
        <w:rPr>
          <w:rFonts w:ascii="Times New Roman" w:hAnsi="Times New Roman"/>
          <w:sz w:val="28"/>
          <w:szCs w:val="28"/>
        </w:rPr>
        <w:t xml:space="preserve">н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09227C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</w:t>
      </w:r>
      <w:proofErr w:type="gramEnd"/>
      <w:r w:rsidRPr="0009227C">
        <w:rPr>
          <w:rFonts w:ascii="Times New Roman" w:hAnsi="Times New Roman"/>
          <w:sz w:val="28"/>
          <w:u w:color="FFFFFF"/>
        </w:rPr>
        <w:t xml:space="preserve">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hAnsi="Times New Roman"/>
          <w:sz w:val="28"/>
          <w:u w:color="FFFFFF"/>
        </w:rPr>
        <w:t xml:space="preserve">,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1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4 к настоящему Административному регламенту. </w:t>
      </w:r>
    </w:p>
    <w:p w:rsidR="003A0FB8" w:rsidRPr="00454917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, в котором проводятся публичные слушания, могут быть применены следующие формы информирования указанных правообладателей:  </w:t>
      </w:r>
    </w:p>
    <w:p w:rsidR="003A0FB8" w:rsidRDefault="0062642A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0FB8" w:rsidRPr="00454917">
        <w:rPr>
          <w:rFonts w:ascii="Times New Roman" w:hAnsi="Times New Roman"/>
          <w:sz w:val="28"/>
          <w:szCs w:val="28"/>
        </w:rPr>
        <w:t xml:space="preserve"> информирование в местных средствах массовой информации, в том числе в электронных средствах массовой информации.</w:t>
      </w:r>
    </w:p>
    <w:p w:rsidR="003A0FB8" w:rsidRDefault="00122DF3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2.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миссии обеспечивает подготовку документов </w:t>
      </w:r>
      <w:r w:rsidR="009B7FE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и материалов к публичным слушаниям и осуществляет прием предложений </w:t>
      </w:r>
      <w:r w:rsidR="009B7FE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и замечаний участников публичных слушаний по подлежащим обсуждению вопросам.</w:t>
      </w:r>
    </w:p>
    <w:p w:rsidR="00824C84" w:rsidRDefault="00824C84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3. Срок проведения публичных слушаний с момента оповещения жителей муниципального образования о времени и месте их проведения составляет 25 дней.</w:t>
      </w:r>
    </w:p>
    <w:p w:rsidR="003A0FB8" w:rsidRPr="003E23A6" w:rsidRDefault="00122DF3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</w:t>
      </w:r>
      <w:r w:rsidR="00824C84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по результатам публичных слушаний </w:t>
      </w:r>
      <w:r w:rsidR="007E617D">
        <w:rPr>
          <w:rFonts w:ascii="Times New Roman" w:hAnsi="Times New Roman"/>
          <w:sz w:val="28"/>
          <w:szCs w:val="28"/>
        </w:rPr>
        <w:t>в течение  5 дней</w:t>
      </w:r>
      <w:r w:rsidR="007E617D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существляет подготовку заключ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3A0FB8">
        <w:rPr>
          <w:rFonts w:ascii="Times New Roman" w:hAnsi="Times New Roman"/>
          <w:sz w:val="28"/>
          <w:szCs w:val="28"/>
        </w:rPr>
        <w:t xml:space="preserve">, </w:t>
      </w:r>
      <w:r w:rsidR="003A0FB8" w:rsidRPr="001A76BC">
        <w:rPr>
          <w:rFonts w:ascii="Times New Roman" w:hAnsi="Times New Roman"/>
          <w:sz w:val="28"/>
          <w:szCs w:val="28"/>
        </w:rPr>
        <w:t>опубликов</w:t>
      </w:r>
      <w:r w:rsidR="003A0FB8">
        <w:rPr>
          <w:rFonts w:ascii="Times New Roman" w:hAnsi="Times New Roman"/>
          <w:sz w:val="28"/>
          <w:szCs w:val="28"/>
        </w:rPr>
        <w:t>ыв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газете</w:t>
      </w:r>
      <w:r w:rsidR="003A0FB8">
        <w:rPr>
          <w:rFonts w:ascii="Times New Roman" w:hAnsi="Times New Roman"/>
          <w:sz w:val="28"/>
          <w:szCs w:val="28"/>
        </w:rPr>
        <w:t xml:space="preserve"> </w:t>
      </w:r>
      <w:r w:rsidR="00BE2043" w:rsidRPr="00E076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076A1" w:rsidRPr="00E076A1">
        <w:rPr>
          <w:rFonts w:ascii="Times New Roman" w:hAnsi="Times New Roman" w:cs="Times New Roman"/>
          <w:sz w:val="28"/>
          <w:szCs w:val="28"/>
        </w:rPr>
        <w:t>Саврушский</w:t>
      </w:r>
      <w:proofErr w:type="spellEnd"/>
      <w:r w:rsidR="00E076A1" w:rsidRPr="00E076A1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BE2043" w:rsidRPr="00E076A1">
        <w:rPr>
          <w:rFonts w:ascii="Times New Roman" w:hAnsi="Times New Roman" w:cs="Times New Roman"/>
          <w:sz w:val="28"/>
          <w:szCs w:val="28"/>
        </w:rPr>
        <w:t>»</w:t>
      </w:r>
      <w:r w:rsidR="003A0FB8" w:rsidRPr="00E076A1">
        <w:rPr>
          <w:rFonts w:ascii="Times New Roman" w:hAnsi="Times New Roman"/>
          <w:sz w:val="28"/>
          <w:szCs w:val="28"/>
        </w:rPr>
        <w:t xml:space="preserve">, </w:t>
      </w:r>
      <w:r w:rsidR="007E617D" w:rsidRPr="00E076A1">
        <w:rPr>
          <w:rFonts w:ascii="Times New Roman" w:hAnsi="Times New Roman"/>
          <w:sz w:val="28"/>
          <w:szCs w:val="28"/>
        </w:rPr>
        <w:t xml:space="preserve">   </w:t>
      </w:r>
      <w:r w:rsidR="003A0FB8" w:rsidRPr="00E076A1">
        <w:rPr>
          <w:rFonts w:ascii="Times New Roman" w:hAnsi="Times New Roman"/>
          <w:sz w:val="28"/>
          <w:szCs w:val="28"/>
        </w:rPr>
        <w:t>и размещает указанное заключение на официальном сайте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="00BE204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E076A1">
        <w:rPr>
          <w:rFonts w:ascii="Times New Roman" w:hAnsi="Times New Roman"/>
          <w:sz w:val="28"/>
          <w:szCs w:val="28"/>
        </w:rPr>
        <w:t>Савруха</w:t>
      </w:r>
      <w:proofErr w:type="spellEnd"/>
      <w:r w:rsidR="00BE2043">
        <w:rPr>
          <w:rFonts w:ascii="Times New Roman" w:hAnsi="Times New Roman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3A0FB8" w:rsidRPr="001A76BC">
        <w:rPr>
          <w:rFonts w:ascii="Times New Roman" w:hAnsi="Times New Roman"/>
          <w:sz w:val="28"/>
          <w:szCs w:val="28"/>
        </w:rPr>
        <w:t xml:space="preserve"> сети Интернет.</w:t>
      </w:r>
    </w:p>
    <w:p w:rsidR="003A0FB8" w:rsidRPr="001A76BC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3A0FB8" w:rsidRPr="001A76BC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</w:t>
      </w:r>
      <w:proofErr w:type="gramStart"/>
      <w:r w:rsidRPr="001A76BC">
        <w:rPr>
          <w:rFonts w:ascii="Times New Roman" w:hAnsi="Times New Roman"/>
          <w:sz w:val="28"/>
          <w:szCs w:val="28"/>
        </w:rPr>
        <w:t>и</w:t>
      </w:r>
      <w:proofErr w:type="gramEnd"/>
      <w:r w:rsidRPr="001A76BC">
        <w:rPr>
          <w:rFonts w:ascii="Times New Roman" w:hAnsi="Times New Roman"/>
          <w:sz w:val="28"/>
          <w:szCs w:val="28"/>
        </w:rPr>
        <w:t xml:space="preserve"> публичных слушаний предложений (замечаний), которые не были внесены в ходе публичных слушаний;</w:t>
      </w:r>
    </w:p>
    <w:p w:rsidR="003A0FB8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3A0FB8" w:rsidRDefault="00122DF3" w:rsidP="00B46CB1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proofErr w:type="gramStart"/>
      <w:r w:rsidR="003A0FB8" w:rsidRPr="001A76BC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9-3.44</w:t>
      </w:r>
      <w:r w:rsidR="003A0FB8" w:rsidRPr="001A76BC">
        <w:rPr>
          <w:rFonts w:ascii="Times New Roman" w:hAnsi="Times New Roman"/>
          <w:sz w:val="28"/>
          <w:szCs w:val="28"/>
        </w:rPr>
        <w:t xml:space="preserve"> настоящего </w:t>
      </w:r>
      <w:r w:rsidR="003A0FB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A0FB8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3A0FB8">
        <w:rPr>
          <w:rFonts w:ascii="Times New Roman" w:hAnsi="Times New Roman"/>
          <w:sz w:val="28"/>
          <w:szCs w:val="28"/>
        </w:rPr>
        <w:t xml:space="preserve">опубликование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ия о результатах публичных слушаний в </w:t>
      </w:r>
      <w:r w:rsidR="003A0FB8" w:rsidRPr="001E602B">
        <w:rPr>
          <w:rFonts w:ascii="Times New Roman" w:eastAsia="Calibri" w:hAnsi="Times New Roman"/>
          <w:sz w:val="28"/>
          <w:szCs w:val="28"/>
          <w:lang w:eastAsia="en-US"/>
        </w:rPr>
        <w:t xml:space="preserve">газете </w:t>
      </w:r>
      <w:r w:rsidRPr="001E60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076A1" w:rsidRPr="001E602B">
        <w:rPr>
          <w:rFonts w:ascii="Times New Roman" w:hAnsi="Times New Roman" w:cs="Times New Roman"/>
          <w:sz w:val="28"/>
          <w:szCs w:val="28"/>
        </w:rPr>
        <w:t>Саврушский</w:t>
      </w:r>
      <w:proofErr w:type="spellEnd"/>
      <w:r w:rsidR="00E076A1" w:rsidRPr="001E602B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Pr="001E602B">
        <w:rPr>
          <w:rFonts w:ascii="Times New Roman" w:hAnsi="Times New Roman" w:cs="Times New Roman"/>
          <w:sz w:val="28"/>
          <w:szCs w:val="28"/>
        </w:rPr>
        <w:t>»,</w:t>
      </w:r>
      <w:r w:rsidR="003A0FB8" w:rsidRPr="001E602B">
        <w:rPr>
          <w:rFonts w:ascii="Times New Roman" w:eastAsia="Calibri" w:hAnsi="Times New Roman"/>
          <w:sz w:val="28"/>
          <w:szCs w:val="28"/>
          <w:lang w:eastAsia="en-US"/>
        </w:rPr>
        <w:t xml:space="preserve"> являющейся источником официального опубликования муниципальных правовых актов сельского поселения </w:t>
      </w:r>
      <w:proofErr w:type="spellStart"/>
      <w:r w:rsidR="00E076A1" w:rsidRPr="001E602B">
        <w:rPr>
          <w:rFonts w:ascii="Times New Roman" w:eastAsia="Calibri" w:hAnsi="Times New Roman"/>
          <w:sz w:val="28"/>
          <w:szCs w:val="28"/>
          <w:lang w:eastAsia="en-US"/>
        </w:rPr>
        <w:t>Савруха</w:t>
      </w:r>
      <w:proofErr w:type="spellEnd"/>
      <w:r w:rsidRPr="001E602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76A1" w:rsidRPr="001E602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E617D" w:rsidRPr="001E602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1E602B">
        <w:rPr>
          <w:rFonts w:ascii="Times New Roman" w:eastAsia="Calibri" w:hAnsi="Times New Roman"/>
          <w:sz w:val="28"/>
          <w:szCs w:val="28"/>
          <w:lang w:eastAsia="en-US"/>
        </w:rPr>
        <w:t>и размещение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указанного заключени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E602B">
        <w:rPr>
          <w:rFonts w:ascii="Times New Roman" w:hAnsi="Times New Roman"/>
          <w:sz w:val="28"/>
          <w:szCs w:val="28"/>
        </w:rPr>
        <w:t>Саврух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 сети Интернет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3A4E6C" w:rsidRPr="00A6193A" w:rsidRDefault="00122DF3" w:rsidP="00197F10">
      <w:pPr>
        <w:autoSpaceDE w:val="0"/>
        <w:autoSpaceDN w:val="0"/>
        <w:adjustRightInd w:val="0"/>
        <w:spacing w:after="1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93A">
        <w:rPr>
          <w:rFonts w:ascii="Times New Roman" w:hAnsi="Times New Roman"/>
          <w:b/>
          <w:sz w:val="26"/>
          <w:szCs w:val="26"/>
        </w:rPr>
        <w:t xml:space="preserve"> Подготовка рекомендаций о предоставлении разрешения </w:t>
      </w:r>
      <w:r w:rsidR="003A4E6C" w:rsidRPr="00A619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 </w:t>
      </w:r>
      <w:r w:rsidR="00A6193A" w:rsidRPr="00A6193A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е разрешения</w:t>
      </w:r>
      <w:r w:rsidR="00A6193A" w:rsidRPr="00A6193A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="00A6193A" w:rsidRPr="00A6193A">
        <w:rPr>
          <w:rFonts w:ascii="Times New Roman" w:hAnsi="Times New Roman"/>
          <w:b/>
          <w:sz w:val="26"/>
          <w:szCs w:val="26"/>
        </w:rPr>
        <w:t xml:space="preserve">на </w:t>
      </w:r>
      <w:r w:rsidR="00A6193A" w:rsidRPr="00A619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A6193A">
        <w:rPr>
          <w:rFonts w:ascii="Times New Roman" w:hAnsi="Times New Roman"/>
          <w:b/>
          <w:sz w:val="26"/>
          <w:szCs w:val="26"/>
        </w:rPr>
        <w:t xml:space="preserve"> </w:t>
      </w:r>
      <w:r w:rsidRPr="00A6193A">
        <w:rPr>
          <w:rFonts w:ascii="Times New Roman" w:hAnsi="Times New Roman"/>
          <w:b/>
          <w:sz w:val="26"/>
          <w:szCs w:val="26"/>
        </w:rPr>
        <w:t xml:space="preserve">или об отказе </w:t>
      </w:r>
      <w:r w:rsidR="00A6193A">
        <w:rPr>
          <w:rFonts w:ascii="Times New Roman" w:hAnsi="Times New Roman"/>
          <w:b/>
          <w:sz w:val="26"/>
          <w:szCs w:val="26"/>
        </w:rPr>
        <w:t xml:space="preserve">            </w:t>
      </w:r>
      <w:r w:rsidRPr="00A6193A">
        <w:rPr>
          <w:rFonts w:ascii="Times New Roman" w:hAnsi="Times New Roman"/>
          <w:b/>
          <w:sz w:val="26"/>
          <w:szCs w:val="26"/>
        </w:rPr>
        <w:t xml:space="preserve">в предоставлении разрешения, принятие решения </w:t>
      </w:r>
      <w:r w:rsidR="00430A9A" w:rsidRPr="00A6193A">
        <w:rPr>
          <w:rFonts w:ascii="Times New Roman" w:hAnsi="Times New Roman"/>
          <w:b/>
          <w:sz w:val="26"/>
          <w:szCs w:val="26"/>
        </w:rPr>
        <w:t>г</w:t>
      </w:r>
      <w:r w:rsidRPr="00A6193A">
        <w:rPr>
          <w:rFonts w:ascii="Times New Roman" w:hAnsi="Times New Roman"/>
          <w:b/>
          <w:sz w:val="26"/>
          <w:szCs w:val="26"/>
        </w:rPr>
        <w:t>лавой сельского поселения</w:t>
      </w:r>
      <w:r w:rsidR="003A4E6C" w:rsidRPr="00A6193A">
        <w:rPr>
          <w:rFonts w:ascii="Times New Roman" w:hAnsi="Times New Roman" w:cs="Times New Roman"/>
          <w:b/>
          <w:sz w:val="26"/>
          <w:szCs w:val="26"/>
        </w:rPr>
        <w:t>, выдача (направление) заявителю документов</w:t>
      </w:r>
    </w:p>
    <w:p w:rsidR="008F5B87" w:rsidRDefault="008F5B87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DF3" w:rsidRDefault="005A68C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6.</w:t>
      </w:r>
      <w:r w:rsidR="00122DF3" w:rsidRPr="001A76BC">
        <w:rPr>
          <w:rFonts w:ascii="Times New Roman" w:hAnsi="Times New Roman"/>
          <w:sz w:val="28"/>
          <w:szCs w:val="28"/>
        </w:rPr>
        <w:t xml:space="preserve"> Основанием начала выполнения процедуры </w:t>
      </w:r>
      <w:r w:rsidR="00122DF3" w:rsidRPr="00DE24FA">
        <w:rPr>
          <w:rFonts w:ascii="Times New Roman" w:hAnsi="Times New Roman"/>
          <w:sz w:val="28"/>
          <w:szCs w:val="28"/>
        </w:rPr>
        <w:t xml:space="preserve">является опубликование заключения о результатах публичных слушаний в </w:t>
      </w:r>
      <w:r w:rsidR="00122DF3" w:rsidRPr="001E602B">
        <w:rPr>
          <w:rFonts w:ascii="Times New Roman" w:hAnsi="Times New Roman"/>
          <w:sz w:val="28"/>
          <w:szCs w:val="28"/>
        </w:rPr>
        <w:t xml:space="preserve">газете </w:t>
      </w:r>
      <w:r w:rsidR="00F50A93" w:rsidRPr="001E60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602B" w:rsidRPr="001E602B">
        <w:rPr>
          <w:rFonts w:ascii="Times New Roman" w:hAnsi="Times New Roman" w:cs="Times New Roman"/>
          <w:sz w:val="28"/>
          <w:szCs w:val="28"/>
        </w:rPr>
        <w:t>Саврушский</w:t>
      </w:r>
      <w:proofErr w:type="spellEnd"/>
      <w:r w:rsidR="001E602B" w:rsidRPr="001E602B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F50A93" w:rsidRPr="001E602B">
        <w:rPr>
          <w:rFonts w:ascii="Times New Roman" w:hAnsi="Times New Roman" w:cs="Times New Roman"/>
          <w:sz w:val="28"/>
          <w:szCs w:val="28"/>
        </w:rPr>
        <w:t>»</w:t>
      </w:r>
      <w:r w:rsidR="00122DF3" w:rsidRPr="00DE24FA">
        <w:rPr>
          <w:rFonts w:ascii="Times New Roman" w:hAnsi="Times New Roman"/>
          <w:sz w:val="28"/>
          <w:szCs w:val="28"/>
        </w:rPr>
        <w:t xml:space="preserve"> и размещение указанного заключения на официальном сайте </w:t>
      </w:r>
      <w:r w:rsidR="00F50A9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E602B">
        <w:rPr>
          <w:rFonts w:ascii="Times New Roman" w:hAnsi="Times New Roman"/>
          <w:sz w:val="28"/>
          <w:szCs w:val="28"/>
        </w:rPr>
        <w:t>Савруха</w:t>
      </w:r>
      <w:proofErr w:type="spellEnd"/>
      <w:r w:rsidR="00F50A93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50A9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F50A93" w:rsidRPr="001A76BC">
        <w:rPr>
          <w:rFonts w:ascii="Times New Roman" w:hAnsi="Times New Roman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 в </w:t>
      </w:r>
      <w:r w:rsidR="00122DF3" w:rsidRPr="00DE24FA">
        <w:rPr>
          <w:rFonts w:ascii="Times New Roman" w:hAnsi="Times New Roman"/>
          <w:sz w:val="28"/>
          <w:szCs w:val="28"/>
        </w:rPr>
        <w:t>сети Интернет.</w:t>
      </w:r>
    </w:p>
    <w:p w:rsidR="00F50A93" w:rsidRPr="0009227C" w:rsidRDefault="009A6C7E" w:rsidP="00B46CB1">
      <w:pPr>
        <w:tabs>
          <w:tab w:val="left" w:pos="1134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u w:color="FFFFFF"/>
        </w:rPr>
      </w:pPr>
      <w:proofErr w:type="gramStart"/>
      <w:r>
        <w:rPr>
          <w:rFonts w:ascii="Times New Roman" w:hAnsi="Times New Roman"/>
          <w:sz w:val="28"/>
          <w:u w:color="FFFFFF"/>
        </w:rPr>
        <w:t xml:space="preserve">В 10-дневный </w:t>
      </w:r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срок со дня опубликования заключения</w:t>
      </w:r>
      <w:r w:rsidRPr="009A6C7E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о результатах публичных слушаний</w:t>
      </w:r>
      <w:r w:rsidRPr="009A6C7E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Комиссия</w:t>
      </w:r>
      <w:r>
        <w:rPr>
          <w:rFonts w:ascii="Times New Roman" w:hAnsi="Times New Roman"/>
          <w:sz w:val="28"/>
          <w:u w:color="FFFFFF"/>
        </w:rPr>
        <w:t xml:space="preserve"> на  </w:t>
      </w:r>
      <w:r w:rsidR="00F50A93" w:rsidRPr="0009227C">
        <w:rPr>
          <w:rFonts w:ascii="Times New Roman" w:hAnsi="Times New Roman"/>
          <w:sz w:val="28"/>
          <w:u w:color="FFFFFF"/>
        </w:rPr>
        <w:t xml:space="preserve">основании заключения  </w:t>
      </w:r>
      <w:r w:rsidRPr="0009227C">
        <w:rPr>
          <w:rFonts w:ascii="Times New Roman" w:hAnsi="Times New Roman"/>
          <w:sz w:val="28"/>
          <w:u w:color="FFFFFF"/>
        </w:rPr>
        <w:t xml:space="preserve">о результатах публичных слушаний </w:t>
      </w:r>
      <w:r>
        <w:rPr>
          <w:rFonts w:ascii="Times New Roman" w:hAnsi="Times New Roman"/>
          <w:sz w:val="28"/>
          <w:u w:color="FFFFFF"/>
        </w:rPr>
        <w:t xml:space="preserve">по вопросу о предоставлении разрешения </w:t>
      </w:r>
      <w:r w:rsidR="007E3AA8" w:rsidRPr="00900EBF">
        <w:rPr>
          <w:rFonts w:ascii="Times New Roman" w:hAnsi="Times New Roman"/>
          <w:sz w:val="28"/>
          <w:szCs w:val="28"/>
        </w:rPr>
        <w:t xml:space="preserve">на </w:t>
      </w:r>
      <w:r w:rsidR="007E3A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капитального </w:t>
      </w:r>
      <w:r w:rsidR="007E3AA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роительства</w:t>
      </w:r>
      <w:r w:rsidR="007E3AA8" w:rsidRPr="0009227C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(если публичные слушания проводились)</w:t>
      </w:r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 xml:space="preserve">обеспечивает </w:t>
      </w:r>
      <w:r w:rsidR="00F50A93" w:rsidRPr="0009227C">
        <w:rPr>
          <w:rFonts w:ascii="Times New Roman" w:hAnsi="Times New Roman"/>
          <w:sz w:val="28"/>
          <w:u w:color="FFFFFF"/>
        </w:rPr>
        <w:t xml:space="preserve"> подготовку </w:t>
      </w:r>
      <w:r>
        <w:rPr>
          <w:rFonts w:ascii="Times New Roman" w:hAnsi="Times New Roman"/>
          <w:sz w:val="28"/>
          <w:u w:color="FFFFFF"/>
        </w:rPr>
        <w:t xml:space="preserve">и предоставление </w:t>
      </w:r>
      <w:r w:rsidR="00F50A93" w:rsidRPr="0009227C">
        <w:rPr>
          <w:rFonts w:ascii="Times New Roman" w:hAnsi="Times New Roman"/>
          <w:sz w:val="28"/>
          <w:u w:color="FFFFFF"/>
        </w:rPr>
        <w:t xml:space="preserve">рекомендаций о предоставлении </w:t>
      </w:r>
      <w:r w:rsidR="00A6193A" w:rsidRPr="001D5289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 w:rsidR="00A6193A" w:rsidRPr="001D52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6193A" w:rsidRPr="00900EBF">
        <w:rPr>
          <w:rFonts w:ascii="Times New Roman" w:hAnsi="Times New Roman"/>
          <w:sz w:val="28"/>
          <w:szCs w:val="28"/>
        </w:rPr>
        <w:t xml:space="preserve">н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09227C">
        <w:rPr>
          <w:rFonts w:ascii="Times New Roman" w:hAnsi="Times New Roman"/>
          <w:sz w:val="28"/>
          <w:u w:color="FFFFFF"/>
        </w:rPr>
        <w:t xml:space="preserve"> </w:t>
      </w:r>
      <w:r w:rsidR="00F50A93" w:rsidRPr="0009227C">
        <w:rPr>
          <w:rFonts w:ascii="Times New Roman" w:hAnsi="Times New Roman"/>
          <w:sz w:val="28"/>
          <w:u w:color="FFFFFF"/>
        </w:rPr>
        <w:t>или об</w:t>
      </w:r>
      <w:proofErr w:type="gramEnd"/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="00F50A93" w:rsidRPr="0009227C">
        <w:rPr>
          <w:rFonts w:ascii="Times New Roman" w:hAnsi="Times New Roman"/>
          <w:sz w:val="28"/>
          <w:u w:color="FFFFFF"/>
        </w:rPr>
        <w:t>отказе</w:t>
      </w:r>
      <w:proofErr w:type="gramEnd"/>
      <w:r w:rsidR="00F50A93" w:rsidRPr="0009227C">
        <w:rPr>
          <w:rFonts w:ascii="Times New Roman" w:hAnsi="Times New Roman"/>
          <w:sz w:val="28"/>
          <w:u w:color="FFFFFF"/>
        </w:rPr>
        <w:t xml:space="preserve"> в предоставлении так</w:t>
      </w:r>
      <w:r w:rsidR="00F50A93">
        <w:rPr>
          <w:rFonts w:ascii="Times New Roman" w:hAnsi="Times New Roman"/>
          <w:sz w:val="28"/>
          <w:u w:color="FFFFFF"/>
        </w:rPr>
        <w:t>ого</w:t>
      </w:r>
      <w:r w:rsidR="00F50A93" w:rsidRPr="0009227C">
        <w:rPr>
          <w:rFonts w:ascii="Times New Roman" w:hAnsi="Times New Roman"/>
          <w:sz w:val="28"/>
          <w:u w:color="FFFFFF"/>
        </w:rPr>
        <w:t xml:space="preserve"> разрешени</w:t>
      </w:r>
      <w:r w:rsidR="00F50A93">
        <w:rPr>
          <w:rFonts w:ascii="Times New Roman" w:hAnsi="Times New Roman"/>
          <w:sz w:val="28"/>
          <w:u w:color="FFFFFF"/>
        </w:rPr>
        <w:t>я</w:t>
      </w:r>
      <w:r w:rsidR="00F50A93" w:rsidRPr="0009227C">
        <w:rPr>
          <w:rFonts w:ascii="Times New Roman" w:hAnsi="Times New Roman"/>
          <w:sz w:val="28"/>
          <w:u w:color="FFFFFF"/>
        </w:rPr>
        <w:t xml:space="preserve">  Главе </w:t>
      </w:r>
      <w:r w:rsidR="00F50A93">
        <w:rPr>
          <w:rFonts w:ascii="Times New Roman" w:hAnsi="Times New Roman"/>
          <w:sz w:val="28"/>
          <w:u w:color="FFFFFF"/>
        </w:rPr>
        <w:t xml:space="preserve">сельского </w:t>
      </w:r>
      <w:r w:rsidR="00F50A93" w:rsidRPr="0009227C">
        <w:rPr>
          <w:rFonts w:ascii="Times New Roman" w:hAnsi="Times New Roman"/>
          <w:sz w:val="28"/>
          <w:u w:color="FFFFFF"/>
        </w:rPr>
        <w:t>поселения. Рекомендации Комиссии должны учитывать результаты публичных слушаний и быть мотивированными.</w:t>
      </w:r>
    </w:p>
    <w:p w:rsidR="00122DF3" w:rsidRPr="001A76BC" w:rsidRDefault="00122DF3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б отказе в предоставлении разрешения должны содержать основания отказа, к числу которых могут относит</w:t>
      </w:r>
      <w:r w:rsidR="003B02C1">
        <w:rPr>
          <w:rFonts w:ascii="Times New Roman" w:hAnsi="Times New Roman"/>
          <w:sz w:val="28"/>
          <w:szCs w:val="28"/>
        </w:rPr>
        <w:t>ь</w:t>
      </w:r>
      <w:r w:rsidRPr="001A76BC">
        <w:rPr>
          <w:rFonts w:ascii="Times New Roman" w:hAnsi="Times New Roman"/>
          <w:sz w:val="28"/>
          <w:szCs w:val="28"/>
        </w:rPr>
        <w:t>ся следующие:</w:t>
      </w:r>
    </w:p>
    <w:p w:rsidR="009D0192" w:rsidRPr="001A76BC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1) несоответствие испрашиваемого разрешения требованиям Федерального закона от 22.07.2008 № 123-ФЗ  «Технический регламент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A76BC">
        <w:rPr>
          <w:rFonts w:ascii="Times New Roman" w:hAnsi="Times New Roman"/>
          <w:sz w:val="28"/>
          <w:szCs w:val="28"/>
        </w:rPr>
        <w:t>о требованиях пожарной безопасности»;</w:t>
      </w:r>
    </w:p>
    <w:p w:rsidR="009D0192" w:rsidRPr="001A76BC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Федерального закона от 30.12.2009 № 384-ФЗ «Технический регламент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1A76BC">
        <w:rPr>
          <w:rFonts w:ascii="Times New Roman" w:hAnsi="Times New Roman"/>
          <w:sz w:val="28"/>
          <w:szCs w:val="28"/>
        </w:rPr>
        <w:t xml:space="preserve">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от 26.12.2014 № 1521;</w:t>
      </w:r>
      <w:proofErr w:type="gramEnd"/>
    </w:p>
    <w:p w:rsidR="009D0192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>
        <w:rPr>
          <w:rFonts w:ascii="Times New Roman" w:hAnsi="Times New Roman"/>
          <w:sz w:val="28"/>
          <w:szCs w:val="28"/>
        </w:rPr>
        <w:t>иных технических регламентов.</w:t>
      </w:r>
    </w:p>
    <w:p w:rsidR="006866AA" w:rsidRPr="001A76BC" w:rsidRDefault="005A68C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</w:t>
      </w:r>
      <w:r w:rsidR="00122DF3" w:rsidRPr="00A87EF0">
        <w:rPr>
          <w:rFonts w:ascii="Times New Roman" w:hAnsi="Times New Roman"/>
          <w:sz w:val="28"/>
          <w:szCs w:val="28"/>
        </w:rPr>
        <w:t xml:space="preserve">. </w:t>
      </w:r>
      <w:r w:rsidR="002D7DEA" w:rsidRPr="00D87455">
        <w:rPr>
          <w:rFonts w:ascii="Times New Roman" w:hAnsi="Times New Roman"/>
          <w:sz w:val="28"/>
        </w:rPr>
        <w:t xml:space="preserve">Глава поселения в течение </w:t>
      </w:r>
      <w:r w:rsidR="00A6193A">
        <w:rPr>
          <w:rFonts w:ascii="Times New Roman" w:hAnsi="Times New Roman"/>
          <w:sz w:val="28"/>
        </w:rPr>
        <w:t>трёх</w:t>
      </w:r>
      <w:r w:rsidR="002D7DEA" w:rsidRPr="00D87455">
        <w:rPr>
          <w:rFonts w:ascii="Times New Roman" w:hAnsi="Times New Roman"/>
          <w:sz w:val="28"/>
        </w:rPr>
        <w:t xml:space="preserve"> дней со дня поступления рекомендаций </w:t>
      </w:r>
      <w:r w:rsidR="006866AA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6866AA" w:rsidRPr="001A76BC" w:rsidRDefault="006866AA" w:rsidP="00B46CB1">
      <w:pPr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о форме, предусмотренной Приложением 5                    </w:t>
      </w:r>
      <w:r w:rsidR="00430A9A">
        <w:rPr>
          <w:rFonts w:ascii="Times New Roman" w:hAnsi="Times New Roman"/>
          <w:sz w:val="28"/>
          <w:szCs w:val="28"/>
        </w:rPr>
        <w:t>настоящего 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 w:rsidRPr="001A76BC">
        <w:rPr>
          <w:rFonts w:ascii="Times New Roman" w:hAnsi="Times New Roman"/>
          <w:sz w:val="28"/>
          <w:szCs w:val="28"/>
        </w:rPr>
        <w:t xml:space="preserve"> входит подготовка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7D497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76BC">
        <w:rPr>
          <w:rFonts w:ascii="Times New Roman" w:hAnsi="Times New Roman"/>
          <w:sz w:val="28"/>
          <w:szCs w:val="28"/>
        </w:rPr>
        <w:t xml:space="preserve"> о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A87EF0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>;</w:t>
      </w:r>
      <w:proofErr w:type="gramEnd"/>
    </w:p>
    <w:p w:rsidR="006866AA" w:rsidRPr="001A76BC" w:rsidRDefault="006866AA" w:rsidP="00B46CB1">
      <w:pPr>
        <w:pStyle w:val="ConsPlusNormal"/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2)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A9A">
        <w:rPr>
          <w:rFonts w:ascii="Times New Roman" w:hAnsi="Times New Roman"/>
          <w:sz w:val="28"/>
          <w:szCs w:val="28"/>
        </w:rPr>
        <w:t>,</w:t>
      </w:r>
      <w:r w:rsidR="00430A9A" w:rsidRPr="00430A9A">
        <w:rPr>
          <w:rFonts w:ascii="Times New Roman" w:hAnsi="Times New Roman"/>
          <w:sz w:val="28"/>
          <w:szCs w:val="28"/>
        </w:rPr>
        <w:t xml:space="preserve"> </w:t>
      </w:r>
      <w:r w:rsidR="00430A9A">
        <w:rPr>
          <w:rFonts w:ascii="Times New Roman" w:hAnsi="Times New Roman"/>
          <w:sz w:val="28"/>
          <w:szCs w:val="28"/>
        </w:rPr>
        <w:t>предусмотренной Приложением 6                   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ходит подготовка проекта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904FA7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22DF3" w:rsidRPr="001A76BC" w:rsidRDefault="00F83DA1" w:rsidP="00B46CB1">
      <w:pPr>
        <w:pStyle w:val="affa"/>
        <w:spacing w:line="27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</w:t>
      </w:r>
      <w:r w:rsidR="005A68CC">
        <w:rPr>
          <w:rFonts w:ascii="Times New Roman" w:hAnsi="Times New Roman"/>
          <w:sz w:val="28"/>
        </w:rPr>
        <w:t>3.4</w:t>
      </w:r>
      <w:r w:rsidR="006866AA">
        <w:rPr>
          <w:rFonts w:ascii="Times New Roman" w:hAnsi="Times New Roman"/>
          <w:sz w:val="28"/>
        </w:rPr>
        <w:t>8</w:t>
      </w:r>
      <w:r w:rsidR="00122DF3" w:rsidRPr="001A76BC">
        <w:rPr>
          <w:rFonts w:ascii="Times New Roman" w:hAnsi="Times New Roman"/>
          <w:sz w:val="28"/>
        </w:rPr>
        <w:t>. Результатом процедуры, предусмотренн</w:t>
      </w:r>
      <w:r w:rsidR="006866AA">
        <w:rPr>
          <w:rFonts w:ascii="Times New Roman" w:hAnsi="Times New Roman"/>
          <w:sz w:val="28"/>
        </w:rPr>
        <w:t>ыми пунктами 3.46-3.47</w:t>
      </w:r>
      <w:r w:rsidR="00122DF3" w:rsidRPr="001A76BC">
        <w:rPr>
          <w:rFonts w:ascii="Times New Roman" w:hAnsi="Times New Roman"/>
          <w:sz w:val="28"/>
        </w:rPr>
        <w:t xml:space="preserve"> настоящего </w:t>
      </w:r>
      <w:r w:rsidR="00122DF3">
        <w:rPr>
          <w:rFonts w:ascii="Times New Roman" w:hAnsi="Times New Roman"/>
          <w:sz w:val="28"/>
        </w:rPr>
        <w:t>Административного регламента</w:t>
      </w:r>
      <w:r w:rsidR="00122DF3" w:rsidRPr="001A76BC">
        <w:rPr>
          <w:rFonts w:ascii="Times New Roman" w:hAnsi="Times New Roman"/>
          <w:sz w:val="28"/>
        </w:rPr>
        <w:t xml:space="preserve">, является </w:t>
      </w:r>
      <w:r w:rsidR="00430A9A">
        <w:rPr>
          <w:rFonts w:ascii="Times New Roman" w:hAnsi="Times New Roman"/>
          <w:sz w:val="28"/>
        </w:rPr>
        <w:t xml:space="preserve">принятие </w:t>
      </w:r>
      <w:r w:rsidR="00122DF3">
        <w:rPr>
          <w:rFonts w:ascii="Times New Roman" w:hAnsi="Times New Roman"/>
          <w:sz w:val="28"/>
        </w:rPr>
        <w:t>Постановлени</w:t>
      </w:r>
      <w:r w:rsidR="00430A9A">
        <w:rPr>
          <w:rFonts w:ascii="Times New Roman" w:hAnsi="Times New Roman"/>
          <w:sz w:val="28"/>
        </w:rPr>
        <w:t>я</w:t>
      </w:r>
      <w:r w:rsidR="00122DF3" w:rsidRPr="001A76BC">
        <w:rPr>
          <w:rFonts w:ascii="Times New Roman" w:hAnsi="Times New Roman"/>
          <w:sz w:val="28"/>
        </w:rPr>
        <w:t xml:space="preserve"> о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 или отказ в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.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5483D">
        <w:rPr>
          <w:rFonts w:ascii="Times New Roman" w:hAnsi="Times New Roman"/>
          <w:sz w:val="28"/>
          <w:szCs w:val="28"/>
        </w:rPr>
        <w:t>2</w:t>
      </w:r>
      <w:r w:rsidR="001854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может получить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9E0C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</w:t>
      </w:r>
      <w:r w:rsidR="005253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в МФЦ результатов предоставления муниципальной услуги определяется соглашением о взаимодействии. Срок передачи </w:t>
      </w:r>
      <w:r w:rsidR="005253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ся соглашением о взаимодействии</w:t>
      </w:r>
      <w:r w:rsidR="00185497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483D">
        <w:rPr>
          <w:rFonts w:ascii="Times New Roman" w:hAnsi="Times New Roman" w:cs="Times New Roman"/>
          <w:sz w:val="28"/>
          <w:szCs w:val="28"/>
        </w:rPr>
        <w:t>3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D66F9A">
        <w:rPr>
          <w:rFonts w:ascii="Times New Roman" w:hAnsi="Times New Roman" w:cs="Times New Roman"/>
          <w:sz w:val="28"/>
          <w:szCs w:val="28"/>
        </w:rPr>
        <w:t>2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F5B87" w:rsidRDefault="00185497" w:rsidP="00B46CB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6532D">
        <w:rPr>
          <w:rFonts w:ascii="Times New Roman" w:hAnsi="Times New Roman"/>
          <w:sz w:val="28"/>
          <w:szCs w:val="28"/>
        </w:rPr>
        <w:t xml:space="preserve"> </w:t>
      </w:r>
    </w:p>
    <w:p w:rsidR="00E117C8" w:rsidRPr="003945D4" w:rsidRDefault="00E117C8" w:rsidP="00B46CB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E117C8" w:rsidRPr="003945D4" w:rsidRDefault="00E117C8" w:rsidP="00066096">
      <w:pPr>
        <w:autoSpaceDE w:val="0"/>
        <w:autoSpaceDN w:val="0"/>
        <w:adjustRightInd w:val="0"/>
        <w:spacing w:after="240"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</w:t>
      </w:r>
      <w:proofErr w:type="gramStart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1E602B">
        <w:rPr>
          <w:rFonts w:ascii="Times New Roman" w:eastAsia="Times New Roman" w:hAnsi="Times New Roman"/>
          <w:color w:val="000000"/>
          <w:sz w:val="28"/>
          <w:szCs w:val="28"/>
        </w:rPr>
        <w:t>Савруха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1E602B">
        <w:rPr>
          <w:rFonts w:ascii="Times New Roman" w:eastAsia="Times New Roman" w:hAnsi="Times New Roman"/>
          <w:color w:val="000000"/>
          <w:sz w:val="28"/>
          <w:szCs w:val="28"/>
        </w:rPr>
        <w:t>Савруха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</w:t>
      </w:r>
      <w:r w:rsidR="00EF480E">
        <w:rPr>
          <w:rFonts w:ascii="Times New Roman" w:hAnsi="Times New Roman" w:cs="Times New Roman"/>
          <w:sz w:val="28"/>
          <w:szCs w:val="28"/>
        </w:rPr>
        <w:t xml:space="preserve">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положений настоящего Административного регламента 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иных нормативных правовых актов, устанавливающих требования к предоставлению муниципальной услуги, определяются планом работы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на текущий год.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1E602B">
        <w:rPr>
          <w:rFonts w:ascii="Times New Roman" w:eastAsia="Times New Roman" w:hAnsi="Times New Roman"/>
          <w:color w:val="000000"/>
          <w:sz w:val="28"/>
          <w:szCs w:val="28"/>
        </w:rPr>
        <w:t>Савруха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тветственным</w:t>
      </w:r>
      <w:r w:rsidR="008F5B87">
        <w:rPr>
          <w:rFonts w:ascii="Times New Roman" w:hAnsi="Times New Roman" w:cs="Times New Roman"/>
          <w:sz w:val="28"/>
          <w:szCs w:val="28"/>
        </w:rPr>
        <w:t>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E60FD" w:rsidRPr="00666A71" w:rsidRDefault="003E60FD" w:rsidP="00B46CB1">
      <w:pPr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2E5802" w:rsidRPr="003945D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</w:t>
      </w:r>
      <w:r w:rsidR="002E5802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2E5802" w:rsidRPr="003945D4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Самарской области, на официальном сайте </w:t>
      </w:r>
      <w:r w:rsidR="002E5802">
        <w:rPr>
          <w:rFonts w:ascii="Times New Roman" w:hAnsi="Times New Roman"/>
          <w:sz w:val="28"/>
          <w:szCs w:val="28"/>
        </w:rPr>
        <w:t>А</w:t>
      </w:r>
      <w:r w:rsidR="002E5802" w:rsidRPr="003945D4">
        <w:rPr>
          <w:rFonts w:ascii="Times New Roman" w:hAnsi="Times New Roman"/>
          <w:sz w:val="28"/>
          <w:szCs w:val="28"/>
        </w:rPr>
        <w:t>дминистрации.</w:t>
      </w:r>
      <w:proofErr w:type="gramEnd"/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или </w:t>
      </w:r>
      <w:r w:rsidR="002E5802" w:rsidRPr="003945D4">
        <w:rPr>
          <w:rFonts w:ascii="Times New Roman" w:hAnsi="Times New Roman"/>
          <w:sz w:val="28"/>
          <w:szCs w:val="28"/>
        </w:rPr>
        <w:t>Портал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3E60FD" w:rsidRDefault="002E5802" w:rsidP="00B46CB1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/>
          <w:sz w:val="28"/>
          <w:szCs w:val="28"/>
        </w:rPr>
      </w:pPr>
      <w:r w:rsidRPr="002E5802">
        <w:rPr>
          <w:rFonts w:ascii="Times New Roman" w:hAnsi="Times New Roman"/>
          <w:sz w:val="28"/>
          <w:szCs w:val="28"/>
        </w:rPr>
        <w:t xml:space="preserve">     4.11. Должностное лицо, уполномоченного органа, на который возложено кадровое обеспечение деятельности уполномоченного органа, ведет учет случаев ненадлежащего исполнения должностными лицами служебных обязанностей, в том числе касающихся предоставления муниципальной услуги, проводит служебные проверки в отношении должностных лиц, допустивших подобные нарушения. Заместитель главы района принимает меры в отношении должностных лиц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E5802" w:rsidRDefault="002E5802" w:rsidP="00B46CB1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5802" w:rsidRDefault="002E5802" w:rsidP="0020075C">
      <w:pPr>
        <w:autoSpaceDE w:val="0"/>
        <w:autoSpaceDN w:val="0"/>
        <w:adjustRightInd w:val="0"/>
        <w:ind w:left="709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 xml:space="preserve">дминистрации, а также должностных лиц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, муниципальных служащих</w:t>
      </w:r>
    </w:p>
    <w:p w:rsidR="00EF480E" w:rsidRPr="003945D4" w:rsidRDefault="00EF480E" w:rsidP="00B46CB1">
      <w:pPr>
        <w:autoSpaceDE w:val="0"/>
        <w:autoSpaceDN w:val="0"/>
        <w:adjustRightInd w:val="0"/>
        <w:spacing w:line="276" w:lineRule="auto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в досудебном (внесудебном) порядке. </w:t>
      </w:r>
      <w:proofErr w:type="gramEnd"/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имеет право обратиться к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1E602B">
        <w:rPr>
          <w:rFonts w:ascii="Times New Roman" w:eastAsia="Times New Roman" w:hAnsi="Times New Roman"/>
          <w:color w:val="000000"/>
          <w:sz w:val="28"/>
          <w:szCs w:val="28"/>
        </w:rPr>
        <w:t>Савруха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 xml:space="preserve"> с жалобой.</w:t>
      </w: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Единого портала государственных и муниципальных услуг или </w:t>
      </w:r>
      <w:r w:rsidR="00EF480E" w:rsidRPr="003945D4">
        <w:rPr>
          <w:rFonts w:ascii="Times New Roman" w:hAnsi="Times New Roman"/>
          <w:sz w:val="28"/>
          <w:szCs w:val="28"/>
        </w:rPr>
        <w:t>Портал</w:t>
      </w:r>
      <w:r w:rsidR="00EF480E">
        <w:rPr>
          <w:rFonts w:ascii="Times New Roman" w:hAnsi="Times New Roman"/>
          <w:sz w:val="28"/>
          <w:szCs w:val="28"/>
        </w:rPr>
        <w:t>а</w:t>
      </w:r>
      <w:r w:rsidR="00EF480E" w:rsidRPr="003945D4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1708B1" w:rsidRDefault="001708B1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08B1" w:rsidRPr="00666A71" w:rsidRDefault="001708B1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, решения и (или) действия (бездействие) которых обжалуются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4A07EF" w:rsidRPr="00666A71" w:rsidRDefault="004A07EF" w:rsidP="00C620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0FD" w:rsidRPr="00666A71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) нарушение срока предоставления муниципальной услуги</w:t>
      </w:r>
      <w:r w:rsidRPr="001E602B">
        <w:rPr>
          <w:rFonts w:ascii="Times New Roman" w:hAnsi="Times New Roman" w:cs="Times New Roman"/>
          <w:sz w:val="28"/>
          <w:szCs w:val="28"/>
        </w:rPr>
        <w:t>.</w:t>
      </w:r>
      <w:r w:rsidRPr="001E6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E602B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</w:t>
      </w:r>
      <w:r w:rsidR="00C6201B" w:rsidRPr="001E6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E602B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го</w:t>
      </w:r>
      <w:r w:rsidR="00C6201B" w:rsidRPr="001E6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E602B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,</w:t>
      </w:r>
      <w:r w:rsidR="00C6201B" w:rsidRPr="001E6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E602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</w:t>
      </w:r>
      <w:r w:rsidR="00C6201B" w:rsidRPr="001E6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E6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1E602B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1E602B">
        <w:rPr>
          <w:rFonts w:ascii="Times New Roman" w:hAnsi="Times New Roman"/>
          <w:sz w:val="28"/>
          <w:szCs w:val="28"/>
        </w:rPr>
        <w:t xml:space="preserve">Федерального закона от 27.07.2010                       № 210-ФЗ «Об организации предоставления государственных </w:t>
      </w:r>
      <w:r w:rsidR="00C6201B" w:rsidRPr="001E602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1E602B">
        <w:rPr>
          <w:rFonts w:ascii="Times New Roman" w:hAnsi="Times New Roman"/>
          <w:sz w:val="28"/>
          <w:szCs w:val="28"/>
        </w:rPr>
        <w:t>и муниципальных услуг</w:t>
      </w:r>
      <w:proofErr w:type="gramEnd"/>
      <w:r w:rsidRPr="001E602B">
        <w:rPr>
          <w:rFonts w:ascii="Times New Roman" w:hAnsi="Times New Roman"/>
          <w:sz w:val="28"/>
          <w:szCs w:val="28"/>
        </w:rPr>
        <w:t>»;</w:t>
      </w:r>
    </w:p>
    <w:p w:rsidR="004A07EF" w:rsidRPr="00666A71" w:rsidRDefault="004A07EF" w:rsidP="004A07E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A07EF" w:rsidRPr="00666A71" w:rsidRDefault="004A07EF" w:rsidP="004A07E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4A07EF" w:rsidRPr="001E602B" w:rsidRDefault="004A07EF" w:rsidP="004A07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1E602B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, </w:t>
      </w:r>
      <w:r w:rsidRPr="001E6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ами </w:t>
      </w:r>
      <w:r w:rsidR="00C6201B" w:rsidRPr="001E6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Pr="001E6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ными </w:t>
      </w:r>
      <w:r w:rsidRPr="001E602B">
        <w:rPr>
          <w:rFonts w:ascii="Times New Roman" w:hAnsi="Times New Roman" w:cs="Times New Roman"/>
          <w:sz w:val="28"/>
          <w:szCs w:val="28"/>
        </w:rPr>
        <w:t>нормативными правовыми актами Самарской области, муниципальными правовыми актами.</w:t>
      </w:r>
      <w:proofErr w:type="gramEnd"/>
      <w:r w:rsidRPr="001E60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6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1E602B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1E602B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Pr="001E602B">
        <w:rPr>
          <w:rFonts w:ascii="Times New Roman" w:hAnsi="Times New Roman"/>
          <w:sz w:val="28"/>
          <w:szCs w:val="28"/>
        </w:rPr>
        <w:lastRenderedPageBreak/>
        <w:t>27.07.2010 № 210-ФЗ «Об организации предоставления государственных и муниципальных услуг»;</w:t>
      </w:r>
      <w:proofErr w:type="gramEnd"/>
    </w:p>
    <w:p w:rsidR="004A07EF" w:rsidRPr="00666A71" w:rsidRDefault="004A07EF" w:rsidP="004A07EF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602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A07EF" w:rsidRPr="001E602B" w:rsidRDefault="004A07EF" w:rsidP="004A0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7</w:t>
      </w:r>
      <w:r w:rsidRPr="001E602B">
        <w:rPr>
          <w:rFonts w:ascii="Times New Roman" w:hAnsi="Times New Roman" w:cs="Times New Roman"/>
          <w:sz w:val="28"/>
          <w:szCs w:val="28"/>
        </w:rPr>
        <w:t xml:space="preserve">) отказ Администрации, должностного лица Администрации,                               </w:t>
      </w:r>
      <w:r w:rsidRPr="001E6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ющего муниципальную услугу, многофункционального центра, работника многофункционального центра, предусмотренных частью </w:t>
      </w:r>
      <w:r w:rsidRPr="001E602B">
        <w:rPr>
          <w:rFonts w:ascii="Times New Roman" w:hAnsi="Times New Roman" w:cs="Times New Roman"/>
          <w:sz w:val="28"/>
          <w:szCs w:val="28"/>
        </w:rPr>
        <w:t xml:space="preserve">1.1 статьи 16 </w:t>
      </w:r>
      <w:r w:rsidRPr="001E602B">
        <w:rPr>
          <w:rFonts w:ascii="Times New Roman" w:hAnsi="Times New Roman"/>
          <w:sz w:val="28"/>
          <w:szCs w:val="28"/>
        </w:rPr>
        <w:t xml:space="preserve">Федерального закона от 27.07.2010 № 210-ФЗ «Об организации предоставления государственных и муниципальных услуг» </w:t>
      </w:r>
      <w:r w:rsidRPr="001E602B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E60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6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1E602B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1E602B">
        <w:rPr>
          <w:rFonts w:ascii="Times New Roman" w:hAnsi="Times New Roman"/>
          <w:sz w:val="28"/>
          <w:szCs w:val="28"/>
        </w:rPr>
        <w:t xml:space="preserve">Федерального закона от 27.07.2010 </w:t>
      </w:r>
      <w:r w:rsidR="00C6201B" w:rsidRPr="001E602B">
        <w:rPr>
          <w:rFonts w:ascii="Times New Roman" w:hAnsi="Times New Roman"/>
          <w:sz w:val="28"/>
          <w:szCs w:val="28"/>
        </w:rPr>
        <w:t xml:space="preserve">                         </w:t>
      </w:r>
      <w:r w:rsidRPr="001E602B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</w:t>
      </w:r>
      <w:r w:rsidR="00C6201B" w:rsidRPr="001E602B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1E602B">
        <w:rPr>
          <w:rFonts w:ascii="Times New Roman" w:hAnsi="Times New Roman"/>
          <w:sz w:val="28"/>
          <w:szCs w:val="28"/>
        </w:rPr>
        <w:t>и муниципальных услуг»;</w:t>
      </w:r>
      <w:proofErr w:type="gramEnd"/>
    </w:p>
    <w:p w:rsidR="004A07EF" w:rsidRPr="001E602B" w:rsidRDefault="004A07EF" w:rsidP="004A07E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602B">
        <w:rPr>
          <w:rFonts w:ascii="Times New Roman" w:hAnsi="Times New Roman" w:cs="Times New Roman"/>
          <w:sz w:val="28"/>
          <w:szCs w:val="28"/>
        </w:rPr>
        <w:t>8)  нарушение срока или порядка выдачи документов по результатам предоставления  муниципальной услуги;</w:t>
      </w:r>
    </w:p>
    <w:p w:rsidR="004A07EF" w:rsidRPr="001E602B" w:rsidRDefault="004A07EF" w:rsidP="004A07E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02B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                   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E602B">
        <w:rPr>
          <w:rFonts w:ascii="Times New Roman" w:hAnsi="Times New Roman" w:cs="Times New Roman"/>
          <w:sz w:val="28"/>
          <w:szCs w:val="28"/>
        </w:rPr>
        <w:t xml:space="preserve"> </w:t>
      </w:r>
      <w:r w:rsidR="00C6201B" w:rsidRPr="001E602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1E602B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1E602B">
        <w:rPr>
          <w:rFonts w:ascii="Times New Roman" w:hAnsi="Times New Roman"/>
          <w:sz w:val="28"/>
          <w:szCs w:val="28"/>
        </w:rPr>
        <w:t>Федерального закона от 27.07.2010                       № 210-ФЗ «Об организации предоставления государственных                                            и муниципальных услуг».</w:t>
      </w:r>
      <w:proofErr w:type="gramEnd"/>
    </w:p>
    <w:p w:rsidR="003E60FD" w:rsidRPr="001E602B" w:rsidRDefault="003E60FD" w:rsidP="004A07E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602B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2B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EF480E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5.8. Жалоба заявителя может быть адресована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е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сельского поселения Малый</w:t>
      </w:r>
      <w:proofErr w:type="gramStart"/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 Т</w:t>
      </w:r>
      <w:proofErr w:type="gramEnd"/>
      <w:r w:rsidR="00EF480E">
        <w:rPr>
          <w:rFonts w:ascii="Times New Roman" w:eastAsia="Times New Roman" w:hAnsi="Times New Roman"/>
          <w:color w:val="000000"/>
          <w:sz w:val="28"/>
          <w:szCs w:val="28"/>
        </w:rPr>
        <w:t>олкай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9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, подлежит рассмотрению должностным лицом, наделенным полномочиями по рассмотрению жалоб, </w:t>
      </w:r>
      <w:r w:rsidR="002055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1708B1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3E60FD" w:rsidRPr="00666A71" w:rsidRDefault="003E60FD" w:rsidP="00B46CB1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равовыми актами, а также в иных формах. Взамен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>, в котором были допущены опечатки и (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ошибки, выдаётся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без опечаток и ошибок в срок, не превышающий 5 рабочих дней со дня обращения заявител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о замене такого разрешения;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</w:pPr>
    </w:p>
    <w:p w:rsidR="003E60FD" w:rsidRDefault="003E60FD" w:rsidP="00B46CB1">
      <w:pPr>
        <w:spacing w:line="276" w:lineRule="auto"/>
      </w:pPr>
      <w:r>
        <w:br w:type="page"/>
      </w:r>
    </w:p>
    <w:tbl>
      <w:tblPr>
        <w:tblStyle w:val="ac"/>
        <w:tblW w:w="5346" w:type="dxa"/>
        <w:jc w:val="right"/>
        <w:tblLook w:val="04A0" w:firstRow="1" w:lastRow="0" w:firstColumn="1" w:lastColumn="0" w:noHBand="0" w:noVBand="1"/>
      </w:tblPr>
      <w:tblGrid>
        <w:gridCol w:w="5346"/>
      </w:tblGrid>
      <w:tr w:rsidR="003E60FD" w:rsidRPr="00EB7C70" w:rsidTr="008F5B87">
        <w:trPr>
          <w:jc w:val="right"/>
        </w:trPr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8F5B87" w:rsidP="00B46CB1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</w:t>
            </w:r>
            <w:r w:rsidR="003E60FD"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E6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60FD" w:rsidRPr="00FF141A" w:rsidRDefault="003E60FD" w:rsidP="00B46CB1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FF141A">
              <w:t>к Административному регламенту предоставления муниципальной услуги «</w:t>
            </w:r>
            <w:r w:rsidR="00A76503" w:rsidRPr="00FF141A">
              <w:t xml:space="preserve">Предоставление </w:t>
            </w:r>
            <w:r w:rsidRPr="00FF141A">
              <w:t>разрешени</w:t>
            </w:r>
            <w:r w:rsidR="00A76503" w:rsidRPr="00FF141A">
              <w:t>я</w:t>
            </w:r>
            <w:r w:rsidRPr="00FF141A">
              <w:t xml:space="preserve"> на </w:t>
            </w:r>
            <w:r w:rsidR="00470A8B" w:rsidRPr="00FF141A">
              <w:rPr>
                <w:rFonts w:eastAsiaTheme="minorHAnsi"/>
                <w:lang w:eastAsia="en-US"/>
              </w:rPr>
              <w:t xml:space="preserve"> условно разрешенный вид использования земельного участка или объекта капитального строительства</w:t>
            </w:r>
            <w:r w:rsidRPr="00FF141A">
              <w:t>»</w:t>
            </w:r>
          </w:p>
        </w:tc>
      </w:tr>
    </w:tbl>
    <w:p w:rsidR="003E60FD" w:rsidRDefault="003E60FD" w:rsidP="003E60FD">
      <w:pPr>
        <w:rPr>
          <w:rFonts w:ascii="Times New Roman" w:hAnsi="Times New Roman" w:cs="Times New Roman"/>
        </w:rPr>
      </w:pPr>
    </w:p>
    <w:p w:rsidR="00A76503" w:rsidRPr="00A76503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5" w:name="Par387"/>
      <w:bookmarkEnd w:id="5"/>
      <w:r w:rsidRPr="00A76503">
        <w:rPr>
          <w:rFonts w:ascii="Times New Roman" w:hAnsi="Times New Roman" w:cs="Times New Roman"/>
          <w:sz w:val="28"/>
          <w:szCs w:val="28"/>
        </w:rPr>
        <w:t>В Комиссию о подготовке проекта правил землепользования и застройки</w:t>
      </w:r>
      <w:r w:rsidRPr="00A76503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</w:p>
    <w:p w:rsidR="00A76503" w:rsidRPr="00A76503" w:rsidRDefault="00A76503" w:rsidP="00A7650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A7650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503" w:rsidRPr="001C67EB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A76503" w:rsidRPr="001C67EB" w:rsidRDefault="00A76503" w:rsidP="00A76503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 xml:space="preserve">   </w:t>
      </w:r>
      <w:r w:rsidR="001C67EB">
        <w:rPr>
          <w:rFonts w:ascii="Times New Roman" w:hAnsi="Times New Roman" w:cs="Times New Roman"/>
        </w:rPr>
        <w:t xml:space="preserve">                                __</w:t>
      </w:r>
      <w:r w:rsidRPr="001C67EB">
        <w:rPr>
          <w:rFonts w:ascii="Times New Roman" w:hAnsi="Times New Roman" w:cs="Times New Roman"/>
        </w:rPr>
        <w:t>_____________________________________________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юридических лиц:</w:t>
      </w:r>
      <w:r w:rsidRPr="001C67EB">
        <w:rPr>
          <w:rFonts w:ascii="Times New Roman" w:hAnsi="Times New Roman" w:cs="Times New Roman"/>
        </w:rPr>
        <w:t xml:space="preserve"> </w:t>
      </w:r>
      <w:r w:rsidRPr="001C67EB">
        <w:rPr>
          <w:rFonts w:ascii="Times New Roman" w:hAnsi="Times New Roman" w:cs="Times New Roman"/>
          <w:i/>
        </w:rPr>
        <w:t>наименование, место нахождения,</w:t>
      </w:r>
    </w:p>
    <w:p w:rsidR="00A76503" w:rsidRPr="001C67EB" w:rsidRDefault="001C67EB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</w:t>
      </w:r>
      <w:r w:rsidR="00A76503" w:rsidRPr="001C67EB">
        <w:rPr>
          <w:rFonts w:ascii="Times New Roman" w:hAnsi="Times New Roman" w:cs="Times New Roman"/>
          <w:i/>
        </w:rPr>
        <w:t xml:space="preserve">___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ОГРН, ИНН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</w:rPr>
        <w:t>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__</w:t>
      </w:r>
      <w:r w:rsidRPr="001C67EB">
        <w:rPr>
          <w:rFonts w:ascii="Times New Roman" w:hAnsi="Times New Roman" w:cs="Times New Roman"/>
          <w:i/>
        </w:rPr>
        <w:t xml:space="preserve"> </w:t>
      </w:r>
    </w:p>
    <w:p w:rsidR="00A76503" w:rsidRPr="001C67EB" w:rsidRDefault="00A76503" w:rsidP="00A76503">
      <w:pPr>
        <w:pStyle w:val="ConsPlusNonformat"/>
        <w:ind w:left="1416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физических лиц: фамилия, имя и (при наличии) отчество,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___</w:t>
      </w:r>
      <w:r w:rsidR="001C67EB">
        <w:rPr>
          <w:rFonts w:ascii="Times New Roman" w:hAnsi="Times New Roman" w:cs="Times New Roman"/>
          <w:i/>
        </w:rPr>
        <w:t>_____</w:t>
      </w:r>
      <w:r w:rsidRPr="001C67EB">
        <w:rPr>
          <w:rFonts w:ascii="Times New Roman" w:hAnsi="Times New Roman" w:cs="Times New Roman"/>
          <w:i/>
        </w:rPr>
        <w:t xml:space="preserve">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адрес места жительства (регистрации)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</w:t>
      </w:r>
    </w:p>
    <w:p w:rsidR="003E60FD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реквизиты документа, удостоверяющего личность</w:t>
      </w:r>
    </w:p>
    <w:p w:rsidR="001C67EB" w:rsidRPr="001C67EB" w:rsidRDefault="001C67EB" w:rsidP="001C67EB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  <w:r w:rsidRPr="001C67EB">
        <w:rPr>
          <w:rFonts w:ascii="Times New Roman" w:hAnsi="Times New Roman" w:cs="Times New Roman"/>
        </w:rPr>
        <w:t>_________________________________</w:t>
      </w:r>
    </w:p>
    <w:p w:rsidR="001C67EB" w:rsidRPr="001C67EB" w:rsidRDefault="001C67EB" w:rsidP="001C67EB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>,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 xml:space="preserve"> и (или) 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 xml:space="preserve">номер телефона 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для связи с заявителем</w:t>
      </w: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разрешения на условно </w:t>
      </w:r>
      <w:proofErr w:type="gramStart"/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ый</w:t>
      </w:r>
      <w:proofErr w:type="gramEnd"/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использования земельного участка или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</w:p>
    <w:p w:rsidR="00470A8B" w:rsidRPr="00912C26" w:rsidRDefault="00470A8B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12F7" w:rsidRDefault="00E412F7" w:rsidP="008F5B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условно разрешенный вид исполь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(объекта   капитального строительства)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"_____________________________"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ывается наименование условно разрешенного вида использования в соответствии </w:t>
      </w:r>
      <w:r w:rsidR="008F5B8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 градостроительным регламентом территориальной зоны, в которой расположен земельный участок или объект капитального  строительства)</w:t>
      </w:r>
      <w:r w:rsidR="0052532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 земельного участка</w:t>
      </w:r>
      <w:r w:rsidR="005253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(объекта капитального строительства) (указать нужное) _____________________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ются кадастровый номер земельного участка, кадастровый или условный номер объекта капитального  строительства  (при наличии</w:t>
      </w:r>
      <w:proofErr w:type="gramEnd"/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Pr="00492C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естоположения   земельного  участка или объекта капитального строительства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, располож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 территориальной зоне  ___________________ 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ется  наименование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ерриториальной зоны в  соответствии  с  правилами  землепользования и застройк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932FB" w:rsidRDefault="003932FB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12F7" w:rsidRDefault="00E412F7" w:rsidP="003932FB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условно разрешенный ви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земельного участка (объекта капитального строительства) 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тивированный отказ в предоставлении такого разрешения по почте,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почте, на личном приеме (</w:t>
      </w:r>
      <w:r w:rsidRPr="00492C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E412F7" w:rsidRDefault="00E412F7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 согласие на обработку  моих  персональных  данных,  указанных 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, в порядке, установленном законодательством Российской 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Pr="00DB6584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12F7" w:rsidRPr="00DB6584" w:rsidRDefault="00E412F7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E412F7" w:rsidRPr="006E5844" w:rsidTr="00CE6BA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2F7" w:rsidRPr="006E5844" w:rsidTr="00CE6BA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>(фамилия, имя и (при наличии) отчество</w:t>
            </w:r>
            <w:r w:rsidR="00492CFE">
              <w:rPr>
                <w:rFonts w:ascii="Times New Roman" w:hAnsi="Times New Roman" w:cs="Times New Roman"/>
                <w:i/>
              </w:rPr>
              <w:t xml:space="preserve"> подписавшего лица,</w:t>
            </w:r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6E5844">
              <w:rPr>
                <w:rFonts w:ascii="Times New Roman" w:hAnsi="Times New Roman" w:cs="Times New Roman"/>
                <w:i/>
              </w:rPr>
              <w:t>по</w:t>
            </w:r>
            <w:proofErr w:type="gramEnd"/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E412F7" w:rsidRPr="00EB7C70" w:rsidRDefault="00E412F7" w:rsidP="00E412F7">
      <w:pPr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p w:rsidR="00FE15A1" w:rsidRPr="00863968" w:rsidRDefault="00FE15A1" w:rsidP="00FE15A1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E15A1" w:rsidRPr="008325B8" w:rsidRDefault="00FE15A1" w:rsidP="008325B8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FE15A1" w:rsidRPr="008325B8" w:rsidRDefault="00FE15A1" w:rsidP="008325B8">
      <w:pPr>
        <w:jc w:val="right"/>
        <w:rPr>
          <w:rFonts w:ascii="Times New Roman" w:eastAsia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 xml:space="preserve">                                                           предоставления муниципальной услуги:</w:t>
      </w:r>
    </w:p>
    <w:p w:rsidR="00470A8B" w:rsidRPr="008325B8" w:rsidRDefault="00FE15A1" w:rsidP="008325B8">
      <w:pPr>
        <w:jc w:val="right"/>
        <w:rPr>
          <w:rFonts w:ascii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="00470A8B" w:rsidRPr="008325B8">
        <w:rPr>
          <w:rFonts w:ascii="Times New Roman" w:eastAsia="Times New Roman" w:hAnsi="Times New Roman" w:cs="Times New Roman"/>
        </w:rPr>
        <w:t>«</w:t>
      </w:r>
      <w:r w:rsidR="00470A8B" w:rsidRPr="008325B8">
        <w:rPr>
          <w:rFonts w:ascii="Times New Roman" w:hAnsi="Times New Roman" w:cs="Times New Roman"/>
        </w:rPr>
        <w:t xml:space="preserve">Предоставление разрешения </w:t>
      </w:r>
      <w:proofErr w:type="gramStart"/>
      <w:r w:rsidR="00470A8B" w:rsidRPr="008325B8">
        <w:rPr>
          <w:rFonts w:ascii="Times New Roman" w:hAnsi="Times New Roman" w:cs="Times New Roman"/>
        </w:rPr>
        <w:t>на</w:t>
      </w:r>
      <w:proofErr w:type="gramEnd"/>
      <w:r w:rsidR="00470A8B" w:rsidRPr="008325B8">
        <w:rPr>
          <w:rFonts w:ascii="Times New Roman" w:hAnsi="Times New Roman" w:cs="Times New Roman"/>
        </w:rPr>
        <w:t xml:space="preserve">  </w:t>
      </w:r>
    </w:p>
    <w:p w:rsidR="00470A8B" w:rsidRPr="008325B8" w:rsidRDefault="00470A8B" w:rsidP="008325B8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8325B8">
        <w:rPr>
          <w:rFonts w:ascii="Times New Roman" w:hAnsi="Times New Roman" w:cs="Times New Roman"/>
        </w:rPr>
        <w:t xml:space="preserve">                                                                 </w:t>
      </w:r>
      <w:r w:rsidRPr="008325B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8325B8">
        <w:rPr>
          <w:rFonts w:eastAsiaTheme="minorHAnsi"/>
          <w:lang w:eastAsia="en-US"/>
        </w:rPr>
        <w:t xml:space="preserve"> </w:t>
      </w:r>
      <w:r w:rsidRPr="008325B8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470A8B" w:rsidRPr="008325B8" w:rsidRDefault="00470A8B" w:rsidP="008325B8">
      <w:pPr>
        <w:jc w:val="right"/>
        <w:rPr>
          <w:rFonts w:eastAsiaTheme="minorHAnsi"/>
          <w:lang w:eastAsia="en-US"/>
        </w:rPr>
      </w:pPr>
      <w:r w:rsidRPr="008325B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8325B8">
        <w:rPr>
          <w:rFonts w:eastAsiaTheme="minorHAnsi"/>
          <w:lang w:eastAsia="en-US"/>
        </w:rPr>
        <w:t xml:space="preserve">  </w:t>
      </w:r>
    </w:p>
    <w:p w:rsidR="00470A8B" w:rsidRPr="008325B8" w:rsidRDefault="00470A8B" w:rsidP="008325B8">
      <w:pPr>
        <w:jc w:val="right"/>
        <w:rPr>
          <w:rFonts w:ascii="Times New Roman" w:hAnsi="Times New Roman" w:cs="Times New Roman"/>
        </w:rPr>
      </w:pPr>
      <w:r w:rsidRPr="008325B8">
        <w:rPr>
          <w:rFonts w:eastAsiaTheme="minorHAnsi"/>
          <w:lang w:eastAsia="en-US"/>
        </w:rPr>
        <w:t xml:space="preserve">                                                                       </w:t>
      </w:r>
      <w:r w:rsidRPr="008325B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8325B8">
        <w:rPr>
          <w:rFonts w:ascii="Times New Roman" w:hAnsi="Times New Roman" w:cs="Times New Roman"/>
        </w:rPr>
        <w:t>»</w:t>
      </w:r>
    </w:p>
    <w:p w:rsidR="00FE15A1" w:rsidRDefault="00FE15A1" w:rsidP="00470A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C2" w:rsidRPr="00900EBF" w:rsidRDefault="00A675C2" w:rsidP="00A675C2">
      <w:pPr>
        <w:pStyle w:val="2"/>
        <w:spacing w:before="0"/>
        <w:ind w:left="2835"/>
        <w:jc w:val="center"/>
      </w:pPr>
    </w:p>
    <w:p w:rsidR="00A675C2" w:rsidRDefault="00A675C2" w:rsidP="00A675C2">
      <w:pPr>
        <w:jc w:val="center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</w:p>
    <w:p w:rsidR="00FE15A1" w:rsidRDefault="00FE15A1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B96E2C" w:rsidRDefault="00E076A1" w:rsidP="00A675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Cambria" w:hAnsi="Cambria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3" o:spid="_x0000_s1254" type="#_x0000_t110" style="position:absolute;left:0;text-align:left;margin-left:198pt;margin-top:14.45pt;width:279pt;height:126pt;z-index:2517800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">
            <v:textbox style="mso-next-textbox:#AutoShape 3">
              <w:txbxContent>
                <w:p w:rsidR="00E076A1" w:rsidRDefault="00E076A1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E076A1" w:rsidRPr="00631C05" w:rsidRDefault="00E076A1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личия или отсутствия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согласно абзацу второму пункта 3.36</w:t>
                  </w:r>
                </w:p>
              </w:txbxContent>
            </v:textbox>
          </v:shape>
        </w:pict>
      </w:r>
    </w:p>
    <w:p w:rsidR="00A675C2" w:rsidRPr="00900EBF" w:rsidRDefault="00A675C2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A675C2" w:rsidRPr="00900EBF" w:rsidRDefault="00A675C2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A675C2" w:rsidRPr="00900EBF" w:rsidRDefault="00E076A1" w:rsidP="00A675C2">
      <w:r>
        <w:rPr>
          <w:rFonts w:ascii="Cambria" w:hAnsi="Cambria"/>
          <w:noProof/>
        </w:rPr>
        <w:pict>
          <v:rect id="Rectangle 6" o:spid="_x0000_s1283" style="position:absolute;margin-left:-31.8pt;margin-top:5.7pt;width:2in;height:40.65pt;z-index:251809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">
            <v:textbox style="mso-next-textbox:#Rectangle 6">
              <w:txbxContent>
                <w:p w:rsidR="00E076A1" w:rsidRPr="005318F7" w:rsidRDefault="00E076A1" w:rsidP="00FE15A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и регистрация заявления о предоставлении разрешения </w:t>
                  </w:r>
                  <w:r w:rsidRPr="00982828">
                    <w:rPr>
                      <w:rFonts w:ascii="Times New Roman" w:hAnsi="Times New Roman"/>
                      <w:sz w:val="16"/>
                      <w:szCs w:val="16"/>
                    </w:rPr>
                    <w:t>в уполномоченном органе</w:t>
                  </w:r>
                </w:p>
              </w:txbxContent>
            </v:textbox>
          </v:rect>
        </w:pict>
      </w:r>
    </w:p>
    <w:p w:rsidR="00A675C2" w:rsidRPr="00900EBF" w:rsidRDefault="00E076A1" w:rsidP="00A675C2"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261" type="#_x0000_t32" style="position:absolute;margin-left:112.95pt;margin-top:12.95pt;width:85.05pt;height:0;z-index:251787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" adj="-34363,-1,-34363" strokecolor="#4472c4 [3204]" strokeweight="2pt">
            <v:stroke endarrow="open"/>
            <v:shadow on="t" opacity="24903f" origin=",.5" offset="0,.55556mm"/>
          </v:shape>
        </w:pict>
      </w:r>
    </w:p>
    <w:p w:rsidR="00A675C2" w:rsidRPr="00900EBF" w:rsidRDefault="00A675C2" w:rsidP="00A675C2"/>
    <w:p w:rsidR="00A675C2" w:rsidRPr="00900EBF" w:rsidRDefault="00A675C2" w:rsidP="00A675C2"/>
    <w:p w:rsidR="00A675C2" w:rsidRDefault="00E076A1" w:rsidP="00FE15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264" style="position:absolute;margin-left:135pt;margin-top:383.75pt;width:171pt;height:27pt;z-index:251790336;visibility:visible" wrapcoords="-95 -600 -95 21000 21695 21000 21695 -600 -95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">
            <v:textbox style="mso-next-textbox:#_x0000_s1264">
              <w:txbxContent>
                <w:p w:rsidR="00E076A1" w:rsidRPr="005318F7" w:rsidRDefault="00E076A1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 предоставлении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4" o:spid="_x0000_s1278" type="#_x0000_t32" style="position:absolute;margin-left:225pt;margin-top:284.75pt;width:45pt;height:18pt;z-index:2518046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_x0000_s1250" type="#_x0000_t110" style="position:absolute;margin-left:189pt;margin-top:284.75pt;width:261pt;height:90pt;z-index:2517760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">
            <v:textbox style="mso-next-textbox:#_x0000_s1250">
              <w:txbxContent>
                <w:p w:rsidR="00E076A1" w:rsidRPr="005318F7" w:rsidRDefault="00E076A1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ассмотрение главой сельского поселения рекомендаций Комиссии</w:t>
                  </w:r>
                </w:p>
                <w:p w:rsidR="00E076A1" w:rsidRPr="003B61D1" w:rsidRDefault="00E076A1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E076A1" w:rsidRPr="003B61D1" w:rsidRDefault="00E076A1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рямая со стрелкой 159" o:spid="_x0000_s1281" type="#_x0000_t32" style="position:absolute;margin-left:234pt;margin-top:356.75pt;width:27pt;height:27pt;flip:x;z-index:251807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79" style="position:absolute;margin-left:0;margin-top:329.75pt;width:153pt;height:27pt;z-index:251805696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">
            <v:textbox style="mso-next-textbox:#_x0000_s1279">
              <w:txbxContent>
                <w:p w:rsidR="00E076A1" w:rsidRPr="005318F7" w:rsidRDefault="00E076A1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нятие решения об отказе в предоставлении разрешения</w:t>
                  </w:r>
                </w:p>
                <w:p w:rsidR="00E076A1" w:rsidRPr="005318F7" w:rsidRDefault="00E076A1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7" o:spid="_x0000_s1280" type="#_x0000_t32" style="position:absolute;margin-left:153pt;margin-top:338.75pt;width:63pt;height:0;flip:x;z-index:251806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53" o:spid="_x0000_s1277" type="#_x0000_t32" style="position:absolute;margin-left:225pt;margin-top:239.75pt;width:63pt;height:0;flip:x;z-index:25180364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76" style="position:absolute;margin-left:45pt;margin-top:230.75pt;width:180pt;height:1in;z-index:251802624;visibility:visible" wrapcoords="-90 -225 -90 21375 21690 21375 21690 -225 -90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">
            <v:textbox style="mso-next-textbox:#_x0000_s1276">
              <w:txbxContent>
                <w:p w:rsidR="00E076A1" w:rsidRPr="005E6E88" w:rsidRDefault="00E076A1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комиссией</w:t>
                  </w:r>
                  <w:r w:rsidRPr="00D7283B">
                    <w:rPr>
                      <w:rFonts w:ascii="Times New Roman" w:hAnsi="Times New Roman"/>
                      <w:sz w:val="16"/>
                      <w:szCs w:val="16"/>
                    </w:rPr>
                    <w:t xml:space="preserve"> о подготовке проекта правил землепользования и застройки поселения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комендаций главе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сельского поселения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 w:rsidRPr="005E6E88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и разрешения или об отказе в предоставлении разрешения </w:t>
                  </w:r>
                </w:p>
                <w:p w:rsidR="00E076A1" w:rsidRPr="008071DB" w:rsidRDefault="00E076A1" w:rsidP="008071DB">
                  <w:pPr>
                    <w:rPr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51" style="position:absolute;margin-left:4in;margin-top:230.75pt;width:153pt;height:27pt;z-index:251777024;visibility:visible" wrapcoords="-106 -600 -106 21000 21706 21000 21706 -600 -106 -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">
            <v:textbox style="mso-next-textbox:#_x0000_s1251">
              <w:txbxContent>
                <w:p w:rsidR="00E076A1" w:rsidRPr="005318F7" w:rsidRDefault="00E076A1" w:rsidP="00A675C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дение публичных слушаний по вопросу предоставления разреше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51" o:spid="_x0000_s1275" type="#_x0000_t32" style="position:absolute;margin-left:324pt;margin-top:212.75pt;width:18pt;height:18pt;z-index:251801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8" o:spid="_x0000_s1272" type="#_x0000_t32" style="position:absolute;margin-left:270pt;margin-top:104.75pt;width:0;height:36pt;z-index:251798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70" style="position:absolute;margin-left:225pt;margin-top:140.75pt;width:117pt;height:1in;z-index:251796480;visibility:visible" wrapcoords="-138 -225 -138 21375 21738 21375 21738 -225 -138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">
            <v:textbox style="mso-next-textbox:#_x0000_s1270">
              <w:txbxContent>
                <w:p w:rsidR="00E076A1" w:rsidRPr="00852E57" w:rsidRDefault="00E076A1" w:rsidP="008071D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явления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заключения Комиссии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о предоставлении разрешения главе поселения  дл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проведения публичных слушаний по вопросу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</w:t>
                  </w:r>
                  <w:r w:rsidRPr="00852E57">
                    <w:rPr>
                      <w:rFonts w:ascii="Times New Roman" w:hAnsi="Times New Roman"/>
                      <w:sz w:val="16"/>
                      <w:szCs w:val="16"/>
                    </w:rPr>
                    <w:t>редоставления разрешения</w:t>
                  </w:r>
                </w:p>
                <w:p w:rsidR="00E076A1" w:rsidRPr="008071DB" w:rsidRDefault="00E076A1" w:rsidP="008071DB">
                  <w:pPr>
                    <w:rPr>
                      <w:szCs w:val="1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142" o:spid="_x0000_s1266" type="#_x0000_t32" style="position:absolute;margin-left:306pt;margin-top:392.75pt;width:153pt;height:0;flip:x;z-index:25179238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41" o:spid="_x0000_s1265" type="#_x0000_t32" style="position:absolute;margin-left:459pt;margin-top:104.75pt;width:0;height:4in;z-index:251791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rect id="_x0000_s1256" style="position:absolute;margin-left:225pt;margin-top:41.75pt;width:117pt;height:63pt;z-index:251782144;visibility:visible" wrapcoords="-138 -257 -138 21343 21738 21343 21738 -257 -138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">
            <v:textbox style="mso-next-textbox:#_x0000_s1256">
              <w:txbxContent>
                <w:p w:rsidR="00E076A1" w:rsidRDefault="00E076A1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E076A1" w:rsidRPr="00631C05" w:rsidRDefault="00E076A1" w:rsidP="007E09A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Отсутствие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 w:rsidRPr="007E09A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гласно абзацу второму пункта 3.36</w:t>
                  </w:r>
                </w:p>
                <w:p w:rsidR="00E076A1" w:rsidRPr="005318F7" w:rsidRDefault="00E076A1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_x0000_s1246" style="position:absolute;margin-left:351pt;margin-top:41.75pt;width:126pt;height:63pt;z-index:251771904;visibility:visible" wrapcoords="-129 -257 -129 21343 21729 21343 21729 -257 -129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">
            <v:textbox style="mso-next-textbox:#_x0000_s1246">
              <w:txbxContent>
                <w:p w:rsidR="00E076A1" w:rsidRDefault="00E076A1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E076A1" w:rsidRPr="00631C05" w:rsidRDefault="00E076A1" w:rsidP="007E09A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личие основания</w:t>
                  </w:r>
                  <w:r w:rsidRPr="00631C05"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едоставления разрешения </w:t>
                  </w:r>
                  <w:r w:rsidRPr="00EE476B"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>на условно разрешенный вид использова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  <w:u w:color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согласно абзацу второму пункта 3.36</w:t>
                  </w:r>
                </w:p>
                <w:p w:rsidR="00E076A1" w:rsidRPr="005318F7" w:rsidRDefault="00E076A1" w:rsidP="00B96E2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shape id="Прямая со стрелкой 21" o:spid="_x0000_s1255" type="#_x0000_t32" style="position:absolute;margin-left:396pt;margin-top:5.75pt;width:9pt;height:36pt;z-index:2517811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7" o:spid="_x0000_s1257" type="#_x0000_t32" style="position:absolute;margin-left:270pt;margin-top:5.75pt;width:9pt;height:36pt;flip:x;z-index:2517831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35" o:spid="_x0000_s1252" type="#_x0000_t32" style="position:absolute;margin-left:-143.95pt;margin-top:341.9pt;width:18pt;height:18pt;flip:y;z-index:25177804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8" o:spid="_x0000_s1248" type="#_x0000_t32" style="position:absolute;margin-left:-188.95pt;margin-top:228.8pt;width:18pt;height:0;flip:x;z-index:25177395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9" o:spid="_x0000_s1249" type="#_x0000_t32" style="position:absolute;margin-left:-188.95pt;margin-top:75.8pt;width:0;height:153pt;flip:y;z-index:2517749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" strokecolor="#4472c4 [3204]" strokeweight="2pt">
            <v:stroke endarrow="open"/>
            <v:shadow on="t" opacity="24903f" origin=",.5" offset="0,.55556mm"/>
          </v:shape>
        </w:pict>
      </w:r>
      <w:r>
        <w:rPr>
          <w:noProof/>
        </w:rPr>
        <w:pict>
          <v:shape id="Прямая со стрелкой 17" o:spid="_x0000_s1247" type="#_x0000_t32" style="position:absolute;margin-left:-116.95pt;margin-top:174.8pt;width:0;height:27pt;z-index:251772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" strokecolor="#4472c4 [3204]" strokeweight="2pt">
            <v:stroke endarrow="open"/>
            <v:shadow on="t" opacity="24903f" origin=",.5" offset="0,.55556mm"/>
          </v:shape>
        </w:pict>
      </w: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A8B" w:rsidRDefault="00470A8B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12F7" w:rsidRDefault="00E412F7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32C" w:rsidRDefault="0052532C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25B8" w:rsidRDefault="008325B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3968" w:rsidRPr="00863968" w:rsidRDefault="0086396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3968" w:rsidRPr="003A330B" w:rsidRDefault="00863968" w:rsidP="00470A8B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470A8B" w:rsidRPr="003A330B" w:rsidRDefault="00863968" w:rsidP="00470A8B">
      <w:pPr>
        <w:jc w:val="right"/>
        <w:rPr>
          <w:rFonts w:ascii="Times New Roman" w:eastAsia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470A8B" w:rsidRPr="003A330B">
        <w:rPr>
          <w:rFonts w:ascii="Times New Roman" w:eastAsia="Times New Roman" w:hAnsi="Times New Roman" w:cs="Times New Roman"/>
        </w:rPr>
        <w:t xml:space="preserve">           </w:t>
      </w:r>
      <w:r w:rsidRPr="003A330B">
        <w:rPr>
          <w:rFonts w:ascii="Times New Roman" w:eastAsia="Times New Roman" w:hAnsi="Times New Roman" w:cs="Times New Roman"/>
        </w:rPr>
        <w:t xml:space="preserve">предоставления муниципальной услуги: </w:t>
      </w:r>
      <w:r w:rsidR="00470A8B" w:rsidRPr="003A330B">
        <w:rPr>
          <w:rFonts w:ascii="Times New Roman" w:eastAsia="Times New Roman" w:hAnsi="Times New Roman" w:cs="Times New Roman"/>
        </w:rPr>
        <w:t xml:space="preserve">                   </w:t>
      </w:r>
    </w:p>
    <w:p w:rsidR="00470A8B" w:rsidRPr="003A330B" w:rsidRDefault="00470A8B" w:rsidP="00470A8B">
      <w:pPr>
        <w:jc w:val="right"/>
        <w:rPr>
          <w:rFonts w:ascii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863968" w:rsidRPr="003A330B">
        <w:rPr>
          <w:rFonts w:ascii="Times New Roman" w:eastAsia="Times New Roman" w:hAnsi="Times New Roman" w:cs="Times New Roman"/>
        </w:rPr>
        <w:t>«</w:t>
      </w:r>
      <w:r w:rsidRPr="003A330B">
        <w:rPr>
          <w:rFonts w:ascii="Times New Roman" w:hAnsi="Times New Roman" w:cs="Times New Roman"/>
        </w:rPr>
        <w:t xml:space="preserve">Предоставление разрешения </w:t>
      </w:r>
      <w:proofErr w:type="gramStart"/>
      <w:r w:rsidRPr="003A330B">
        <w:rPr>
          <w:rFonts w:ascii="Times New Roman" w:hAnsi="Times New Roman" w:cs="Times New Roman"/>
        </w:rPr>
        <w:t>на</w:t>
      </w:r>
      <w:proofErr w:type="gramEnd"/>
      <w:r w:rsidRPr="003A330B">
        <w:rPr>
          <w:rFonts w:ascii="Times New Roman" w:hAnsi="Times New Roman" w:cs="Times New Roman"/>
        </w:rPr>
        <w:t xml:space="preserve">  </w:t>
      </w:r>
    </w:p>
    <w:p w:rsidR="00470A8B" w:rsidRPr="003A330B" w:rsidRDefault="00470A8B" w:rsidP="00470A8B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3A330B">
        <w:rPr>
          <w:rFonts w:ascii="Times New Roman" w:hAnsi="Times New Roman" w:cs="Times New Roman"/>
        </w:rPr>
        <w:t xml:space="preserve">                                                                 </w:t>
      </w:r>
      <w:r w:rsidRPr="003A330B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3A330B">
        <w:rPr>
          <w:rFonts w:eastAsiaTheme="minorHAnsi"/>
          <w:lang w:eastAsia="en-US"/>
        </w:rPr>
        <w:t xml:space="preserve"> </w:t>
      </w:r>
      <w:r w:rsidRPr="003A330B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470A8B" w:rsidRPr="003A330B" w:rsidRDefault="00470A8B" w:rsidP="00470A8B">
      <w:pPr>
        <w:jc w:val="right"/>
        <w:rPr>
          <w:rFonts w:eastAsiaTheme="minorHAnsi"/>
          <w:lang w:eastAsia="en-US"/>
        </w:rPr>
      </w:pPr>
      <w:r w:rsidRPr="003A330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3A330B">
        <w:rPr>
          <w:rFonts w:eastAsiaTheme="minorHAnsi"/>
          <w:lang w:eastAsia="en-US"/>
        </w:rPr>
        <w:t xml:space="preserve">  </w:t>
      </w:r>
    </w:p>
    <w:p w:rsidR="003E60FD" w:rsidRPr="003A330B" w:rsidRDefault="00470A8B" w:rsidP="00470A8B">
      <w:pPr>
        <w:jc w:val="right"/>
        <w:rPr>
          <w:rFonts w:ascii="Times New Roman" w:hAnsi="Times New Roman" w:cs="Times New Roman"/>
        </w:rPr>
      </w:pPr>
      <w:r w:rsidRPr="003A330B">
        <w:rPr>
          <w:rFonts w:eastAsiaTheme="minorHAnsi"/>
          <w:lang w:eastAsia="en-US"/>
        </w:rPr>
        <w:t xml:space="preserve">                                                                       </w:t>
      </w:r>
      <w:r w:rsidRPr="003A330B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="00863968" w:rsidRPr="003A330B">
        <w:rPr>
          <w:rFonts w:ascii="Times New Roman" w:hAnsi="Times New Roman" w:cs="Times New Roman"/>
        </w:rPr>
        <w:t>»</w:t>
      </w:r>
    </w:p>
    <w:p w:rsidR="003E60FD" w:rsidRPr="00912C26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3E60FD" w:rsidRPr="00912C26" w:rsidRDefault="003E60FD" w:rsidP="003E60F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60FD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3E60FD" w:rsidRPr="00912C26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3E60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3E60FD" w:rsidRDefault="003E60FD" w:rsidP="003E60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0FD" w:rsidRPr="00EB7C70" w:rsidRDefault="003E60FD" w:rsidP="00E412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412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7C70">
        <w:rPr>
          <w:rFonts w:ascii="Times New Roman" w:hAnsi="Times New Roman" w:cs="Times New Roman"/>
          <w:sz w:val="28"/>
          <w:szCs w:val="28"/>
        </w:rPr>
        <w:t xml:space="preserve">в виде выдачи разрешения на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</w:t>
      </w:r>
      <w:r w:rsidR="00470A8B">
        <w:rPr>
          <w:rFonts w:eastAsiaTheme="minorHAnsi"/>
          <w:sz w:val="28"/>
          <w:szCs w:val="28"/>
          <w:lang w:eastAsia="en-US"/>
        </w:rPr>
        <w:t xml:space="preserve">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 использования </w:t>
      </w:r>
      <w:r w:rsidR="00470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или</w:t>
      </w:r>
      <w:r w:rsidR="00470A8B">
        <w:rPr>
          <w:rFonts w:eastAsiaTheme="minorHAnsi"/>
          <w:sz w:val="28"/>
          <w:szCs w:val="28"/>
          <w:lang w:eastAsia="en-US"/>
        </w:rPr>
        <w:t xml:space="preserve">   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="00E412F7">
        <w:rPr>
          <w:rFonts w:ascii="Times New Roman" w:hAnsi="Times New Roman" w:cs="Times New Roman"/>
          <w:sz w:val="28"/>
          <w:szCs w:val="28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3E60FD" w:rsidRPr="00EB7C70" w:rsidRDefault="003E60FD" w:rsidP="00E412F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3E60FD" w:rsidRPr="00EB7C70" w:rsidRDefault="003E60FD" w:rsidP="00E412F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</w:p>
    <w:p w:rsidR="003E60FD" w:rsidRPr="006A40BA" w:rsidRDefault="00E412F7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3E60FD" w:rsidRPr="006A40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E60FD" w:rsidRPr="006A40BA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E60FD" w:rsidRPr="006A40BA">
        <w:rPr>
          <w:rFonts w:ascii="Times New Roman" w:hAnsi="Times New Roman"/>
          <w:sz w:val="28"/>
          <w:szCs w:val="28"/>
        </w:rPr>
        <w:t>__________________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          </w:t>
      </w:r>
      <w:r w:rsidR="00E412F7">
        <w:rPr>
          <w:rFonts w:ascii="Times New Roman" w:hAnsi="Times New Roman"/>
          <w:sz w:val="28"/>
          <w:szCs w:val="28"/>
        </w:rPr>
        <w:t xml:space="preserve">            </w:t>
      </w:r>
      <w:r w:rsidRPr="006A40BA">
        <w:rPr>
          <w:rFonts w:ascii="Times New Roman" w:hAnsi="Times New Roman"/>
          <w:sz w:val="28"/>
          <w:szCs w:val="28"/>
        </w:rPr>
        <w:t xml:space="preserve"> </w:t>
      </w:r>
      <w:r w:rsidR="0006609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6A40BA">
        <w:rPr>
          <w:rFonts w:ascii="Times New Roman" w:hAnsi="Times New Roman"/>
          <w:sz w:val="28"/>
          <w:szCs w:val="28"/>
        </w:rPr>
        <w:t xml:space="preserve">(подпись)    </w:t>
      </w:r>
      <w:r w:rsidR="00E412F7">
        <w:rPr>
          <w:rFonts w:ascii="Times New Roman" w:hAnsi="Times New Roman"/>
          <w:sz w:val="28"/>
          <w:szCs w:val="28"/>
        </w:rPr>
        <w:t xml:space="preserve">        </w:t>
      </w:r>
      <w:r w:rsidRPr="006A40BA">
        <w:rPr>
          <w:rFonts w:ascii="Times New Roman" w:hAnsi="Times New Roman"/>
          <w:sz w:val="28"/>
          <w:szCs w:val="28"/>
        </w:rPr>
        <w:t>(фамилия, инициалы)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3E60FD" w:rsidRPr="00D413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p w:rsidR="00E61B13" w:rsidRPr="008325B8" w:rsidRDefault="00E61B13" w:rsidP="00E61B1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61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8325B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024F1" w:rsidRPr="007661A8" w:rsidRDefault="000024F1" w:rsidP="000024F1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0024F1" w:rsidRPr="007661A8" w:rsidRDefault="000024F1" w:rsidP="000024F1">
      <w:pPr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 xml:space="preserve">                                                                предоставления муниципальной услуги:                    </w:t>
      </w:r>
    </w:p>
    <w:p w:rsidR="000024F1" w:rsidRPr="007661A8" w:rsidRDefault="000024F1" w:rsidP="000024F1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 xml:space="preserve">                                                                «</w:t>
      </w:r>
      <w:r w:rsidRPr="007661A8">
        <w:rPr>
          <w:rFonts w:ascii="Times New Roman" w:hAnsi="Times New Roman" w:cs="Times New Roman"/>
        </w:rPr>
        <w:t xml:space="preserve">Предоставление разрешения </w:t>
      </w:r>
      <w:proofErr w:type="gramStart"/>
      <w:r w:rsidRPr="007661A8">
        <w:rPr>
          <w:rFonts w:ascii="Times New Roman" w:hAnsi="Times New Roman" w:cs="Times New Roman"/>
        </w:rPr>
        <w:t>на</w:t>
      </w:r>
      <w:proofErr w:type="gramEnd"/>
      <w:r w:rsidRPr="007661A8">
        <w:rPr>
          <w:rFonts w:ascii="Times New Roman" w:hAnsi="Times New Roman" w:cs="Times New Roman"/>
        </w:rPr>
        <w:t xml:space="preserve">  </w:t>
      </w:r>
    </w:p>
    <w:p w:rsidR="000024F1" w:rsidRPr="007661A8" w:rsidRDefault="000024F1" w:rsidP="000024F1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7661A8">
        <w:rPr>
          <w:rFonts w:ascii="Times New Roman" w:hAnsi="Times New Roman" w:cs="Times New Roman"/>
        </w:rPr>
        <w:t xml:space="preserve">                          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0024F1" w:rsidRPr="007661A8" w:rsidRDefault="000024F1" w:rsidP="000024F1">
      <w:pPr>
        <w:jc w:val="right"/>
        <w:rPr>
          <w:rFonts w:eastAsiaTheme="minorHAnsi"/>
          <w:lang w:eastAsia="en-US"/>
        </w:rPr>
      </w:pPr>
      <w:r w:rsidRPr="007661A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7661A8">
        <w:rPr>
          <w:rFonts w:eastAsiaTheme="minorHAnsi"/>
          <w:lang w:eastAsia="en-US"/>
        </w:rPr>
        <w:t xml:space="preserve">  </w:t>
      </w:r>
    </w:p>
    <w:p w:rsidR="000024F1" w:rsidRPr="007661A8" w:rsidRDefault="000024F1" w:rsidP="000024F1">
      <w:pPr>
        <w:jc w:val="right"/>
        <w:rPr>
          <w:rFonts w:ascii="Times New Roman" w:hAnsi="Times New Roman" w:cs="Times New Roman"/>
        </w:rPr>
      </w:pPr>
      <w:r w:rsidRPr="007661A8">
        <w:rPr>
          <w:rFonts w:eastAsiaTheme="minorHAnsi"/>
          <w:lang w:eastAsia="en-US"/>
        </w:rPr>
        <w:t xml:space="preserve">                                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7661A8">
        <w:rPr>
          <w:rFonts w:ascii="Times New Roman" w:hAnsi="Times New Roman" w:cs="Times New Roman"/>
        </w:rPr>
        <w:t>»</w:t>
      </w:r>
    </w:p>
    <w:p w:rsidR="00E61B13" w:rsidRPr="007661A8" w:rsidRDefault="00E61B13" w:rsidP="00E61B13">
      <w:pPr>
        <w:ind w:left="720" w:firstLine="3533"/>
        <w:jc w:val="right"/>
        <w:rPr>
          <w:rFonts w:ascii="Times New Roman" w:hAnsi="Times New Roman" w:cs="Times New Roman"/>
        </w:rPr>
      </w:pPr>
      <w:r w:rsidRPr="007661A8">
        <w:rPr>
          <w:rFonts w:ascii="Times New Roman" w:hAnsi="Times New Roman" w:cs="Times New Roman"/>
        </w:rPr>
        <w:br/>
      </w:r>
    </w:p>
    <w:p w:rsidR="003315B2" w:rsidRPr="003315B2" w:rsidRDefault="00E61B13" w:rsidP="003315B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         </w:t>
      </w:r>
      <w:r w:rsidR="003315B2" w:rsidRPr="003315B2">
        <w:rPr>
          <w:sz w:val="28"/>
          <w:szCs w:val="28"/>
        </w:rPr>
        <w:t xml:space="preserve">         </w:t>
      </w:r>
      <w:r w:rsidRPr="003315B2">
        <w:rPr>
          <w:sz w:val="28"/>
          <w:szCs w:val="28"/>
        </w:rPr>
        <w:t xml:space="preserve">   Извещение</w:t>
      </w:r>
    </w:p>
    <w:p w:rsidR="005952FD" w:rsidRDefault="003315B2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</w:t>
      </w:r>
      <w:r w:rsidR="00E61B13" w:rsidRPr="003315B2">
        <w:rPr>
          <w:sz w:val="28"/>
          <w:szCs w:val="28"/>
        </w:rPr>
        <w:t>о проведении публичных слушаний</w:t>
      </w:r>
      <w:proofErr w:type="gramStart"/>
      <w:r w:rsidR="00E61B13" w:rsidRPr="003315B2">
        <w:rPr>
          <w:b/>
          <w:sz w:val="28"/>
          <w:szCs w:val="28"/>
        </w:rPr>
        <w:br/>
      </w:r>
      <w:r w:rsidR="00E61B13" w:rsidRPr="00E61B13">
        <w:rPr>
          <w:sz w:val="28"/>
          <w:szCs w:val="28"/>
        </w:rPr>
        <w:t>     </w:t>
      </w:r>
      <w:r w:rsidR="00E61B13" w:rsidRPr="00E61B13">
        <w:rPr>
          <w:sz w:val="28"/>
          <w:szCs w:val="28"/>
        </w:rPr>
        <w:br/>
        <w:t>         В</w:t>
      </w:r>
      <w:proofErr w:type="gramEnd"/>
      <w:r w:rsidR="00E61B13" w:rsidRPr="00E61B13">
        <w:rPr>
          <w:sz w:val="28"/>
          <w:szCs w:val="28"/>
        </w:rPr>
        <w:t xml:space="preserve"> целях соблюдения права человека на благоприятные условия</w:t>
      </w:r>
      <w:r w:rsidR="00E61B13" w:rsidRPr="00E61B13">
        <w:rPr>
          <w:sz w:val="28"/>
          <w:szCs w:val="28"/>
        </w:rPr>
        <w:br/>
        <w:t> жизнедеятельности, прав и законных интересов правообладателей земельных     участков и объектов капитального строительства, которые могут быть  нарушены,</w:t>
      </w:r>
      <w:r w:rsidR="00E61B13" w:rsidRPr="00E61B13">
        <w:rPr>
          <w:sz w:val="28"/>
          <w:szCs w:val="28"/>
        </w:rPr>
        <w:br/>
        <w:t>                                     </w:t>
      </w:r>
      <w:r w:rsidR="00E61B13">
        <w:rPr>
          <w:sz w:val="28"/>
          <w:szCs w:val="28"/>
        </w:rPr>
        <w:t xml:space="preserve">       </w:t>
      </w:r>
      <w:r w:rsidR="00E61B13" w:rsidRPr="00E61B13">
        <w:rPr>
          <w:sz w:val="28"/>
          <w:szCs w:val="28"/>
        </w:rPr>
        <w:t>    извещаем Вас</w:t>
      </w:r>
      <w:r w:rsidR="00E61B13" w:rsidRPr="00E61B13">
        <w:rPr>
          <w:sz w:val="28"/>
          <w:szCs w:val="28"/>
        </w:rPr>
        <w:br/>
        <w:t xml:space="preserve"> о проведении публичных слушаний по вопросу предоставления разрешения на </w:t>
      </w:r>
      <w:r w:rsidR="005952FD" w:rsidRPr="00EB7C70">
        <w:rPr>
          <w:sz w:val="28"/>
          <w:szCs w:val="28"/>
        </w:rPr>
        <w:t xml:space="preserve"> </w:t>
      </w:r>
      <w:r w:rsidR="005952FD" w:rsidRPr="00DB6584">
        <w:rPr>
          <w:rFonts w:eastAsiaTheme="minorHAnsi"/>
          <w:sz w:val="28"/>
          <w:szCs w:val="28"/>
          <w:lang w:eastAsia="en-US"/>
        </w:rPr>
        <w:t>условно разрешенный</w:t>
      </w:r>
      <w:r w:rsidR="005952FD">
        <w:rPr>
          <w:rFonts w:eastAsiaTheme="minorHAnsi"/>
          <w:sz w:val="28"/>
          <w:szCs w:val="28"/>
          <w:lang w:eastAsia="en-US"/>
        </w:rPr>
        <w:t xml:space="preserve"> </w:t>
      </w:r>
      <w:r w:rsidR="005952FD" w:rsidRPr="00DB6584">
        <w:rPr>
          <w:rFonts w:eastAsiaTheme="minorHAnsi"/>
          <w:sz w:val="28"/>
          <w:szCs w:val="28"/>
          <w:lang w:eastAsia="en-US"/>
        </w:rPr>
        <w:t xml:space="preserve">вид использования </w:t>
      </w:r>
      <w:r w:rsidR="005952FD">
        <w:rPr>
          <w:rFonts w:eastAsiaTheme="minorHAnsi"/>
          <w:sz w:val="28"/>
          <w:szCs w:val="28"/>
          <w:lang w:eastAsia="en-US"/>
        </w:rPr>
        <w:t xml:space="preserve">   </w:t>
      </w:r>
      <w:r w:rsidR="005952FD" w:rsidRPr="00DB6584">
        <w:rPr>
          <w:rFonts w:eastAsiaTheme="minorHAnsi"/>
          <w:sz w:val="28"/>
          <w:szCs w:val="28"/>
          <w:lang w:eastAsia="en-US"/>
        </w:rPr>
        <w:t>земельного участка или</w:t>
      </w:r>
      <w:r w:rsidR="005952FD">
        <w:rPr>
          <w:rFonts w:eastAsiaTheme="minorHAnsi"/>
          <w:sz w:val="28"/>
          <w:szCs w:val="28"/>
          <w:lang w:eastAsia="en-US"/>
        </w:rPr>
        <w:t xml:space="preserve">    </w:t>
      </w:r>
      <w:r w:rsidR="005952FD" w:rsidRPr="00DB6584">
        <w:rPr>
          <w:rFonts w:eastAsiaTheme="minorHAnsi"/>
          <w:sz w:val="28"/>
          <w:szCs w:val="28"/>
          <w:lang w:eastAsia="en-US"/>
        </w:rPr>
        <w:t>объекта капитального строительства</w:t>
      </w:r>
      <w:r w:rsidR="00E61B13" w:rsidRPr="00E61B13">
        <w:rPr>
          <w:sz w:val="28"/>
          <w:szCs w:val="28"/>
        </w:rPr>
        <w:t xml:space="preserve">) </w:t>
      </w:r>
      <w:r w:rsidR="00232318">
        <w:rPr>
          <w:sz w:val="28"/>
          <w:szCs w:val="28"/>
        </w:rPr>
        <w:t xml:space="preserve">   </w:t>
      </w:r>
      <w:r w:rsidR="00E61B13" w:rsidRPr="00E61B13">
        <w:rPr>
          <w:sz w:val="28"/>
          <w:szCs w:val="28"/>
        </w:rPr>
        <w:t>в отношении земельного участка,</w:t>
      </w:r>
      <w:r w:rsidR="008325B8">
        <w:rPr>
          <w:sz w:val="28"/>
          <w:szCs w:val="28"/>
        </w:rPr>
        <w:t xml:space="preserve"> находящегося                        </w:t>
      </w:r>
      <w:r w:rsidR="00E61B13" w:rsidRPr="00E61B13">
        <w:rPr>
          <w:sz w:val="28"/>
          <w:szCs w:val="28"/>
        </w:rPr>
        <w:t xml:space="preserve"> </w:t>
      </w:r>
      <w:r w:rsidR="008325B8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>в следующих границах:</w:t>
      </w:r>
    </w:p>
    <w:p w:rsidR="005952FD" w:rsidRDefault="005952FD" w:rsidP="005952FD">
      <w:pPr>
        <w:pStyle w:val="unformattext"/>
        <w:pBdr>
          <w:bottom w:val="single" w:sz="4" w:space="1" w:color="auto"/>
        </w:pBdr>
        <w:spacing w:before="0" w:beforeAutospacing="0" w:after="0" w:afterAutospacing="0" w:line="276" w:lineRule="auto"/>
        <w:rPr>
          <w:sz w:val="28"/>
          <w:szCs w:val="28"/>
        </w:rPr>
      </w:pPr>
    </w:p>
    <w:p w:rsidR="005952FD" w:rsidRDefault="00E61B13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E61B13">
        <w:rPr>
          <w:sz w:val="28"/>
          <w:szCs w:val="28"/>
        </w:rPr>
        <w:t xml:space="preserve"> </w:t>
      </w:r>
      <w:r w:rsidR="005952FD" w:rsidRPr="005952FD">
        <w:rPr>
          <w:sz w:val="22"/>
          <w:szCs w:val="22"/>
        </w:rPr>
        <w:t xml:space="preserve">      </w:t>
      </w:r>
      <w:r w:rsidRPr="005952FD">
        <w:rPr>
          <w:sz w:val="22"/>
          <w:szCs w:val="22"/>
        </w:rPr>
        <w:t>(указываются границы</w:t>
      </w:r>
      <w:r w:rsidR="005952FD">
        <w:rPr>
          <w:sz w:val="22"/>
          <w:szCs w:val="22"/>
        </w:rPr>
        <w:t xml:space="preserve"> </w:t>
      </w:r>
      <w:r w:rsidRPr="005952FD">
        <w:rPr>
          <w:sz w:val="22"/>
          <w:szCs w:val="22"/>
        </w:rPr>
        <w:t> территории в привязке к объектам адресации, например, улиц и домов)</w:t>
      </w:r>
      <w:r w:rsidRPr="005952FD">
        <w:rPr>
          <w:sz w:val="22"/>
          <w:szCs w:val="22"/>
        </w:rPr>
        <w:br/>
      </w:r>
      <w:r w:rsidRPr="00E61B13">
        <w:rPr>
          <w:sz w:val="28"/>
          <w:szCs w:val="28"/>
        </w:rPr>
        <w:t>        </w:t>
      </w:r>
    </w:p>
    <w:p w:rsidR="005952FD" w:rsidRDefault="00E61B13" w:rsidP="005952FD">
      <w:pPr>
        <w:pStyle w:val="unformattext"/>
        <w:pBdr>
          <w:bottom w:val="single" w:sz="4" w:space="1" w:color="auto"/>
        </w:pBdr>
        <w:spacing w:before="0" w:beforeAutospacing="0" w:after="0" w:afterAutospacing="0" w:line="276" w:lineRule="auto"/>
        <w:rPr>
          <w:sz w:val="28"/>
          <w:szCs w:val="28"/>
        </w:rPr>
      </w:pPr>
      <w:r w:rsidRPr="00E61B13">
        <w:rPr>
          <w:sz w:val="28"/>
          <w:szCs w:val="28"/>
        </w:rPr>
        <w:t> Публичные слушания по указанному выше вопросу будут проведены</w:t>
      </w:r>
      <w:r w:rsidRPr="00E61B13">
        <w:rPr>
          <w:sz w:val="28"/>
          <w:szCs w:val="28"/>
        </w:rPr>
        <w:br/>
        <w:t xml:space="preserve">      </w:t>
      </w:r>
    </w:p>
    <w:p w:rsidR="005952FD" w:rsidRDefault="005952FD" w:rsidP="003315B2">
      <w:pPr>
        <w:pStyle w:val="unformattext"/>
        <w:spacing w:before="0" w:beforeAutospacing="0" w:after="0" w:afterAutospacing="0" w:line="276" w:lineRule="auto"/>
      </w:pPr>
      <w:r>
        <w:t xml:space="preserve">                                           </w:t>
      </w:r>
      <w:r w:rsidR="00E61B13" w:rsidRPr="005952FD">
        <w:t>(указываются время и место их проведения)</w:t>
      </w:r>
    </w:p>
    <w:p w:rsidR="00E61B13" w:rsidRPr="00E61B13" w:rsidRDefault="00E61B13" w:rsidP="008325B8">
      <w:pPr>
        <w:pStyle w:val="un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B13">
        <w:rPr>
          <w:sz w:val="28"/>
          <w:szCs w:val="28"/>
        </w:rPr>
        <w:br/>
        <w:t xml:space="preserve">         Официальное опубликование </w:t>
      </w:r>
      <w:r w:rsidR="00066096">
        <w:rPr>
          <w:sz w:val="28"/>
          <w:szCs w:val="28"/>
        </w:rPr>
        <w:t>Постановления</w:t>
      </w:r>
      <w:r w:rsidRPr="00E61B13">
        <w:rPr>
          <w:sz w:val="28"/>
          <w:szCs w:val="28"/>
        </w:rPr>
        <w:t xml:space="preserve"> о проведении публичных слушаний</w:t>
      </w:r>
      <w:r w:rsidR="00232318">
        <w:rPr>
          <w:sz w:val="28"/>
          <w:szCs w:val="28"/>
        </w:rPr>
        <w:t xml:space="preserve"> </w:t>
      </w:r>
      <w:r w:rsidRPr="00E61B13">
        <w:rPr>
          <w:sz w:val="28"/>
          <w:szCs w:val="28"/>
        </w:rPr>
        <w:t xml:space="preserve">осуществлено в газете </w:t>
      </w:r>
      <w:r w:rsidR="008325B8" w:rsidRPr="00F53A1B">
        <w:rPr>
          <w:rFonts w:eastAsia="Lucida Sans Unicode"/>
          <w:kern w:val="3"/>
          <w:sz w:val="28"/>
          <w:szCs w:val="28"/>
          <w:lang w:bidi="ru-RU"/>
        </w:rPr>
        <w:t>«</w:t>
      </w:r>
      <w:proofErr w:type="spellStart"/>
      <w:r w:rsidR="001E602B">
        <w:rPr>
          <w:sz w:val="28"/>
          <w:szCs w:val="28"/>
        </w:rPr>
        <w:t>Саврушский</w:t>
      </w:r>
      <w:proofErr w:type="spellEnd"/>
      <w:r w:rsidR="001E602B">
        <w:rPr>
          <w:sz w:val="28"/>
          <w:szCs w:val="28"/>
        </w:rPr>
        <w:t xml:space="preserve"> вестник</w:t>
      </w:r>
      <w:r w:rsidR="008325B8" w:rsidRPr="00F53A1B">
        <w:rPr>
          <w:rFonts w:eastAsia="Lucida Sans Unicode"/>
          <w:kern w:val="3"/>
          <w:sz w:val="28"/>
          <w:szCs w:val="28"/>
          <w:lang w:bidi="ru-RU"/>
        </w:rPr>
        <w:t>»</w:t>
      </w:r>
      <w:r w:rsidR="008325B8">
        <w:rPr>
          <w:rFonts w:eastAsia="Lucida Sans Unicode"/>
          <w:kern w:val="3"/>
          <w:sz w:val="28"/>
          <w:szCs w:val="28"/>
          <w:lang w:bidi="ru-RU"/>
        </w:rPr>
        <w:t xml:space="preserve"> </w:t>
      </w:r>
      <w:r w:rsidRPr="00E61B13">
        <w:rPr>
          <w:sz w:val="28"/>
          <w:szCs w:val="28"/>
        </w:rPr>
        <w:t xml:space="preserve"> </w:t>
      </w:r>
      <w:r w:rsidR="008325B8">
        <w:rPr>
          <w:sz w:val="28"/>
          <w:szCs w:val="28"/>
        </w:rPr>
        <w:t>№</w:t>
      </w:r>
      <w:r w:rsidRPr="00E61B13">
        <w:rPr>
          <w:sz w:val="28"/>
          <w:szCs w:val="28"/>
        </w:rPr>
        <w:t xml:space="preserve"> ___ от ________</w:t>
      </w:r>
      <w:proofErr w:type="gramStart"/>
      <w:r w:rsidR="008325B8">
        <w:rPr>
          <w:sz w:val="28"/>
          <w:szCs w:val="28"/>
        </w:rPr>
        <w:t xml:space="preserve"> .</w:t>
      </w:r>
      <w:proofErr w:type="gramEnd"/>
      <w:r w:rsidRPr="00E61B13">
        <w:rPr>
          <w:sz w:val="28"/>
          <w:szCs w:val="28"/>
        </w:rPr>
        <w:t xml:space="preserve"> 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3E60FD" w:rsidRPr="00912C26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B8" w:rsidRDefault="008325B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02B" w:rsidRDefault="001E602B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FDB" w:rsidRDefault="00894FDB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FD" w:rsidRPr="00912C26" w:rsidRDefault="003E60FD" w:rsidP="009E17D3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661A8" w:rsidRPr="007661A8" w:rsidRDefault="007661A8" w:rsidP="003A330B">
            <w:pPr>
              <w:ind w:left="34" w:hanging="120"/>
              <w:jc w:val="right"/>
              <w:rPr>
                <w:rFonts w:eastAsia="Times New Roman"/>
              </w:rPr>
            </w:pPr>
            <w:r w:rsidRPr="007661A8">
              <w:rPr>
                <w:rFonts w:eastAsia="Times New Roman"/>
              </w:rPr>
              <w:t>к Административному регламенту                                                               предоставления муниципальной услуги:</w:t>
            </w:r>
          </w:p>
          <w:p w:rsidR="007661A8" w:rsidRPr="007661A8" w:rsidRDefault="007661A8" w:rsidP="003A330B">
            <w:pPr>
              <w:jc w:val="right"/>
            </w:pPr>
            <w:r w:rsidRPr="007661A8">
              <w:rPr>
                <w:rFonts w:eastAsia="Times New Roman"/>
              </w:rPr>
              <w:t>«</w:t>
            </w:r>
            <w:r w:rsidRPr="007661A8">
              <w:t xml:space="preserve">Предоставление разрешения </w:t>
            </w:r>
            <w:proofErr w:type="gramStart"/>
            <w:r w:rsidRPr="007661A8">
              <w:t>на</w:t>
            </w:r>
            <w:proofErr w:type="gramEnd"/>
          </w:p>
          <w:p w:rsidR="007661A8" w:rsidRPr="007661A8" w:rsidRDefault="007661A8" w:rsidP="003A330B">
            <w:pPr>
              <w:jc w:val="right"/>
              <w:rPr>
                <w:rFonts w:eastAsiaTheme="minorHAnsi"/>
                <w:lang w:eastAsia="en-US"/>
              </w:rPr>
            </w:pPr>
            <w:r w:rsidRPr="007661A8">
              <w:rPr>
                <w:rFonts w:eastAsiaTheme="minorHAnsi"/>
                <w:lang w:eastAsia="en-US"/>
              </w:rPr>
              <w:t>условно разрешенный вид                                                                использования земельного участка</w:t>
            </w:r>
          </w:p>
          <w:p w:rsidR="007661A8" w:rsidRPr="007661A8" w:rsidRDefault="007661A8" w:rsidP="003A330B">
            <w:pPr>
              <w:jc w:val="right"/>
            </w:pPr>
            <w:r w:rsidRPr="007661A8">
              <w:rPr>
                <w:rFonts w:eastAsiaTheme="minorHAnsi"/>
                <w:lang w:eastAsia="en-US"/>
              </w:rPr>
              <w:t>или  объекта капитального строительства</w:t>
            </w:r>
            <w:r w:rsidRPr="007661A8">
              <w:t>»</w:t>
            </w:r>
          </w:p>
          <w:p w:rsidR="003E60FD" w:rsidRPr="00912C26" w:rsidRDefault="003E60FD" w:rsidP="003A330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0FD" w:rsidRPr="00A64E32" w:rsidRDefault="003E60FD" w:rsidP="003E60F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728" w:rsidRPr="00867728" w:rsidRDefault="00867728" w:rsidP="00867728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27B6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/ объекта капитального строительства </w:t>
      </w:r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ать </w:t>
      </w:r>
      <w:proofErr w:type="gramStart"/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ужное</w:t>
      </w:r>
      <w:proofErr w:type="gramEnd"/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адастровым номером_____________________________</w:t>
      </w:r>
    </w:p>
    <w:p w:rsidR="006927B6" w:rsidRPr="00645675" w:rsidRDefault="006927B6" w:rsidP="0086772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)</w:t>
      </w:r>
    </w:p>
    <w:p w:rsidR="00867728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</w:p>
    <w:p w:rsidR="000024F1" w:rsidRDefault="000024F1" w:rsidP="000024F1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</w:t>
      </w:r>
      <w:r w:rsidR="006927B6" w:rsidRPr="00645675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645675">
        <w:rPr>
          <w:rFonts w:ascii="Times New Roman" w:eastAsiaTheme="minorHAnsi" w:hAnsi="Times New Roman" w:cs="Times New Roman"/>
          <w:lang w:eastAsia="en-US"/>
        </w:rPr>
        <w:t>(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 имя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proofErr w:type="gramEnd"/>
    </w:p>
    <w:p w:rsidR="000024F1" w:rsidRDefault="000024F1" w:rsidP="0086772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867728" w:rsidRDefault="00867728" w:rsidP="0086772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</w:t>
      </w:r>
    </w:p>
    <w:p w:rsidR="00867728" w:rsidRDefault="000024F1" w:rsidP="00867728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и (при наличии) отчество </w:t>
      </w:r>
      <w:r w:rsidR="006927B6" w:rsidRPr="00645675">
        <w:rPr>
          <w:rFonts w:ascii="Times New Roman" w:eastAsiaTheme="minorHAnsi" w:hAnsi="Times New Roman" w:cs="Times New Roman"/>
          <w:i/>
          <w:lang w:eastAsia="en-US"/>
        </w:rPr>
        <w:t>физического</w:t>
      </w:r>
      <w:r w:rsidR="0086772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6927B6" w:rsidRPr="00645675">
        <w:rPr>
          <w:rFonts w:ascii="Times New Roman" w:eastAsiaTheme="minorHAnsi" w:hAnsi="Times New Roman" w:cs="Times New Roman"/>
          <w:i/>
          <w:lang w:eastAsia="en-US"/>
        </w:rPr>
        <w:t>лица)</w:t>
      </w:r>
    </w:p>
    <w:p w:rsidR="006927B6" w:rsidRPr="00D413FD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а капитального строительства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ать </w:t>
      </w:r>
      <w:proofErr w:type="gramStart"/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ужное</w:t>
      </w:r>
      <w:proofErr w:type="gramEnd"/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9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дминистрация сельского поселения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1E602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врух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D413FD" w:rsidRDefault="0002507D" w:rsidP="00894FDB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/объекта капитального строительства (указать нужное) «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наименование условно разрешенного вида использования)</w:t>
      </w:r>
      <w:r w:rsidRPr="00C0414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 земельного участка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астровым номером________________________ </w:t>
      </w:r>
      <w:r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 w:rsidR="00894FDB"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.</w:t>
      </w:r>
    </w:p>
    <w:p w:rsidR="0002507D" w:rsidRDefault="0002507D" w:rsidP="007214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</w:pP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публиковать настоящее </w:t>
      </w:r>
      <w:r w:rsidR="00894FD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П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становление в газете </w:t>
      </w:r>
      <w:r w:rsidR="000024F1" w:rsidRPr="001E60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E602B" w:rsidRPr="001E602B">
        <w:rPr>
          <w:rFonts w:ascii="Times New Roman" w:hAnsi="Times New Roman" w:cs="Times New Roman"/>
          <w:sz w:val="28"/>
          <w:szCs w:val="28"/>
        </w:rPr>
        <w:t>Саврушский</w:t>
      </w:r>
      <w:proofErr w:type="spellEnd"/>
      <w:r w:rsidR="001E602B" w:rsidRPr="001E602B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0024F1" w:rsidRPr="001E60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proofErr w:type="spellStart"/>
      <w:r w:rsidR="001E602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Савруха</w:t>
      </w:r>
      <w:proofErr w:type="spellEnd"/>
      <w:r w:rsidR="00FF141A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.</w:t>
      </w:r>
    </w:p>
    <w:p w:rsidR="00825002" w:rsidRPr="0079398B" w:rsidRDefault="0002507D" w:rsidP="00825002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_Hlk511232113"/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Настоящее </w:t>
      </w:r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вступает в силу со дня его </w:t>
      </w:r>
      <w:r w:rsidR="00825002"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bookmarkEnd w:id="6"/>
    <w:p w:rsidR="00D63CE8" w:rsidRPr="004439C0" w:rsidRDefault="00D63CE8" w:rsidP="00D63CE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63CE8" w:rsidRDefault="00D63CE8" w:rsidP="00D63CE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7661A8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="003E60F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0F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3E60FD" w:rsidRPr="00894FDB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 w:rsidR="007661A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</w:t>
      </w:r>
      <w:r w:rsidR="007661A8" w:rsidRPr="00894FDB">
        <w:rPr>
          <w:rFonts w:ascii="Times New Roman" w:eastAsiaTheme="minorHAnsi" w:hAnsi="Times New Roman" w:cs="Times New Roman"/>
          <w:i/>
          <w:lang w:eastAsia="en-US"/>
        </w:rPr>
        <w:t xml:space="preserve">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Pr="00D413FD" w:rsidRDefault="007661A8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E60FD" w:rsidRPr="00D413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3E60FD" w:rsidRPr="00EB7C70" w:rsidTr="003E60F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0024F1" w:rsidP="00376CA1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</w:t>
            </w:r>
            <w:r w:rsidR="007661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E60F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3A330B" w:rsidRPr="007661A8" w:rsidRDefault="003A330B" w:rsidP="003A330B">
      <w:pPr>
        <w:ind w:left="34" w:hanging="1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Pr="007661A8">
        <w:rPr>
          <w:rFonts w:ascii="Times New Roman" w:eastAsia="Times New Roman" w:hAnsi="Times New Roman" w:cs="Times New Roman"/>
        </w:rPr>
        <w:t>к Административному регламенту                                                               предоставления муниципальной услуги:</w:t>
      </w:r>
    </w:p>
    <w:p w:rsidR="003A330B" w:rsidRPr="007661A8" w:rsidRDefault="003A330B" w:rsidP="003A330B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«</w:t>
      </w:r>
      <w:r w:rsidRPr="007661A8">
        <w:rPr>
          <w:rFonts w:ascii="Times New Roman" w:hAnsi="Times New Roman" w:cs="Times New Roman"/>
        </w:rPr>
        <w:t xml:space="preserve">Предоставление разрешения </w:t>
      </w:r>
      <w:proofErr w:type="gramStart"/>
      <w:r w:rsidRPr="007661A8">
        <w:rPr>
          <w:rFonts w:ascii="Times New Roman" w:hAnsi="Times New Roman" w:cs="Times New Roman"/>
        </w:rPr>
        <w:t>на</w:t>
      </w:r>
      <w:proofErr w:type="gramEnd"/>
    </w:p>
    <w:p w:rsidR="003A330B" w:rsidRPr="007661A8" w:rsidRDefault="003A330B" w:rsidP="003A330B">
      <w:pPr>
        <w:jc w:val="right"/>
        <w:rPr>
          <w:rFonts w:eastAsiaTheme="minorHAnsi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>вид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использования земельного участка</w:t>
      </w:r>
    </w:p>
    <w:p w:rsidR="003A330B" w:rsidRPr="007661A8" w:rsidRDefault="003A330B" w:rsidP="003A330B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Theme="minorHAnsi" w:hAnsi="Times New Roman" w:cs="Times New Roman"/>
          <w:lang w:eastAsia="en-US"/>
        </w:rPr>
        <w:t>или</w:t>
      </w:r>
      <w:r w:rsidRPr="007661A8">
        <w:rPr>
          <w:rFonts w:eastAsiaTheme="minorHAnsi"/>
          <w:lang w:eastAsia="en-US"/>
        </w:rPr>
        <w:t xml:space="preserve">  </w:t>
      </w:r>
      <w:r w:rsidRPr="007661A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7661A8">
        <w:rPr>
          <w:rFonts w:ascii="Times New Roman" w:hAnsi="Times New Roman" w:cs="Times New Roman"/>
        </w:rPr>
        <w:t>»</w:t>
      </w:r>
    </w:p>
    <w:p w:rsidR="0002507D" w:rsidRDefault="0002507D" w:rsidP="0002507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A64E32" w:rsidRDefault="0002507D" w:rsidP="0002507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в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02507D" w:rsidRPr="00A64E32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4F1" w:rsidRDefault="0002507D" w:rsidP="0002507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="000024F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</w:t>
      </w:r>
    </w:p>
    <w:p w:rsidR="000024F1" w:rsidRPr="000024F1" w:rsidRDefault="000024F1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</w:t>
      </w:r>
      <w:proofErr w:type="gramStart"/>
      <w:r w:rsidR="0002507D" w:rsidRPr="000024F1">
        <w:rPr>
          <w:rFonts w:ascii="Times New Roman" w:eastAsiaTheme="minorHAnsi" w:hAnsi="Times New Roman" w:cs="Times New Roman"/>
          <w:lang w:eastAsia="en-US"/>
        </w:rPr>
        <w:t>(</w:t>
      </w:r>
      <w:r w:rsidR="0002507D" w:rsidRPr="000024F1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</w:t>
      </w:r>
      <w:r w:rsidR="008325B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02507D" w:rsidRPr="000024F1">
        <w:rPr>
          <w:rFonts w:ascii="Times New Roman" w:eastAsiaTheme="minorHAnsi" w:hAnsi="Times New Roman" w:cs="Times New Roman"/>
          <w:i/>
          <w:lang w:eastAsia="en-US"/>
        </w:rPr>
        <w:t xml:space="preserve">имя </w:t>
      </w:r>
      <w:proofErr w:type="gramEnd"/>
    </w:p>
    <w:p w:rsidR="000024F1" w:rsidRPr="000024F1" w:rsidRDefault="000024F1" w:rsidP="000024F1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lang w:eastAsia="en-US"/>
        </w:rPr>
      </w:pPr>
    </w:p>
    <w:p w:rsidR="000024F1" w:rsidRPr="000024F1" w:rsidRDefault="000024F1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</w:t>
      </w:r>
      <w:proofErr w:type="gramStart"/>
      <w:r w:rsidRPr="000024F1">
        <w:rPr>
          <w:rFonts w:ascii="Times New Roman" w:eastAsiaTheme="minorHAnsi" w:hAnsi="Times New Roman" w:cs="Times New Roman"/>
          <w:i/>
          <w:lang w:eastAsia="en-US"/>
        </w:rPr>
        <w:t>и (при</w:t>
      </w:r>
      <w:r w:rsidRPr="000024F1">
        <w:rPr>
          <w:rFonts w:ascii="Times New Roman" w:eastAsiaTheme="minorHAnsi" w:hAnsi="Times New Roman" w:cs="Times New Roman"/>
          <w:lang w:eastAsia="en-US"/>
        </w:rPr>
        <w:t>)</w:t>
      </w:r>
      <w:r w:rsidR="008325B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024F1">
        <w:rPr>
          <w:rFonts w:ascii="Times New Roman" w:eastAsiaTheme="minorHAnsi" w:hAnsi="Times New Roman" w:cs="Times New Roman"/>
          <w:i/>
          <w:lang w:eastAsia="en-US"/>
        </w:rPr>
        <w:t>наличии) отчество физического лица в родительном падеже</w:t>
      </w:r>
      <w:r>
        <w:rPr>
          <w:rFonts w:ascii="Times New Roman" w:eastAsiaTheme="minorHAnsi" w:hAnsi="Times New Roman" w:cs="Times New Roman"/>
          <w:i/>
          <w:lang w:eastAsia="en-US"/>
        </w:rPr>
        <w:t>)</w:t>
      </w:r>
      <w:proofErr w:type="gramEnd"/>
    </w:p>
    <w:p w:rsidR="007661A8" w:rsidRPr="00D413FD" w:rsidRDefault="0002507D" w:rsidP="007214AA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ящий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капитального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39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661A8" w:rsidRP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сельского поселения </w:t>
      </w:r>
      <w:proofErr w:type="spellStart"/>
      <w:r w:rsidR="001E602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вруха</w:t>
      </w:r>
      <w:proofErr w:type="spellEnd"/>
      <w:r w:rsidR="001E6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02507D" w:rsidRPr="00645675" w:rsidRDefault="0002507D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02507D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земельного участка с кадастровым номером</w:t>
      </w:r>
    </w:p>
    <w:p w:rsidR="003A330B" w:rsidRDefault="0002507D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A330B" w:rsidRDefault="0002507D" w:rsidP="00894FDB">
      <w:pPr>
        <w:autoSpaceDE w:val="0"/>
        <w:autoSpaceDN w:val="0"/>
        <w:adjustRightInd w:val="0"/>
        <w:spacing w:after="120"/>
        <w:ind w:firstLine="567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>указывается кадастровый номер земельного участка),</w:t>
      </w:r>
    </w:p>
    <w:p w:rsidR="003A330B" w:rsidRDefault="0002507D" w:rsidP="00894F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ощадью __________ кв. м, 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ого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дресу</w:t>
      </w:r>
      <w:r w:rsidR="003A330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A330B" w:rsidRDefault="003A330B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3A330B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Default="0002507D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507D" w:rsidRDefault="0002507D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_Hlk51123136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ова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газете «</w:t>
      </w:r>
      <w:proofErr w:type="spellStart"/>
      <w:r w:rsidR="001E602B">
        <w:rPr>
          <w:rFonts w:ascii="Times New Roman" w:hAnsi="Times New Roman" w:cs="Times New Roman"/>
          <w:sz w:val="28"/>
          <w:szCs w:val="28"/>
        </w:rPr>
        <w:t>Саврушский</w:t>
      </w:r>
      <w:proofErr w:type="spellEnd"/>
      <w:r w:rsidR="001E602B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="00D75B6E" w:rsidRPr="0068792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 w:rsidR="00D75B6E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1E602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Савруха</w:t>
      </w:r>
      <w:bookmarkStart w:id="8" w:name="_GoBack"/>
      <w:bookmarkEnd w:id="8"/>
      <w:r w:rsidR="00D75B6E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25002" w:rsidRPr="0079398B" w:rsidRDefault="00825002" w:rsidP="00825002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r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013A07" w:rsidRPr="004439C0" w:rsidRDefault="00825002" w:rsidP="00013A0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_Hlk511232930"/>
      <w:bookmarkEnd w:id="7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13A07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bookmarkEnd w:id="9"/>
    <w:p w:rsidR="0002507D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6CA1" w:rsidRDefault="00376CA1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D413FD" w:rsidRDefault="007661A8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ельского поселения</w:t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02507D" w:rsidRPr="00894FDB" w:rsidRDefault="007661A8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                                             </w:t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 xml:space="preserve"> (подпись)        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ab/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ab/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 xml:space="preserve">   (фамилия, инициалы)</w:t>
      </w:r>
    </w:p>
    <w:p w:rsidR="006372D8" w:rsidRDefault="0002507D" w:rsidP="0002507D">
      <w:pPr>
        <w:autoSpaceDE w:val="0"/>
        <w:autoSpaceDN w:val="0"/>
        <w:adjustRightInd w:val="0"/>
        <w:ind w:firstLine="567"/>
        <w:jc w:val="both"/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6372D8" w:rsidSect="006E18FE">
      <w:headerReference w:type="even" r:id="rId18"/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59" w:rsidRDefault="00E27759" w:rsidP="003E60FD">
      <w:r>
        <w:separator/>
      </w:r>
    </w:p>
  </w:endnote>
  <w:endnote w:type="continuationSeparator" w:id="0">
    <w:p w:rsidR="00E27759" w:rsidRDefault="00E27759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59" w:rsidRDefault="00E27759" w:rsidP="003E60FD">
      <w:r>
        <w:separator/>
      </w:r>
    </w:p>
  </w:footnote>
  <w:footnote w:type="continuationSeparator" w:id="0">
    <w:p w:rsidR="00E27759" w:rsidRDefault="00E27759" w:rsidP="003E60FD">
      <w:r>
        <w:continuationSeparator/>
      </w:r>
    </w:p>
  </w:footnote>
  <w:footnote w:id="1">
    <w:p w:rsidR="00E076A1" w:rsidRPr="00CC0EB3" w:rsidRDefault="00E076A1" w:rsidP="00E412F7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E076A1" w:rsidRPr="00CC0EB3" w:rsidRDefault="00E076A1" w:rsidP="0002507D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6A1" w:rsidRDefault="00E076A1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76A1" w:rsidRDefault="00E076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FD"/>
    <w:rsid w:val="00001C46"/>
    <w:rsid w:val="000024F1"/>
    <w:rsid w:val="0001219A"/>
    <w:rsid w:val="00013A07"/>
    <w:rsid w:val="0002507D"/>
    <w:rsid w:val="000252F0"/>
    <w:rsid w:val="00027837"/>
    <w:rsid w:val="00034468"/>
    <w:rsid w:val="00035FF9"/>
    <w:rsid w:val="00042344"/>
    <w:rsid w:val="00051893"/>
    <w:rsid w:val="00053937"/>
    <w:rsid w:val="00066096"/>
    <w:rsid w:val="000A2FE7"/>
    <w:rsid w:val="000A36FC"/>
    <w:rsid w:val="000B7144"/>
    <w:rsid w:val="000C7475"/>
    <w:rsid w:val="000D1D60"/>
    <w:rsid w:val="000F62A6"/>
    <w:rsid w:val="00106DB9"/>
    <w:rsid w:val="00107C19"/>
    <w:rsid w:val="001118E3"/>
    <w:rsid w:val="00122DF3"/>
    <w:rsid w:val="00125BF9"/>
    <w:rsid w:val="0012603C"/>
    <w:rsid w:val="00133DED"/>
    <w:rsid w:val="00144DE5"/>
    <w:rsid w:val="0016569C"/>
    <w:rsid w:val="00166625"/>
    <w:rsid w:val="001708B1"/>
    <w:rsid w:val="00173CF6"/>
    <w:rsid w:val="001835F5"/>
    <w:rsid w:val="00185497"/>
    <w:rsid w:val="001977EE"/>
    <w:rsid w:val="00197F10"/>
    <w:rsid w:val="001B31DF"/>
    <w:rsid w:val="001B75D2"/>
    <w:rsid w:val="001C0950"/>
    <w:rsid w:val="001C62BD"/>
    <w:rsid w:val="001C67EB"/>
    <w:rsid w:val="001D0A37"/>
    <w:rsid w:val="001D5289"/>
    <w:rsid w:val="001D657D"/>
    <w:rsid w:val="001E602B"/>
    <w:rsid w:val="001F6C31"/>
    <w:rsid w:val="001F7500"/>
    <w:rsid w:val="0020075C"/>
    <w:rsid w:val="0020556A"/>
    <w:rsid w:val="002278C4"/>
    <w:rsid w:val="00232318"/>
    <w:rsid w:val="0023592D"/>
    <w:rsid w:val="00241717"/>
    <w:rsid w:val="00241D56"/>
    <w:rsid w:val="00254016"/>
    <w:rsid w:val="0025444E"/>
    <w:rsid w:val="00284D5C"/>
    <w:rsid w:val="002A52BB"/>
    <w:rsid w:val="002B1F71"/>
    <w:rsid w:val="002C2AF6"/>
    <w:rsid w:val="002C5EA1"/>
    <w:rsid w:val="002D052B"/>
    <w:rsid w:val="002D7DEA"/>
    <w:rsid w:val="002E2FB5"/>
    <w:rsid w:val="002E461A"/>
    <w:rsid w:val="002E5802"/>
    <w:rsid w:val="00305936"/>
    <w:rsid w:val="0031381F"/>
    <w:rsid w:val="003217FE"/>
    <w:rsid w:val="003315B2"/>
    <w:rsid w:val="003419C2"/>
    <w:rsid w:val="00351D68"/>
    <w:rsid w:val="00362919"/>
    <w:rsid w:val="003764F8"/>
    <w:rsid w:val="00376CA1"/>
    <w:rsid w:val="00383644"/>
    <w:rsid w:val="0039081F"/>
    <w:rsid w:val="003921F0"/>
    <w:rsid w:val="003932FB"/>
    <w:rsid w:val="0039351B"/>
    <w:rsid w:val="00394902"/>
    <w:rsid w:val="003A0FB8"/>
    <w:rsid w:val="003A330B"/>
    <w:rsid w:val="003A4507"/>
    <w:rsid w:val="003A4E6C"/>
    <w:rsid w:val="003B02C1"/>
    <w:rsid w:val="003B5836"/>
    <w:rsid w:val="003D30AE"/>
    <w:rsid w:val="003E60FD"/>
    <w:rsid w:val="003E7CDA"/>
    <w:rsid w:val="003F3FB6"/>
    <w:rsid w:val="0040046F"/>
    <w:rsid w:val="00411E6F"/>
    <w:rsid w:val="0042482B"/>
    <w:rsid w:val="004266D8"/>
    <w:rsid w:val="00430A9A"/>
    <w:rsid w:val="00437446"/>
    <w:rsid w:val="00442562"/>
    <w:rsid w:val="00445525"/>
    <w:rsid w:val="00447345"/>
    <w:rsid w:val="00464D7B"/>
    <w:rsid w:val="00470A8B"/>
    <w:rsid w:val="0047178A"/>
    <w:rsid w:val="00492CFE"/>
    <w:rsid w:val="004A07EF"/>
    <w:rsid w:val="004A7B66"/>
    <w:rsid w:val="004C2A53"/>
    <w:rsid w:val="004E31CD"/>
    <w:rsid w:val="004F29CC"/>
    <w:rsid w:val="004F31E9"/>
    <w:rsid w:val="004F7496"/>
    <w:rsid w:val="005173B9"/>
    <w:rsid w:val="0052532C"/>
    <w:rsid w:val="00532D09"/>
    <w:rsid w:val="0054150C"/>
    <w:rsid w:val="005527F4"/>
    <w:rsid w:val="0055631A"/>
    <w:rsid w:val="005753B8"/>
    <w:rsid w:val="0058013F"/>
    <w:rsid w:val="00580ACD"/>
    <w:rsid w:val="0058162A"/>
    <w:rsid w:val="005818A1"/>
    <w:rsid w:val="00583F61"/>
    <w:rsid w:val="005858B3"/>
    <w:rsid w:val="0059137B"/>
    <w:rsid w:val="005952FD"/>
    <w:rsid w:val="00595C4C"/>
    <w:rsid w:val="005A5D88"/>
    <w:rsid w:val="005A68CC"/>
    <w:rsid w:val="005C52AC"/>
    <w:rsid w:val="005D6C32"/>
    <w:rsid w:val="005F70D1"/>
    <w:rsid w:val="00602EAF"/>
    <w:rsid w:val="00616374"/>
    <w:rsid w:val="006211D6"/>
    <w:rsid w:val="00624B61"/>
    <w:rsid w:val="00624DD7"/>
    <w:rsid w:val="00625C69"/>
    <w:rsid w:val="0062642A"/>
    <w:rsid w:val="006372D8"/>
    <w:rsid w:val="00643089"/>
    <w:rsid w:val="0066561C"/>
    <w:rsid w:val="00666FE3"/>
    <w:rsid w:val="0066796F"/>
    <w:rsid w:val="00670855"/>
    <w:rsid w:val="006751DE"/>
    <w:rsid w:val="006866AA"/>
    <w:rsid w:val="00687925"/>
    <w:rsid w:val="00687DD1"/>
    <w:rsid w:val="006927B6"/>
    <w:rsid w:val="00697FF6"/>
    <w:rsid w:val="006A630C"/>
    <w:rsid w:val="006A787C"/>
    <w:rsid w:val="006B16A3"/>
    <w:rsid w:val="006C242E"/>
    <w:rsid w:val="006C2CEA"/>
    <w:rsid w:val="006D4741"/>
    <w:rsid w:val="006E0E73"/>
    <w:rsid w:val="006E18FE"/>
    <w:rsid w:val="006E362C"/>
    <w:rsid w:val="00720871"/>
    <w:rsid w:val="007214AA"/>
    <w:rsid w:val="0075163A"/>
    <w:rsid w:val="00761F2E"/>
    <w:rsid w:val="007661A8"/>
    <w:rsid w:val="00770469"/>
    <w:rsid w:val="007730EF"/>
    <w:rsid w:val="00776EDF"/>
    <w:rsid w:val="00782B2D"/>
    <w:rsid w:val="007A2EC4"/>
    <w:rsid w:val="007B2ACF"/>
    <w:rsid w:val="007B54D1"/>
    <w:rsid w:val="007B6FEF"/>
    <w:rsid w:val="007C0C4A"/>
    <w:rsid w:val="007C36CA"/>
    <w:rsid w:val="007C733C"/>
    <w:rsid w:val="007D497F"/>
    <w:rsid w:val="007E09A8"/>
    <w:rsid w:val="007E1376"/>
    <w:rsid w:val="007E3AA8"/>
    <w:rsid w:val="007E5775"/>
    <w:rsid w:val="007E617D"/>
    <w:rsid w:val="007F239C"/>
    <w:rsid w:val="007F6D0F"/>
    <w:rsid w:val="00802247"/>
    <w:rsid w:val="008071DB"/>
    <w:rsid w:val="00816FE6"/>
    <w:rsid w:val="00824C84"/>
    <w:rsid w:val="00825002"/>
    <w:rsid w:val="0082532F"/>
    <w:rsid w:val="008325B8"/>
    <w:rsid w:val="00833C06"/>
    <w:rsid w:val="00850B8D"/>
    <w:rsid w:val="008615F9"/>
    <w:rsid w:val="00863968"/>
    <w:rsid w:val="00867728"/>
    <w:rsid w:val="00894FDB"/>
    <w:rsid w:val="00895658"/>
    <w:rsid w:val="008A474B"/>
    <w:rsid w:val="008A6688"/>
    <w:rsid w:val="008A7D08"/>
    <w:rsid w:val="008B3C18"/>
    <w:rsid w:val="008B7839"/>
    <w:rsid w:val="008D5F1B"/>
    <w:rsid w:val="008F5B87"/>
    <w:rsid w:val="00917CB6"/>
    <w:rsid w:val="00920358"/>
    <w:rsid w:val="00920F94"/>
    <w:rsid w:val="00930566"/>
    <w:rsid w:val="009358FA"/>
    <w:rsid w:val="00945D4E"/>
    <w:rsid w:val="0095008E"/>
    <w:rsid w:val="009512CA"/>
    <w:rsid w:val="00964741"/>
    <w:rsid w:val="009659E4"/>
    <w:rsid w:val="00991C8B"/>
    <w:rsid w:val="00996C2E"/>
    <w:rsid w:val="009A6C7E"/>
    <w:rsid w:val="009B7FEB"/>
    <w:rsid w:val="009C0C68"/>
    <w:rsid w:val="009C266C"/>
    <w:rsid w:val="009C47A2"/>
    <w:rsid w:val="009C4A14"/>
    <w:rsid w:val="009C556C"/>
    <w:rsid w:val="009D0192"/>
    <w:rsid w:val="009D39D6"/>
    <w:rsid w:val="009D4681"/>
    <w:rsid w:val="009E0C07"/>
    <w:rsid w:val="009E17D3"/>
    <w:rsid w:val="009E46B2"/>
    <w:rsid w:val="00A043E5"/>
    <w:rsid w:val="00A17A51"/>
    <w:rsid w:val="00A302EF"/>
    <w:rsid w:val="00A33FAD"/>
    <w:rsid w:val="00A54944"/>
    <w:rsid w:val="00A555EE"/>
    <w:rsid w:val="00A6193A"/>
    <w:rsid w:val="00A675C2"/>
    <w:rsid w:val="00A74D95"/>
    <w:rsid w:val="00A76503"/>
    <w:rsid w:val="00A8610A"/>
    <w:rsid w:val="00A925BB"/>
    <w:rsid w:val="00AA491E"/>
    <w:rsid w:val="00AB2B2E"/>
    <w:rsid w:val="00AC0FCC"/>
    <w:rsid w:val="00AD0FF9"/>
    <w:rsid w:val="00AE33EA"/>
    <w:rsid w:val="00AF0F57"/>
    <w:rsid w:val="00AF4E4B"/>
    <w:rsid w:val="00B04433"/>
    <w:rsid w:val="00B063B7"/>
    <w:rsid w:val="00B06434"/>
    <w:rsid w:val="00B10B8C"/>
    <w:rsid w:val="00B15363"/>
    <w:rsid w:val="00B33BE4"/>
    <w:rsid w:val="00B3612A"/>
    <w:rsid w:val="00B42FFA"/>
    <w:rsid w:val="00B46CB1"/>
    <w:rsid w:val="00B5483D"/>
    <w:rsid w:val="00B80E5B"/>
    <w:rsid w:val="00B83E19"/>
    <w:rsid w:val="00B96E2C"/>
    <w:rsid w:val="00BA2065"/>
    <w:rsid w:val="00BD54CA"/>
    <w:rsid w:val="00BE2043"/>
    <w:rsid w:val="00BE31DE"/>
    <w:rsid w:val="00BF594D"/>
    <w:rsid w:val="00C00040"/>
    <w:rsid w:val="00C0414E"/>
    <w:rsid w:val="00C07E5B"/>
    <w:rsid w:val="00C325F4"/>
    <w:rsid w:val="00C340FB"/>
    <w:rsid w:val="00C40D2B"/>
    <w:rsid w:val="00C43C84"/>
    <w:rsid w:val="00C6201B"/>
    <w:rsid w:val="00C63AD3"/>
    <w:rsid w:val="00C64B6D"/>
    <w:rsid w:val="00C64DFC"/>
    <w:rsid w:val="00C83865"/>
    <w:rsid w:val="00CC39ED"/>
    <w:rsid w:val="00CC5BAA"/>
    <w:rsid w:val="00CD373D"/>
    <w:rsid w:val="00CE6BAB"/>
    <w:rsid w:val="00CF5ABC"/>
    <w:rsid w:val="00D11F3F"/>
    <w:rsid w:val="00D208B7"/>
    <w:rsid w:val="00D45D4E"/>
    <w:rsid w:val="00D53F31"/>
    <w:rsid w:val="00D63CE8"/>
    <w:rsid w:val="00D6427F"/>
    <w:rsid w:val="00D66F9A"/>
    <w:rsid w:val="00D70CEB"/>
    <w:rsid w:val="00D75B6E"/>
    <w:rsid w:val="00D76A0C"/>
    <w:rsid w:val="00D836ED"/>
    <w:rsid w:val="00D85767"/>
    <w:rsid w:val="00DB47FA"/>
    <w:rsid w:val="00DC5874"/>
    <w:rsid w:val="00DD69A8"/>
    <w:rsid w:val="00DD7DB4"/>
    <w:rsid w:val="00DF037E"/>
    <w:rsid w:val="00DF0F6F"/>
    <w:rsid w:val="00DF541B"/>
    <w:rsid w:val="00E076A1"/>
    <w:rsid w:val="00E117C8"/>
    <w:rsid w:val="00E27759"/>
    <w:rsid w:val="00E33580"/>
    <w:rsid w:val="00E35487"/>
    <w:rsid w:val="00E37369"/>
    <w:rsid w:val="00E412F7"/>
    <w:rsid w:val="00E524CE"/>
    <w:rsid w:val="00E536F1"/>
    <w:rsid w:val="00E61B13"/>
    <w:rsid w:val="00E84DE8"/>
    <w:rsid w:val="00E87725"/>
    <w:rsid w:val="00E97DA3"/>
    <w:rsid w:val="00EA78BF"/>
    <w:rsid w:val="00EE5220"/>
    <w:rsid w:val="00EF480E"/>
    <w:rsid w:val="00F00B6D"/>
    <w:rsid w:val="00F26E27"/>
    <w:rsid w:val="00F27F4B"/>
    <w:rsid w:val="00F3043B"/>
    <w:rsid w:val="00F40C86"/>
    <w:rsid w:val="00F4533B"/>
    <w:rsid w:val="00F50A93"/>
    <w:rsid w:val="00F513D0"/>
    <w:rsid w:val="00F52FED"/>
    <w:rsid w:val="00F53A1B"/>
    <w:rsid w:val="00F56C2D"/>
    <w:rsid w:val="00F602F7"/>
    <w:rsid w:val="00F6128F"/>
    <w:rsid w:val="00F61716"/>
    <w:rsid w:val="00F727AF"/>
    <w:rsid w:val="00F72C5F"/>
    <w:rsid w:val="00F80688"/>
    <w:rsid w:val="00F82C6E"/>
    <w:rsid w:val="00F83DA1"/>
    <w:rsid w:val="00F9163A"/>
    <w:rsid w:val="00F94B05"/>
    <w:rsid w:val="00FB2896"/>
    <w:rsid w:val="00FC21CE"/>
    <w:rsid w:val="00FD71AE"/>
    <w:rsid w:val="00FE00B1"/>
    <w:rsid w:val="00FE15A1"/>
    <w:rsid w:val="00FE21ED"/>
    <w:rsid w:val="00FE2BF2"/>
    <w:rsid w:val="00FE733D"/>
    <w:rsid w:val="00FF141A"/>
    <w:rsid w:val="00FF4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4"/>
    <o:shapelayout v:ext="edit">
      <o:idmap v:ext="edit" data="1"/>
      <o:rules v:ext="edit">
        <o:r id="V:Rule1" type="connector" idref="#Прямая со стрелкой 153"/>
        <o:r id="V:Rule2" type="connector" idref="#Прямая со стрелкой 1"/>
        <o:r id="V:Rule3" type="connector" idref="#Прямая со стрелкой 18"/>
        <o:r id="V:Rule4" type="connector" idref="#Прямая со стрелкой 17"/>
        <o:r id="V:Rule5" type="connector" idref="#Прямая со стрелкой 19"/>
        <o:r id="V:Rule6" type="connector" idref="#Прямая со стрелкой 21"/>
        <o:r id="V:Rule7" type="connector" idref="#Прямая со стрелкой 154"/>
        <o:r id="V:Rule8" type="connector" idref="#Прямая со стрелкой 137"/>
        <o:r id="V:Rule9" type="connector" idref="#Прямая со стрелкой 157"/>
        <o:r id="V:Rule10" type="connector" idref="#Прямая со стрелкой 159"/>
        <o:r id="V:Rule11" type="connector" idref="#Прямая со стрелкой 135"/>
        <o:r id="V:Rule12" type="connector" idref="#Прямая со стрелкой 141"/>
        <o:r id="V:Rule13" type="connector" idref="#Прямая со стрелкой 151"/>
        <o:r id="V:Rule14" type="connector" idref="#Прямая со стрелкой 142"/>
        <o:r id="V:Rule15" type="connector" idref="#Прямая со стрелкой 1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paragraph" w:customStyle="1" w:styleId="Style28">
    <w:name w:val="Style28"/>
    <w:basedOn w:val="a"/>
    <w:uiPriority w:val="99"/>
    <w:rsid w:val="00F4533B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ascii="Times New Roman" w:hAnsi="Times New Roman" w:cs="Times New Roman"/>
    </w:rPr>
  </w:style>
  <w:style w:type="character" w:customStyle="1" w:styleId="FontStyle57">
    <w:name w:val="Font Style57"/>
    <w:basedOn w:val="a0"/>
    <w:uiPriority w:val="99"/>
    <w:rsid w:val="00F4533B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8A474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B46CB1"/>
    <w:pPr>
      <w:widowControl w:val="0"/>
      <w:autoSpaceDE w:val="0"/>
      <w:autoSpaceDN w:val="0"/>
      <w:adjustRightInd w:val="0"/>
      <w:spacing w:line="324" w:lineRule="exact"/>
      <w:ind w:firstLine="25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CC5BA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_savruha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vruha.ru" TargetMode="External"/><Relationship Id="rId17" Type="http://schemas.openxmlformats.org/officeDocument/2006/relationships/hyperlink" Target="consultantplus://offline/ref=DD7F78A033328B6D5F7B0640BE9B3B12F54FE231AD832894C17F8BA678G0Y8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3.samregion.ru" TargetMode="External"/><Relationship Id="rId10" Type="http://schemas.openxmlformats.org/officeDocument/2006/relationships/hyperlink" Target="http://www.pgu.samreg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e-mailmfc-poh-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ED71-55BF-48E8-B928-A8FC4D84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2386</Words>
  <Characters>7060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 Савруха</cp:lastModifiedBy>
  <cp:revision>19</cp:revision>
  <cp:lastPrinted>2017-09-22T11:18:00Z</cp:lastPrinted>
  <dcterms:created xsi:type="dcterms:W3CDTF">2018-03-25T18:00:00Z</dcterms:created>
  <dcterms:modified xsi:type="dcterms:W3CDTF">2018-04-17T05:43:00Z</dcterms:modified>
</cp:coreProperties>
</file>